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EA22A" w14:textId="5004BD3C" w:rsidR="0075554A" w:rsidRDefault="0075554A" w:rsidP="00790964">
      <w:pPr>
        <w:pStyle w:val="Title"/>
        <w:ind w:left="270" w:hanging="90"/>
        <w:rPr>
          <w:bCs/>
          <w:sz w:val="22"/>
          <w:szCs w:val="22"/>
        </w:rPr>
      </w:pPr>
      <w:r>
        <w:rPr>
          <w:noProof/>
        </w:rPr>
        <w:drawing>
          <wp:anchor distT="0" distB="0" distL="114300" distR="114300" simplePos="0" relativeHeight="251658240" behindDoc="1" locked="0" layoutInCell="1" allowOverlap="1" wp14:anchorId="2E2059ED" wp14:editId="431E6EB4">
            <wp:simplePos x="0" y="0"/>
            <wp:positionH relativeFrom="column">
              <wp:posOffset>-369712</wp:posOffset>
            </wp:positionH>
            <wp:positionV relativeFrom="paragraph">
              <wp:posOffset>-357021</wp:posOffset>
            </wp:positionV>
            <wp:extent cx="1637030" cy="12573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703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494A">
        <w:rPr>
          <w:sz w:val="28"/>
          <w:szCs w:val="28"/>
        </w:rPr>
        <w:t xml:space="preserve"> </w:t>
      </w:r>
      <w:r w:rsidRPr="008D0D98">
        <w:rPr>
          <w:sz w:val="28"/>
          <w:szCs w:val="28"/>
        </w:rPr>
        <w:t>TOWN OF EAGLE LAKE</w:t>
      </w:r>
    </w:p>
    <w:p w14:paraId="12D008FE" w14:textId="2F8FB046" w:rsidR="0075554A" w:rsidRDefault="0075554A" w:rsidP="0075554A">
      <w:pPr>
        <w:ind w:left="630"/>
        <w:jc w:val="center"/>
        <w:rPr>
          <w:b/>
          <w:bCs/>
          <w:sz w:val="28"/>
          <w:szCs w:val="28"/>
        </w:rPr>
      </w:pPr>
      <w:r>
        <w:rPr>
          <w:b/>
          <w:bCs/>
          <w:sz w:val="28"/>
          <w:szCs w:val="28"/>
        </w:rPr>
        <w:t xml:space="preserve">BOARD OF </w:t>
      </w:r>
      <w:r w:rsidR="00A76CA3">
        <w:rPr>
          <w:b/>
          <w:bCs/>
          <w:sz w:val="28"/>
          <w:szCs w:val="28"/>
        </w:rPr>
        <w:t>SELECTME</w:t>
      </w:r>
      <w:r w:rsidR="00A72DD9">
        <w:rPr>
          <w:b/>
          <w:bCs/>
          <w:sz w:val="28"/>
          <w:szCs w:val="28"/>
        </w:rPr>
        <w:t>N’S MEETING</w:t>
      </w:r>
    </w:p>
    <w:p w14:paraId="51F5A2AF" w14:textId="246B4B3C" w:rsidR="0075554A" w:rsidRDefault="00DD0AFE" w:rsidP="0075554A">
      <w:pPr>
        <w:ind w:left="630"/>
        <w:jc w:val="center"/>
        <w:rPr>
          <w:b/>
          <w:bCs/>
          <w:sz w:val="28"/>
          <w:szCs w:val="28"/>
        </w:rPr>
      </w:pPr>
      <w:r>
        <w:rPr>
          <w:b/>
          <w:bCs/>
          <w:sz w:val="28"/>
          <w:szCs w:val="28"/>
        </w:rPr>
        <w:t xml:space="preserve"> AUGUST </w:t>
      </w:r>
      <w:r w:rsidR="00C60E42">
        <w:rPr>
          <w:b/>
          <w:bCs/>
          <w:sz w:val="28"/>
          <w:szCs w:val="28"/>
        </w:rPr>
        <w:t>2</w:t>
      </w:r>
      <w:r>
        <w:rPr>
          <w:b/>
          <w:bCs/>
          <w:sz w:val="28"/>
          <w:szCs w:val="28"/>
        </w:rPr>
        <w:t>3</w:t>
      </w:r>
      <w:r w:rsidR="005D2727">
        <w:rPr>
          <w:b/>
          <w:bCs/>
          <w:sz w:val="28"/>
          <w:szCs w:val="28"/>
        </w:rPr>
        <w:t xml:space="preserve">, </w:t>
      </w:r>
      <w:r w:rsidR="00470718">
        <w:rPr>
          <w:b/>
          <w:bCs/>
          <w:sz w:val="28"/>
          <w:szCs w:val="28"/>
        </w:rPr>
        <w:t>202</w:t>
      </w:r>
      <w:r w:rsidR="005C36FB">
        <w:rPr>
          <w:b/>
          <w:bCs/>
          <w:sz w:val="28"/>
          <w:szCs w:val="28"/>
        </w:rPr>
        <w:t>3</w:t>
      </w:r>
    </w:p>
    <w:p w14:paraId="576EE612" w14:textId="77777777" w:rsidR="00790964" w:rsidRDefault="00790964" w:rsidP="0075554A">
      <w:pPr>
        <w:ind w:left="630"/>
        <w:jc w:val="center"/>
        <w:rPr>
          <w:b/>
          <w:bCs/>
          <w:sz w:val="28"/>
          <w:szCs w:val="28"/>
        </w:rPr>
      </w:pPr>
    </w:p>
    <w:p w14:paraId="178C3EB6" w14:textId="77777777" w:rsidR="00BD7879" w:rsidRDefault="00BD7879" w:rsidP="00F56617"/>
    <w:p w14:paraId="547D19DA" w14:textId="6FF506EA" w:rsidR="0075554A" w:rsidRPr="00B92D26" w:rsidRDefault="0075554A" w:rsidP="00F56617">
      <w:pPr>
        <w:rPr>
          <w:bCs/>
        </w:rPr>
      </w:pPr>
      <w:r w:rsidRPr="00B92D26">
        <w:t>1</w:t>
      </w:r>
      <w:r>
        <w:rPr>
          <w:sz w:val="22"/>
          <w:szCs w:val="22"/>
        </w:rPr>
        <w:t xml:space="preserve">. </w:t>
      </w:r>
      <w:r w:rsidR="00B92D26">
        <w:rPr>
          <w:sz w:val="22"/>
          <w:szCs w:val="22"/>
        </w:rPr>
        <w:t xml:space="preserve"> </w:t>
      </w:r>
      <w:r w:rsidRPr="00B92D26">
        <w:t xml:space="preserve">The meeting was called to order by Board </w:t>
      </w:r>
      <w:r w:rsidR="009B0515">
        <w:t>Chair</w:t>
      </w:r>
      <w:r w:rsidR="004B7FAF">
        <w:t xml:space="preserve">, </w:t>
      </w:r>
      <w:r w:rsidR="009B0515">
        <w:t>Arthur Carroll</w:t>
      </w:r>
      <w:r w:rsidRPr="00B92D26">
        <w:t xml:space="preserve"> at</w:t>
      </w:r>
      <w:r w:rsidRPr="00B92D26">
        <w:rPr>
          <w:b/>
          <w:bCs/>
        </w:rPr>
        <w:t xml:space="preserve"> </w:t>
      </w:r>
      <w:r w:rsidR="00497963">
        <w:rPr>
          <w:b/>
          <w:bCs/>
        </w:rPr>
        <w:t>5:3</w:t>
      </w:r>
      <w:r w:rsidR="00DD0AFE">
        <w:rPr>
          <w:b/>
          <w:bCs/>
        </w:rPr>
        <w:t>0</w:t>
      </w:r>
      <w:r w:rsidR="00497963">
        <w:rPr>
          <w:b/>
          <w:bCs/>
        </w:rPr>
        <w:t xml:space="preserve"> </w:t>
      </w:r>
      <w:r w:rsidRPr="00B92D26">
        <w:rPr>
          <w:bCs/>
        </w:rPr>
        <w:t>P.M.</w:t>
      </w:r>
      <w:r w:rsidRPr="00B92D26">
        <w:rPr>
          <w:b/>
          <w:bCs/>
        </w:rPr>
        <w:t xml:space="preserve">  </w:t>
      </w:r>
      <w:r w:rsidRPr="00B92D26">
        <w:rPr>
          <w:bCs/>
        </w:rPr>
        <w:t xml:space="preserve">     </w:t>
      </w:r>
    </w:p>
    <w:p w14:paraId="63158E44" w14:textId="77777777" w:rsidR="00D32CDD" w:rsidRDefault="00332B88" w:rsidP="00D32CDD">
      <w:pPr>
        <w:rPr>
          <w:bCs/>
        </w:rPr>
      </w:pPr>
      <w:r>
        <w:rPr>
          <w:bCs/>
        </w:rPr>
        <w:t xml:space="preserve">     </w:t>
      </w:r>
      <w:r w:rsidR="00B92D26" w:rsidRPr="00B92D26">
        <w:rPr>
          <w:bCs/>
        </w:rPr>
        <w:t>The</w:t>
      </w:r>
      <w:r w:rsidR="00B92D26">
        <w:rPr>
          <w:bCs/>
        </w:rPr>
        <w:t xml:space="preserve"> Board </w:t>
      </w:r>
      <w:r w:rsidR="0075554A" w:rsidRPr="00B92D26">
        <w:rPr>
          <w:bCs/>
        </w:rPr>
        <w:t>members present</w:t>
      </w:r>
      <w:r w:rsidR="00156E0A">
        <w:rPr>
          <w:bCs/>
        </w:rPr>
        <w:t xml:space="preserve"> </w:t>
      </w:r>
      <w:r w:rsidR="0075554A" w:rsidRPr="00B92D26">
        <w:rPr>
          <w:bCs/>
        </w:rPr>
        <w:t>included:</w:t>
      </w:r>
      <w:r w:rsidR="001F34F3" w:rsidRPr="001F34F3">
        <w:rPr>
          <w:bCs/>
        </w:rPr>
        <w:t xml:space="preserve"> </w:t>
      </w:r>
      <w:r w:rsidR="00D32CDD">
        <w:rPr>
          <w:bCs/>
        </w:rPr>
        <w:t xml:space="preserve">Arthur Carroll, Wendy Dube, </w:t>
      </w:r>
      <w:r w:rsidR="004140A6">
        <w:rPr>
          <w:bCs/>
        </w:rPr>
        <w:t xml:space="preserve">Jennifer Cole, </w:t>
      </w:r>
      <w:r w:rsidR="00B32902">
        <w:rPr>
          <w:bCs/>
        </w:rPr>
        <w:t>Denise Martin</w:t>
      </w:r>
      <w:r w:rsidR="001F34F3">
        <w:rPr>
          <w:bCs/>
        </w:rPr>
        <w:t xml:space="preserve">, </w:t>
      </w:r>
    </w:p>
    <w:p w14:paraId="420D0E2F" w14:textId="0D51BA88" w:rsidR="004140A6" w:rsidRDefault="00D32CDD" w:rsidP="00D32CDD">
      <w:pPr>
        <w:rPr>
          <w:bCs/>
        </w:rPr>
      </w:pPr>
      <w:r>
        <w:rPr>
          <w:bCs/>
        </w:rPr>
        <w:t xml:space="preserve">     and </w:t>
      </w:r>
      <w:r w:rsidR="00B32902">
        <w:rPr>
          <w:bCs/>
        </w:rPr>
        <w:t>Apryl Gagnon</w:t>
      </w:r>
      <w:r w:rsidR="001F34F3">
        <w:rPr>
          <w:bCs/>
        </w:rPr>
        <w:t xml:space="preserve">, </w:t>
      </w:r>
    </w:p>
    <w:p w14:paraId="6E8F70C7" w14:textId="263A5EEE" w:rsidR="00D32CDD" w:rsidRDefault="00D32CDD" w:rsidP="00D32CDD">
      <w:pPr>
        <w:rPr>
          <w:bCs/>
        </w:rPr>
      </w:pPr>
      <w:r>
        <w:rPr>
          <w:bCs/>
        </w:rPr>
        <w:t xml:space="preserve">     Others present included</w:t>
      </w:r>
      <w:r w:rsidR="00497963">
        <w:rPr>
          <w:bCs/>
        </w:rPr>
        <w:t xml:space="preserve">: </w:t>
      </w:r>
      <w:r>
        <w:rPr>
          <w:bCs/>
        </w:rPr>
        <w:t xml:space="preserve">Eagle Lake Fire Chief Robert St. Germain. </w:t>
      </w:r>
      <w:r w:rsidR="009B48E8">
        <w:rPr>
          <w:bCs/>
        </w:rPr>
        <w:t>Town M</w:t>
      </w:r>
      <w:r w:rsidR="00497963">
        <w:rPr>
          <w:bCs/>
        </w:rPr>
        <w:t xml:space="preserve">anager, John Sutherland </w:t>
      </w:r>
    </w:p>
    <w:p w14:paraId="5DAF9337" w14:textId="147D49B0" w:rsidR="00497963" w:rsidRDefault="00D32CDD" w:rsidP="00D32CDD">
      <w:pPr>
        <w:rPr>
          <w:bCs/>
        </w:rPr>
      </w:pPr>
      <w:r>
        <w:rPr>
          <w:bCs/>
        </w:rPr>
        <w:t xml:space="preserve">     </w:t>
      </w:r>
      <w:r w:rsidR="00497963">
        <w:rPr>
          <w:bCs/>
        </w:rPr>
        <w:t xml:space="preserve">and Deputy Clerk, </w:t>
      </w:r>
      <w:r w:rsidR="005D2727">
        <w:rPr>
          <w:bCs/>
        </w:rPr>
        <w:t>Rita Ricciardi</w:t>
      </w:r>
    </w:p>
    <w:p w14:paraId="65B53EB1" w14:textId="26F3AB3B" w:rsidR="00D32CDD" w:rsidRDefault="00D32CDD" w:rsidP="00D32CDD">
      <w:pPr>
        <w:rPr>
          <w:bCs/>
        </w:rPr>
      </w:pPr>
      <w:r>
        <w:rPr>
          <w:bCs/>
        </w:rPr>
        <w:t xml:space="preserve">     Local Residents included: Brian Devoe, Gerry Raymond, Lee Devoe, Lita Bouchard, Galen Devoe, </w:t>
      </w:r>
    </w:p>
    <w:p w14:paraId="258092F2" w14:textId="347F52AB" w:rsidR="00D32CDD" w:rsidRDefault="00D32CDD" w:rsidP="00D32CDD">
      <w:pPr>
        <w:rPr>
          <w:bCs/>
        </w:rPr>
      </w:pPr>
      <w:r>
        <w:rPr>
          <w:bCs/>
        </w:rPr>
        <w:t xml:space="preserve">     Troy Nadeau, and Richard Pelletier. </w:t>
      </w:r>
    </w:p>
    <w:p w14:paraId="34E35BB3" w14:textId="4D106528" w:rsidR="00115BD7" w:rsidRDefault="00D32CDD" w:rsidP="00D32CDD">
      <w:pPr>
        <w:rPr>
          <w:bCs/>
        </w:rPr>
      </w:pPr>
      <w:r>
        <w:rPr>
          <w:bCs/>
        </w:rPr>
        <w:t xml:space="preserve">   </w:t>
      </w:r>
    </w:p>
    <w:p w14:paraId="16020BBC" w14:textId="77777777" w:rsidR="00D32CDD" w:rsidRDefault="00D32CDD" w:rsidP="00DD0AFE">
      <w:pPr>
        <w:rPr>
          <w:bCs/>
        </w:rPr>
      </w:pPr>
      <w:r>
        <w:rPr>
          <w:bCs/>
        </w:rPr>
        <w:t xml:space="preserve">     </w:t>
      </w:r>
      <w:r w:rsidR="00115BD7">
        <w:rPr>
          <w:bCs/>
        </w:rPr>
        <w:t xml:space="preserve">At 5:32 P.M., </w:t>
      </w:r>
      <w:r w:rsidR="00DD0AFE">
        <w:rPr>
          <w:bCs/>
        </w:rPr>
        <w:t>Arthur</w:t>
      </w:r>
      <w:r w:rsidR="00115BD7">
        <w:rPr>
          <w:bCs/>
        </w:rPr>
        <w:t xml:space="preserve"> </w:t>
      </w:r>
      <w:r w:rsidR="00DD0AFE">
        <w:rPr>
          <w:bCs/>
        </w:rPr>
        <w:t xml:space="preserve">suggested we open the floor to public comment since several residents were </w:t>
      </w:r>
      <w:r>
        <w:rPr>
          <w:bCs/>
        </w:rPr>
        <w:t xml:space="preserve">  </w:t>
      </w:r>
    </w:p>
    <w:p w14:paraId="03D1BDF1" w14:textId="0BA8A325" w:rsidR="00115BD7" w:rsidRDefault="00D32CDD" w:rsidP="00DD0AFE">
      <w:pPr>
        <w:rPr>
          <w:bCs/>
        </w:rPr>
      </w:pPr>
      <w:r>
        <w:rPr>
          <w:bCs/>
        </w:rPr>
        <w:t xml:space="preserve">     </w:t>
      </w:r>
      <w:r w:rsidR="00DD0AFE">
        <w:rPr>
          <w:bCs/>
        </w:rPr>
        <w:t xml:space="preserve">present at this time. </w:t>
      </w:r>
    </w:p>
    <w:p w14:paraId="1ECCA6FC" w14:textId="07E21A27" w:rsidR="00115BD7" w:rsidRDefault="00115BD7" w:rsidP="00DD0AFE">
      <w:pPr>
        <w:rPr>
          <w:b/>
        </w:rPr>
      </w:pPr>
      <w:r>
        <w:rPr>
          <w:bCs/>
        </w:rPr>
        <w:br/>
      </w:r>
      <w:r w:rsidR="00DD0AFE">
        <w:rPr>
          <w:bCs/>
        </w:rPr>
        <w:t xml:space="preserve">5.   </w:t>
      </w:r>
      <w:r w:rsidR="00DD0AFE">
        <w:rPr>
          <w:b/>
        </w:rPr>
        <w:t>PUBLIC COMMENT</w:t>
      </w:r>
    </w:p>
    <w:p w14:paraId="72FDD56B" w14:textId="5A06B2CB" w:rsidR="00D32CDD" w:rsidRDefault="00D32CDD" w:rsidP="00DD0AFE">
      <w:pPr>
        <w:rPr>
          <w:bCs/>
        </w:rPr>
      </w:pPr>
      <w:r>
        <w:rPr>
          <w:b/>
        </w:rPr>
        <w:t xml:space="preserve">   </w:t>
      </w:r>
      <w:r w:rsidRPr="00D32CDD">
        <w:t xml:space="preserve">   Eagle Lake resident</w:t>
      </w:r>
      <w:r>
        <w:rPr>
          <w:b/>
        </w:rPr>
        <w:t xml:space="preserve"> </w:t>
      </w:r>
      <w:r w:rsidR="00DD0AFE">
        <w:rPr>
          <w:bCs/>
        </w:rPr>
        <w:t xml:space="preserve">Brian Devoe had a list </w:t>
      </w:r>
      <w:r w:rsidR="009B48E8">
        <w:rPr>
          <w:bCs/>
        </w:rPr>
        <w:t xml:space="preserve">of issues and concerns </w:t>
      </w:r>
      <w:r w:rsidR="00DD0AFE">
        <w:rPr>
          <w:bCs/>
        </w:rPr>
        <w:t xml:space="preserve">to address with the board that he </w:t>
      </w:r>
    </w:p>
    <w:p w14:paraId="21E0672D" w14:textId="77777777" w:rsidR="00D32CDD" w:rsidRDefault="00D32CDD" w:rsidP="00D32CDD">
      <w:pPr>
        <w:rPr>
          <w:bCs/>
        </w:rPr>
      </w:pPr>
      <w:r>
        <w:rPr>
          <w:bCs/>
        </w:rPr>
        <w:t xml:space="preserve">      </w:t>
      </w:r>
      <w:r w:rsidR="00DD0AFE">
        <w:rPr>
          <w:bCs/>
        </w:rPr>
        <w:t>feels have not been addressed since he was a board member.</w:t>
      </w:r>
      <w:r w:rsidR="00092204">
        <w:rPr>
          <w:bCs/>
        </w:rPr>
        <w:t xml:space="preserve">  </w:t>
      </w:r>
      <w:r>
        <w:rPr>
          <w:bCs/>
        </w:rPr>
        <w:t xml:space="preserve">Brian opened with concerns regarding </w:t>
      </w:r>
    </w:p>
    <w:p w14:paraId="5FC0FF4B" w14:textId="4E05EB2A" w:rsidR="00D32CDD" w:rsidRDefault="00D32CDD" w:rsidP="00D32CDD">
      <w:pPr>
        <w:rPr>
          <w:bCs/>
        </w:rPr>
      </w:pPr>
      <w:r>
        <w:rPr>
          <w:bCs/>
        </w:rPr>
        <w:t xml:space="preserve">      Red River Road and Old Main Street. Since the roads were repaved last summer</w:t>
      </w:r>
      <w:r w:rsidR="009B48E8">
        <w:rPr>
          <w:bCs/>
        </w:rPr>
        <w:t>,</w:t>
      </w:r>
      <w:r>
        <w:rPr>
          <w:bCs/>
        </w:rPr>
        <w:t xml:space="preserve"> a lip is occurring </w:t>
      </w:r>
    </w:p>
    <w:p w14:paraId="3EEFF086" w14:textId="77777777" w:rsidR="00D32CDD" w:rsidRDefault="00D32CDD" w:rsidP="00D32CDD">
      <w:pPr>
        <w:rPr>
          <w:bCs/>
        </w:rPr>
      </w:pPr>
      <w:r>
        <w:rPr>
          <w:bCs/>
        </w:rPr>
        <w:t xml:space="preserve">      where the new pavement was applied. Brian stated that the Road Committee reviewed the issues and </w:t>
      </w:r>
    </w:p>
    <w:p w14:paraId="4FC5F203" w14:textId="77777777" w:rsidR="00D32CDD" w:rsidRDefault="00D32CDD" w:rsidP="00D32CDD">
      <w:pPr>
        <w:rPr>
          <w:bCs/>
        </w:rPr>
      </w:pPr>
      <w:r>
        <w:rPr>
          <w:bCs/>
        </w:rPr>
        <w:t xml:space="preserve">      recommended that gravel be added to the shoulders to bring the should up to the pavement. Brian </w:t>
      </w:r>
    </w:p>
    <w:p w14:paraId="1D88DB8E" w14:textId="265B9A8C" w:rsidR="00A352B4" w:rsidRDefault="00D32CDD" w:rsidP="00D32CDD">
      <w:pPr>
        <w:rPr>
          <w:bCs/>
        </w:rPr>
      </w:pPr>
      <w:r>
        <w:rPr>
          <w:bCs/>
        </w:rPr>
        <w:t xml:space="preserve">      added that potholes on Carter Street were only being filled up to Fish River Health Center. </w:t>
      </w:r>
      <w:r w:rsidR="00A352B4">
        <w:rPr>
          <w:bCs/>
        </w:rPr>
        <w:t xml:space="preserve">Convent </w:t>
      </w:r>
    </w:p>
    <w:p w14:paraId="2344BD09" w14:textId="39FD7FB4" w:rsidR="00A352B4" w:rsidRDefault="00A352B4" w:rsidP="00D32CDD">
      <w:pPr>
        <w:rPr>
          <w:bCs/>
        </w:rPr>
      </w:pPr>
      <w:r>
        <w:rPr>
          <w:bCs/>
        </w:rPr>
        <w:t xml:space="preserve">      Road has an erosion issue </w:t>
      </w:r>
      <w:r w:rsidR="00F71761">
        <w:rPr>
          <w:bCs/>
        </w:rPr>
        <w:t>at both ends of the culvert</w:t>
      </w:r>
      <w:r>
        <w:rPr>
          <w:bCs/>
        </w:rPr>
        <w:t xml:space="preserve"> that crosses the road, there are potholes at </w:t>
      </w:r>
    </w:p>
    <w:p w14:paraId="6DBCF932" w14:textId="541B86CB" w:rsidR="00A352B4" w:rsidRDefault="00A352B4" w:rsidP="00D32CDD">
      <w:pPr>
        <w:rPr>
          <w:bCs/>
        </w:rPr>
      </w:pPr>
      <w:r>
        <w:rPr>
          <w:bCs/>
        </w:rPr>
        <w:t xml:space="preserve">      the end of Forest Drive that need to be filled, and a quote is need</w:t>
      </w:r>
      <w:r w:rsidR="009B48E8">
        <w:rPr>
          <w:bCs/>
        </w:rPr>
        <w:t>ed</w:t>
      </w:r>
      <w:r>
        <w:rPr>
          <w:bCs/>
        </w:rPr>
        <w:t xml:space="preserve"> from contractors to repair Devoe </w:t>
      </w:r>
    </w:p>
    <w:p w14:paraId="7B83A471" w14:textId="26A1AC4B" w:rsidR="00FB789D" w:rsidRDefault="00A352B4" w:rsidP="009B48E8">
      <w:pPr>
        <w:ind w:right="270"/>
        <w:rPr>
          <w:bCs/>
        </w:rPr>
      </w:pPr>
      <w:r>
        <w:rPr>
          <w:bCs/>
        </w:rPr>
        <w:t xml:space="preserve">      Brook Road from Route 11 to Forest Drive. Brian added that </w:t>
      </w:r>
      <w:r w:rsidR="009B48E8">
        <w:rPr>
          <w:bCs/>
        </w:rPr>
        <w:t xml:space="preserve">local residents at </w:t>
      </w:r>
      <w:r w:rsidR="00EC2EF8">
        <w:rPr>
          <w:bCs/>
        </w:rPr>
        <w:t>town meeting</w:t>
      </w:r>
      <w:r>
        <w:rPr>
          <w:bCs/>
        </w:rPr>
        <w:t xml:space="preserve"> </w:t>
      </w:r>
      <w:r w:rsidR="00FB789D">
        <w:rPr>
          <w:bCs/>
        </w:rPr>
        <w:t xml:space="preserve">approved </w:t>
      </w:r>
    </w:p>
    <w:p w14:paraId="23F51C85" w14:textId="77777777" w:rsidR="009B48E8" w:rsidRDefault="00FB789D" w:rsidP="00D32CDD">
      <w:pPr>
        <w:rPr>
          <w:bCs/>
        </w:rPr>
      </w:pPr>
      <w:r>
        <w:rPr>
          <w:bCs/>
        </w:rPr>
        <w:t xml:space="preserve">      selling the property </w:t>
      </w:r>
      <w:r w:rsidR="00A352B4">
        <w:rPr>
          <w:bCs/>
        </w:rPr>
        <w:t xml:space="preserve">donated by </w:t>
      </w:r>
      <w:r>
        <w:rPr>
          <w:bCs/>
        </w:rPr>
        <w:t>the estate of Anthony Damico</w:t>
      </w:r>
      <w:r w:rsidR="009B48E8">
        <w:rPr>
          <w:bCs/>
        </w:rPr>
        <w:t xml:space="preserve">. To date it is </w:t>
      </w:r>
      <w:r>
        <w:rPr>
          <w:bCs/>
        </w:rPr>
        <w:t xml:space="preserve">not advertised for sale. He </w:t>
      </w:r>
      <w:r w:rsidR="009B48E8">
        <w:rPr>
          <w:bCs/>
        </w:rPr>
        <w:t xml:space="preserve">    </w:t>
      </w:r>
    </w:p>
    <w:p w14:paraId="0725F2D9" w14:textId="7BA17BF7" w:rsidR="00FB789D" w:rsidRDefault="009B48E8" w:rsidP="00D32CDD">
      <w:pPr>
        <w:rPr>
          <w:bCs/>
        </w:rPr>
      </w:pPr>
      <w:r>
        <w:rPr>
          <w:bCs/>
        </w:rPr>
        <w:t xml:space="preserve">      </w:t>
      </w:r>
      <w:r w:rsidR="00FB789D">
        <w:rPr>
          <w:bCs/>
        </w:rPr>
        <w:t xml:space="preserve">asked </w:t>
      </w:r>
      <w:r>
        <w:rPr>
          <w:bCs/>
        </w:rPr>
        <w:t xml:space="preserve">for </w:t>
      </w:r>
      <w:r w:rsidR="00FB789D">
        <w:rPr>
          <w:bCs/>
        </w:rPr>
        <w:t xml:space="preserve">an update on when the property will be sold. Brian added that he felt that we should not be using </w:t>
      </w:r>
    </w:p>
    <w:p w14:paraId="7CA5C5A5" w14:textId="7D1D9F73" w:rsidR="00FB789D" w:rsidRDefault="00FB789D" w:rsidP="00D32CDD">
      <w:pPr>
        <w:rPr>
          <w:bCs/>
        </w:rPr>
      </w:pPr>
      <w:r>
        <w:rPr>
          <w:bCs/>
        </w:rPr>
        <w:t xml:space="preserve">      the tractor to grade the beach. He feels that will damage the newly acquired tractor. Brian </w:t>
      </w:r>
      <w:r w:rsidR="009B48E8">
        <w:rPr>
          <w:bCs/>
        </w:rPr>
        <w:t xml:space="preserve">added </w:t>
      </w:r>
    </w:p>
    <w:p w14:paraId="383EC280" w14:textId="77777777" w:rsidR="00FB789D" w:rsidRDefault="00FB789D" w:rsidP="00D32CDD">
      <w:pPr>
        <w:rPr>
          <w:bCs/>
        </w:rPr>
      </w:pPr>
      <w:r>
        <w:rPr>
          <w:bCs/>
        </w:rPr>
        <w:t xml:space="preserve">      that old equipment parked at the Town Office was supposed to be placed at the Industrial Park. He </w:t>
      </w:r>
    </w:p>
    <w:p w14:paraId="18D96664" w14:textId="77777777" w:rsidR="00FB789D" w:rsidRDefault="00FB789D" w:rsidP="00D32CDD">
      <w:pPr>
        <w:rPr>
          <w:bCs/>
        </w:rPr>
      </w:pPr>
      <w:r>
        <w:rPr>
          <w:bCs/>
        </w:rPr>
        <w:t xml:space="preserve">      said it is still sitting next to the Town Office. Bruce Dube’s property still looks like a junk yard. </w:t>
      </w:r>
    </w:p>
    <w:p w14:paraId="671038C1" w14:textId="77777777" w:rsidR="00FB789D" w:rsidRDefault="00FB789D" w:rsidP="00D32CDD">
      <w:pPr>
        <w:rPr>
          <w:bCs/>
        </w:rPr>
      </w:pPr>
      <w:r>
        <w:rPr>
          <w:bCs/>
        </w:rPr>
        <w:t xml:space="preserve">      Brian asked for an update on the Wellhead Protection Ordinance. He also added that he feels that </w:t>
      </w:r>
    </w:p>
    <w:p w14:paraId="23D3C1C3" w14:textId="445F570A" w:rsidR="00DD0AFE" w:rsidRDefault="00FB789D" w:rsidP="00D32CDD">
      <w:pPr>
        <w:rPr>
          <w:bCs/>
        </w:rPr>
      </w:pPr>
      <w:r>
        <w:rPr>
          <w:bCs/>
        </w:rPr>
        <w:t xml:space="preserve">      using two people to pick up trash is an inappropriate use of time management. </w:t>
      </w:r>
    </w:p>
    <w:p w14:paraId="2901C7EB" w14:textId="77777777" w:rsidR="00FB789D" w:rsidRDefault="00FB789D" w:rsidP="00755949">
      <w:pPr>
        <w:ind w:left="720"/>
        <w:rPr>
          <w:bCs/>
        </w:rPr>
      </w:pPr>
    </w:p>
    <w:p w14:paraId="38AE4453" w14:textId="1447D670" w:rsidR="00FB789D" w:rsidRDefault="00FB789D" w:rsidP="00FB789D">
      <w:pPr>
        <w:rPr>
          <w:bCs/>
        </w:rPr>
      </w:pPr>
      <w:r>
        <w:rPr>
          <w:bCs/>
        </w:rPr>
        <w:t xml:space="preserve">      </w:t>
      </w:r>
      <w:r w:rsidR="00755949">
        <w:rPr>
          <w:bCs/>
        </w:rPr>
        <w:t xml:space="preserve">Several of the </w:t>
      </w:r>
      <w:r w:rsidR="009B48E8">
        <w:rPr>
          <w:bCs/>
        </w:rPr>
        <w:t>comments were addressed by Arthur and</w:t>
      </w:r>
      <w:r w:rsidR="00755949">
        <w:rPr>
          <w:bCs/>
        </w:rPr>
        <w:t xml:space="preserve"> John after Brian spoke.  A lot of the </w:t>
      </w:r>
    </w:p>
    <w:p w14:paraId="4E5BD85B" w14:textId="77777777" w:rsidR="00FB789D" w:rsidRDefault="00FB789D" w:rsidP="00FB789D">
      <w:pPr>
        <w:rPr>
          <w:bCs/>
        </w:rPr>
      </w:pPr>
      <w:r>
        <w:rPr>
          <w:bCs/>
        </w:rPr>
        <w:t xml:space="preserve">      </w:t>
      </w:r>
      <w:r w:rsidR="00755949">
        <w:rPr>
          <w:bCs/>
        </w:rPr>
        <w:t>issues are being addres</w:t>
      </w:r>
      <w:r>
        <w:rPr>
          <w:bCs/>
        </w:rPr>
        <w:t>sed now that tax commitment is</w:t>
      </w:r>
      <w:r w:rsidR="00755949">
        <w:rPr>
          <w:bCs/>
        </w:rPr>
        <w:t xml:space="preserve"> done or ha</w:t>
      </w:r>
      <w:r>
        <w:rPr>
          <w:bCs/>
        </w:rPr>
        <w:t xml:space="preserve">ve already been put in motion </w:t>
      </w:r>
    </w:p>
    <w:p w14:paraId="19EAB734" w14:textId="77777777" w:rsidR="00FB789D" w:rsidRDefault="00FB789D" w:rsidP="00FB789D">
      <w:pPr>
        <w:rPr>
          <w:bCs/>
        </w:rPr>
      </w:pPr>
      <w:r>
        <w:rPr>
          <w:bCs/>
        </w:rPr>
        <w:t xml:space="preserve">      prior to tonight’s meeting. </w:t>
      </w:r>
      <w:r w:rsidR="00755949">
        <w:rPr>
          <w:bCs/>
        </w:rPr>
        <w:t xml:space="preserve"> Arthur also suggested that Brian be around when road repairs are being </w:t>
      </w:r>
    </w:p>
    <w:p w14:paraId="391A28A8" w14:textId="29884718" w:rsidR="00755949" w:rsidRDefault="00FB789D" w:rsidP="00FB789D">
      <w:pPr>
        <w:rPr>
          <w:bCs/>
        </w:rPr>
      </w:pPr>
      <w:r>
        <w:rPr>
          <w:bCs/>
        </w:rPr>
        <w:t xml:space="preserve">      </w:t>
      </w:r>
      <w:r w:rsidR="00755949">
        <w:rPr>
          <w:bCs/>
        </w:rPr>
        <w:t xml:space="preserve">done since he is on the Road Committee. </w:t>
      </w:r>
    </w:p>
    <w:p w14:paraId="2C8C07AD" w14:textId="77777777" w:rsidR="00755949" w:rsidRDefault="00755949" w:rsidP="00755949">
      <w:pPr>
        <w:ind w:left="720"/>
        <w:rPr>
          <w:bCs/>
        </w:rPr>
      </w:pPr>
    </w:p>
    <w:p w14:paraId="0F69C383" w14:textId="77777777" w:rsidR="007309AD" w:rsidRDefault="007309AD" w:rsidP="007309AD">
      <w:pPr>
        <w:rPr>
          <w:bCs/>
        </w:rPr>
      </w:pPr>
      <w:r>
        <w:rPr>
          <w:bCs/>
        </w:rPr>
        <w:t xml:space="preserve">      </w:t>
      </w:r>
      <w:r w:rsidR="00755949">
        <w:rPr>
          <w:bCs/>
        </w:rPr>
        <w:t xml:space="preserve">Richard Pelletier Jr. suggested that if the kids were allowed to use their four wheelers on the ball </w:t>
      </w:r>
    </w:p>
    <w:p w14:paraId="0614838C" w14:textId="77777777" w:rsidR="007309AD" w:rsidRDefault="007309AD" w:rsidP="007309AD">
      <w:pPr>
        <w:rPr>
          <w:bCs/>
        </w:rPr>
      </w:pPr>
      <w:r>
        <w:rPr>
          <w:bCs/>
        </w:rPr>
        <w:t xml:space="preserve">      </w:t>
      </w:r>
      <w:r w:rsidR="00755949">
        <w:rPr>
          <w:bCs/>
        </w:rPr>
        <w:t xml:space="preserve">field, we would have no need to cut the grass.  He also addressed Brian Devoe directly and </w:t>
      </w:r>
    </w:p>
    <w:p w14:paraId="4DFCDBC3" w14:textId="6B284EEC" w:rsidR="00755949" w:rsidRDefault="007309AD" w:rsidP="007309AD">
      <w:pPr>
        <w:rPr>
          <w:bCs/>
        </w:rPr>
      </w:pPr>
      <w:r>
        <w:rPr>
          <w:bCs/>
        </w:rPr>
        <w:t xml:space="preserve">      </w:t>
      </w:r>
      <w:r w:rsidR="00755949">
        <w:rPr>
          <w:bCs/>
        </w:rPr>
        <w:t xml:space="preserve">suggested we move on.  </w:t>
      </w:r>
      <w:r>
        <w:rPr>
          <w:bCs/>
        </w:rPr>
        <w:t>Richard stated he felt that t</w:t>
      </w:r>
      <w:r w:rsidR="00755949">
        <w:rPr>
          <w:bCs/>
        </w:rPr>
        <w:t>here are m</w:t>
      </w:r>
      <w:r>
        <w:rPr>
          <w:bCs/>
        </w:rPr>
        <w:t>ore important issues to discuss</w:t>
      </w:r>
    </w:p>
    <w:p w14:paraId="279BBD73" w14:textId="77777777" w:rsidR="00755949" w:rsidRDefault="00755949" w:rsidP="00755949">
      <w:pPr>
        <w:ind w:left="720"/>
        <w:rPr>
          <w:bCs/>
        </w:rPr>
      </w:pPr>
    </w:p>
    <w:p w14:paraId="0710DB6A" w14:textId="22FA4149" w:rsidR="007309AD" w:rsidRDefault="007309AD" w:rsidP="007309AD">
      <w:pPr>
        <w:rPr>
          <w:bCs/>
        </w:rPr>
      </w:pPr>
      <w:r>
        <w:rPr>
          <w:bCs/>
        </w:rPr>
        <w:t xml:space="preserve">      Galen Devoe commented that</w:t>
      </w:r>
      <w:r w:rsidR="00755949">
        <w:rPr>
          <w:bCs/>
        </w:rPr>
        <w:t xml:space="preserve"> th</w:t>
      </w:r>
      <w:r>
        <w:rPr>
          <w:bCs/>
        </w:rPr>
        <w:t>e tennis courts are now</w:t>
      </w:r>
      <w:r w:rsidR="00755949">
        <w:rPr>
          <w:bCs/>
        </w:rPr>
        <w:t xml:space="preserve"> being used for pickle</w:t>
      </w:r>
      <w:r>
        <w:rPr>
          <w:bCs/>
        </w:rPr>
        <w:t xml:space="preserve"> </w:t>
      </w:r>
      <w:r w:rsidR="00755949">
        <w:rPr>
          <w:bCs/>
        </w:rPr>
        <w:t>ball</w:t>
      </w:r>
      <w:r>
        <w:rPr>
          <w:bCs/>
        </w:rPr>
        <w:t xml:space="preserve">. </w:t>
      </w:r>
      <w:r w:rsidR="00755949">
        <w:rPr>
          <w:bCs/>
        </w:rPr>
        <w:t xml:space="preserve"> </w:t>
      </w:r>
      <w:r>
        <w:rPr>
          <w:bCs/>
        </w:rPr>
        <w:t xml:space="preserve">He stated that he </w:t>
      </w:r>
    </w:p>
    <w:p w14:paraId="7E6BB9D5" w14:textId="40F75E17" w:rsidR="00755949" w:rsidRPr="00755949" w:rsidRDefault="007309AD" w:rsidP="007309AD">
      <w:pPr>
        <w:rPr>
          <w:bCs/>
        </w:rPr>
      </w:pPr>
      <w:r>
        <w:rPr>
          <w:bCs/>
        </w:rPr>
        <w:t xml:space="preserve">      feels it is nice to see town facilities being used. </w:t>
      </w:r>
      <w:bookmarkStart w:id="0" w:name="_GoBack"/>
      <w:bookmarkEnd w:id="0"/>
    </w:p>
    <w:p w14:paraId="442DCB8B" w14:textId="77777777" w:rsidR="00851EDE" w:rsidRDefault="00DD0AFE" w:rsidP="00851EDE">
      <w:pPr>
        <w:rPr>
          <w:b/>
        </w:rPr>
      </w:pPr>
      <w:r>
        <w:rPr>
          <w:b/>
        </w:rPr>
        <w:tab/>
      </w:r>
    </w:p>
    <w:p w14:paraId="7B5F6CB8" w14:textId="32C82B31" w:rsidR="00851EDE" w:rsidRDefault="00851EDE" w:rsidP="00851EDE">
      <w:pPr>
        <w:ind w:left="720"/>
        <w:rPr>
          <w:bCs/>
        </w:rPr>
      </w:pPr>
      <w:r>
        <w:rPr>
          <w:bCs/>
        </w:rPr>
        <w:lastRenderedPageBreak/>
        <w:t>At this time, Arthur suggested that if there was no more public comment, we should move on since it was getting late and there was still a lot to discuss.</w:t>
      </w:r>
    </w:p>
    <w:p w14:paraId="79F7F4A5" w14:textId="77777777" w:rsidR="00851EDE" w:rsidRDefault="00851EDE" w:rsidP="00DD0AFE">
      <w:pPr>
        <w:rPr>
          <w:bCs/>
        </w:rPr>
      </w:pPr>
    </w:p>
    <w:p w14:paraId="243A1CDD" w14:textId="1A12711E" w:rsidR="005D2727" w:rsidRDefault="00AB294C" w:rsidP="004906E0">
      <w:pPr>
        <w:tabs>
          <w:tab w:val="left" w:pos="360"/>
          <w:tab w:val="left" w:pos="720"/>
        </w:tabs>
        <w:rPr>
          <w:b/>
        </w:rPr>
      </w:pPr>
      <w:r>
        <w:rPr>
          <w:bCs/>
        </w:rPr>
        <w:t>2</w:t>
      </w:r>
      <w:r w:rsidR="002B7114">
        <w:rPr>
          <w:bCs/>
        </w:rPr>
        <w:t xml:space="preserve">.   </w:t>
      </w:r>
      <w:r w:rsidR="00851EDE">
        <w:rPr>
          <w:b/>
        </w:rPr>
        <w:t>EAGLE LAKE FIRE CHIEF ROBERT ST. GERMAIN TO ADDRESS THE BOARD</w:t>
      </w:r>
    </w:p>
    <w:p w14:paraId="0D30520D" w14:textId="2218BAE1" w:rsidR="009E3872" w:rsidRDefault="00851EDE" w:rsidP="00851EDE">
      <w:pPr>
        <w:tabs>
          <w:tab w:val="left" w:pos="720"/>
        </w:tabs>
        <w:ind w:left="720"/>
        <w:rPr>
          <w:bCs/>
        </w:rPr>
      </w:pPr>
      <w:r>
        <w:rPr>
          <w:bCs/>
        </w:rPr>
        <w:t xml:space="preserve">Fire Chief Robert St. Germain </w:t>
      </w:r>
      <w:r w:rsidR="00C84929">
        <w:rPr>
          <w:bCs/>
        </w:rPr>
        <w:t>updated</w:t>
      </w:r>
      <w:r w:rsidR="009E3872">
        <w:rPr>
          <w:bCs/>
        </w:rPr>
        <w:t xml:space="preserve"> the board on the following</w:t>
      </w:r>
      <w:r w:rsidR="007309AD">
        <w:rPr>
          <w:bCs/>
        </w:rPr>
        <w:t xml:space="preserve"> items: </w:t>
      </w:r>
    </w:p>
    <w:p w14:paraId="29C61232" w14:textId="77777777" w:rsidR="00C84929" w:rsidRDefault="00C84929" w:rsidP="00851EDE">
      <w:pPr>
        <w:tabs>
          <w:tab w:val="left" w:pos="720"/>
        </w:tabs>
        <w:ind w:left="720"/>
        <w:rPr>
          <w:bCs/>
        </w:rPr>
      </w:pPr>
    </w:p>
    <w:p w14:paraId="6D0AE562" w14:textId="36EA03F7" w:rsidR="00CA646D" w:rsidRDefault="00C84929" w:rsidP="009E3872">
      <w:pPr>
        <w:pStyle w:val="ListParagraph"/>
        <w:numPr>
          <w:ilvl w:val="0"/>
          <w:numId w:val="10"/>
        </w:numPr>
        <w:tabs>
          <w:tab w:val="left" w:pos="720"/>
        </w:tabs>
        <w:rPr>
          <w:bCs/>
        </w:rPr>
      </w:pPr>
      <w:r>
        <w:rPr>
          <w:bCs/>
        </w:rPr>
        <w:t xml:space="preserve">Robert spoke </w:t>
      </w:r>
      <w:r w:rsidR="00851EDE" w:rsidRPr="009E3872">
        <w:rPr>
          <w:bCs/>
        </w:rPr>
        <w:t xml:space="preserve">with </w:t>
      </w:r>
      <w:r w:rsidR="009B48E8">
        <w:rPr>
          <w:bCs/>
        </w:rPr>
        <w:t xml:space="preserve">Fort </w:t>
      </w:r>
      <w:r w:rsidR="00F71761">
        <w:rPr>
          <w:bCs/>
        </w:rPr>
        <w:t>Kent</w:t>
      </w:r>
      <w:r w:rsidR="009B48E8">
        <w:rPr>
          <w:bCs/>
        </w:rPr>
        <w:t xml:space="preserve"> </w:t>
      </w:r>
      <w:r w:rsidR="00851EDE" w:rsidRPr="009E3872">
        <w:rPr>
          <w:bCs/>
        </w:rPr>
        <w:t xml:space="preserve">Chief Ed Endee about </w:t>
      </w:r>
      <w:r>
        <w:rPr>
          <w:bCs/>
        </w:rPr>
        <w:t xml:space="preserve">the automatic </w:t>
      </w:r>
      <w:r w:rsidR="00851EDE" w:rsidRPr="009E3872">
        <w:rPr>
          <w:bCs/>
        </w:rPr>
        <w:t xml:space="preserve">mutual aid </w:t>
      </w:r>
      <w:r>
        <w:rPr>
          <w:bCs/>
        </w:rPr>
        <w:t>contract between Fort Kent &amp; Eagle Lake</w:t>
      </w:r>
      <w:r w:rsidR="00851EDE" w:rsidRPr="009E3872">
        <w:rPr>
          <w:bCs/>
        </w:rPr>
        <w:t xml:space="preserve"> fire departments.  Documents were sent over for signature</w:t>
      </w:r>
      <w:r w:rsidR="009B48E8">
        <w:rPr>
          <w:bCs/>
        </w:rPr>
        <w:t>s on the</w:t>
      </w:r>
      <w:r w:rsidR="00CA646D" w:rsidRPr="009E3872">
        <w:rPr>
          <w:bCs/>
        </w:rPr>
        <w:t xml:space="preserve"> agreement.  A motion was made by Wendy Dube to have </w:t>
      </w:r>
      <w:r w:rsidR="009B48E8">
        <w:rPr>
          <w:bCs/>
        </w:rPr>
        <w:t xml:space="preserve">the </w:t>
      </w:r>
      <w:r w:rsidR="00CA646D" w:rsidRPr="009E3872">
        <w:rPr>
          <w:bCs/>
        </w:rPr>
        <w:t xml:space="preserve">mutual aid </w:t>
      </w:r>
      <w:r w:rsidR="009B48E8">
        <w:rPr>
          <w:bCs/>
        </w:rPr>
        <w:t xml:space="preserve">agreement </w:t>
      </w:r>
      <w:r w:rsidR="00CA646D" w:rsidRPr="009E3872">
        <w:rPr>
          <w:bCs/>
        </w:rPr>
        <w:t xml:space="preserve">signed </w:t>
      </w:r>
      <w:r w:rsidR="009B48E8">
        <w:rPr>
          <w:bCs/>
        </w:rPr>
        <w:t>by Town Manager John Sutherland,</w:t>
      </w:r>
      <w:r w:rsidR="00CA646D" w:rsidRPr="009E3872">
        <w:rPr>
          <w:bCs/>
        </w:rPr>
        <w:t xml:space="preserve"> </w:t>
      </w:r>
      <w:r w:rsidR="00CD746B">
        <w:rPr>
          <w:bCs/>
        </w:rPr>
        <w:t>seconded</w:t>
      </w:r>
      <w:r w:rsidR="00CA646D" w:rsidRPr="009E3872">
        <w:rPr>
          <w:bCs/>
        </w:rPr>
        <w:t xml:space="preserve"> by Denise Martin.  Vote: unanimously in favor</w:t>
      </w:r>
      <w:r>
        <w:rPr>
          <w:bCs/>
        </w:rPr>
        <w:t xml:space="preserve">. John signed the document and stated that this agreement has been beneficial to both the communities of Fort Kent and Eagle Lake. </w:t>
      </w:r>
    </w:p>
    <w:p w14:paraId="73C41756" w14:textId="77777777" w:rsidR="00C84929" w:rsidRPr="009E3872" w:rsidRDefault="00C84929" w:rsidP="00C84929">
      <w:pPr>
        <w:pStyle w:val="ListParagraph"/>
        <w:tabs>
          <w:tab w:val="left" w:pos="720"/>
        </w:tabs>
        <w:ind w:left="1800"/>
        <w:rPr>
          <w:bCs/>
        </w:rPr>
      </w:pPr>
    </w:p>
    <w:p w14:paraId="65F851A7" w14:textId="4AA6FE4F" w:rsidR="00851EDE" w:rsidRDefault="00C84929" w:rsidP="009E3872">
      <w:pPr>
        <w:pStyle w:val="ListParagraph"/>
        <w:numPr>
          <w:ilvl w:val="0"/>
          <w:numId w:val="10"/>
        </w:numPr>
        <w:tabs>
          <w:tab w:val="left" w:pos="720"/>
        </w:tabs>
        <w:rPr>
          <w:bCs/>
        </w:rPr>
      </w:pPr>
      <w:r>
        <w:rPr>
          <w:bCs/>
        </w:rPr>
        <w:t xml:space="preserve">Robert stated </w:t>
      </w:r>
      <w:r w:rsidR="00F71761">
        <w:rPr>
          <w:bCs/>
        </w:rPr>
        <w:t>t</w:t>
      </w:r>
      <w:r w:rsidR="00CA646D" w:rsidRPr="009E3872">
        <w:rPr>
          <w:bCs/>
        </w:rPr>
        <w:t xml:space="preserve">he cell tower is up &amp; running.  </w:t>
      </w:r>
      <w:r>
        <w:rPr>
          <w:bCs/>
        </w:rPr>
        <w:t>The r</w:t>
      </w:r>
      <w:r w:rsidR="00CA646D" w:rsidRPr="009E3872">
        <w:rPr>
          <w:bCs/>
        </w:rPr>
        <w:t>epeater &amp; cabinet are up and in great condi</w:t>
      </w:r>
      <w:r>
        <w:rPr>
          <w:bCs/>
        </w:rPr>
        <w:t>tion. A battery backup has been installed. The a</w:t>
      </w:r>
      <w:r w:rsidR="00CA646D" w:rsidRPr="009E3872">
        <w:rPr>
          <w:bCs/>
        </w:rPr>
        <w:t>ntenna is scheduled to be moved</w:t>
      </w:r>
      <w:r>
        <w:rPr>
          <w:bCs/>
        </w:rPr>
        <w:t xml:space="preserve"> by R.C.M. Communications</w:t>
      </w:r>
      <w:r w:rsidR="00CA646D" w:rsidRPr="009E3872">
        <w:rPr>
          <w:bCs/>
        </w:rPr>
        <w:t xml:space="preserve"> Sept. 6</w:t>
      </w:r>
      <w:r w:rsidR="00CA646D" w:rsidRPr="009E3872">
        <w:rPr>
          <w:bCs/>
          <w:vertAlign w:val="superscript"/>
        </w:rPr>
        <w:t>th</w:t>
      </w:r>
      <w:r w:rsidR="00CA646D" w:rsidRPr="009E3872">
        <w:rPr>
          <w:bCs/>
        </w:rPr>
        <w:t xml:space="preserve">. </w:t>
      </w:r>
    </w:p>
    <w:p w14:paraId="3EF48752" w14:textId="77777777" w:rsidR="00C84929" w:rsidRPr="009E3872" w:rsidRDefault="00C84929" w:rsidP="00C84929">
      <w:pPr>
        <w:pStyle w:val="ListParagraph"/>
        <w:tabs>
          <w:tab w:val="left" w:pos="720"/>
        </w:tabs>
        <w:ind w:left="1800"/>
        <w:rPr>
          <w:bCs/>
        </w:rPr>
      </w:pPr>
    </w:p>
    <w:p w14:paraId="16B83987" w14:textId="143AA70B" w:rsidR="00CA646D" w:rsidRDefault="00CA646D" w:rsidP="009E3872">
      <w:pPr>
        <w:pStyle w:val="ListParagraph"/>
        <w:numPr>
          <w:ilvl w:val="0"/>
          <w:numId w:val="10"/>
        </w:numPr>
        <w:tabs>
          <w:tab w:val="left" w:pos="720"/>
        </w:tabs>
        <w:rPr>
          <w:bCs/>
        </w:rPr>
      </w:pPr>
      <w:r w:rsidRPr="009E3872">
        <w:rPr>
          <w:bCs/>
        </w:rPr>
        <w:t xml:space="preserve">Chief </w:t>
      </w:r>
      <w:r w:rsidR="00E56005">
        <w:rPr>
          <w:bCs/>
        </w:rPr>
        <w:t xml:space="preserve">St. Germain </w:t>
      </w:r>
      <w:r w:rsidRPr="009E3872">
        <w:rPr>
          <w:bCs/>
        </w:rPr>
        <w:t>discussed wage increases for firefighters and officers since minimum wage is increasing to $15</w:t>
      </w:r>
      <w:r w:rsidR="00C84929">
        <w:rPr>
          <w:bCs/>
        </w:rPr>
        <w:t>.25 per hour</w:t>
      </w:r>
      <w:r w:rsidRPr="009E3872">
        <w:rPr>
          <w:bCs/>
        </w:rPr>
        <w:t xml:space="preserve"> in January</w:t>
      </w:r>
      <w:r w:rsidR="009B48E8">
        <w:rPr>
          <w:bCs/>
        </w:rPr>
        <w:t xml:space="preserve"> 2024</w:t>
      </w:r>
      <w:r w:rsidRPr="009E3872">
        <w:rPr>
          <w:bCs/>
        </w:rPr>
        <w:t xml:space="preserve">.  </w:t>
      </w:r>
      <w:r w:rsidR="00C84929">
        <w:rPr>
          <w:bCs/>
        </w:rPr>
        <w:t>He is suggesting the Board consider</w:t>
      </w:r>
      <w:r w:rsidR="00E50F51" w:rsidRPr="009E3872">
        <w:rPr>
          <w:bCs/>
        </w:rPr>
        <w:t xml:space="preserve"> increasing firefighters to $16 </w:t>
      </w:r>
      <w:r w:rsidR="00C84929">
        <w:rPr>
          <w:bCs/>
        </w:rPr>
        <w:t xml:space="preserve">per hour </w:t>
      </w:r>
      <w:r w:rsidR="00E50F51" w:rsidRPr="009E3872">
        <w:rPr>
          <w:bCs/>
        </w:rPr>
        <w:t>and officers to $18.</w:t>
      </w:r>
    </w:p>
    <w:p w14:paraId="23612E6E" w14:textId="77777777" w:rsidR="00C84929" w:rsidRDefault="00C84929" w:rsidP="00C84929">
      <w:pPr>
        <w:pStyle w:val="ListParagraph"/>
        <w:tabs>
          <w:tab w:val="left" w:pos="720"/>
        </w:tabs>
        <w:ind w:left="1800"/>
        <w:rPr>
          <w:bCs/>
        </w:rPr>
      </w:pPr>
    </w:p>
    <w:p w14:paraId="1DE18E19" w14:textId="3E3B085D" w:rsidR="00E50F51" w:rsidRDefault="00C84929" w:rsidP="009E3872">
      <w:pPr>
        <w:pStyle w:val="ListParagraph"/>
        <w:numPr>
          <w:ilvl w:val="0"/>
          <w:numId w:val="10"/>
        </w:numPr>
        <w:tabs>
          <w:tab w:val="left" w:pos="720"/>
        </w:tabs>
        <w:rPr>
          <w:bCs/>
        </w:rPr>
      </w:pPr>
      <w:r>
        <w:rPr>
          <w:bCs/>
        </w:rPr>
        <w:t xml:space="preserve">Robert discussed upcoming trainings for his firefighter. All fire fighters need </w:t>
      </w:r>
      <w:r w:rsidR="00E50F51" w:rsidRPr="009E3872">
        <w:rPr>
          <w:bCs/>
        </w:rPr>
        <w:t>basic training to be able to enter</w:t>
      </w:r>
      <w:r w:rsidR="00E56005">
        <w:rPr>
          <w:bCs/>
        </w:rPr>
        <w:t xml:space="preserve"> the </w:t>
      </w:r>
      <w:r w:rsidR="00E50F51" w:rsidRPr="009E3872">
        <w:rPr>
          <w:bCs/>
        </w:rPr>
        <w:t>“Hot” zone.</w:t>
      </w:r>
      <w:r>
        <w:rPr>
          <w:bCs/>
        </w:rPr>
        <w:t xml:space="preserve"> Firefighter 1 and 2 </w:t>
      </w:r>
      <w:r w:rsidR="000A4E6E">
        <w:rPr>
          <w:bCs/>
        </w:rPr>
        <w:t xml:space="preserve">training is required </w:t>
      </w:r>
      <w:r>
        <w:rPr>
          <w:bCs/>
        </w:rPr>
        <w:t>for building entry</w:t>
      </w:r>
    </w:p>
    <w:p w14:paraId="4B8E902F" w14:textId="77777777" w:rsidR="00C84929" w:rsidRPr="009E3872" w:rsidRDefault="00C84929" w:rsidP="00C84929">
      <w:pPr>
        <w:pStyle w:val="ListParagraph"/>
        <w:tabs>
          <w:tab w:val="left" w:pos="720"/>
        </w:tabs>
        <w:ind w:left="1800"/>
        <w:rPr>
          <w:bCs/>
        </w:rPr>
      </w:pPr>
    </w:p>
    <w:p w14:paraId="17AAF829" w14:textId="3F81399E" w:rsidR="00C84929" w:rsidRDefault="00C84929" w:rsidP="00C32F84">
      <w:pPr>
        <w:pStyle w:val="ListParagraph"/>
        <w:numPr>
          <w:ilvl w:val="0"/>
          <w:numId w:val="10"/>
        </w:numPr>
        <w:tabs>
          <w:tab w:val="left" w:pos="720"/>
        </w:tabs>
        <w:rPr>
          <w:bCs/>
        </w:rPr>
      </w:pPr>
      <w:r w:rsidRPr="00C84929">
        <w:rPr>
          <w:bCs/>
        </w:rPr>
        <w:t>Chief St. Germain stated that the State of Maine is offering LOWSAP</w:t>
      </w:r>
      <w:r w:rsidR="000A4E6E">
        <w:rPr>
          <w:bCs/>
        </w:rPr>
        <w:t>, Length Of Service Award Program</w:t>
      </w:r>
      <w:r w:rsidRPr="00C84929">
        <w:rPr>
          <w:bCs/>
        </w:rPr>
        <w:t>, a retirement plan for municipal firefighters that do not have retirement offered by the municipality. It comes at no cost to town.  For e</w:t>
      </w:r>
      <w:r w:rsidR="009E3872" w:rsidRPr="00C84929">
        <w:rPr>
          <w:bCs/>
        </w:rPr>
        <w:t>very call they go on</w:t>
      </w:r>
      <w:r w:rsidRPr="00C84929">
        <w:rPr>
          <w:bCs/>
        </w:rPr>
        <w:t xml:space="preserve"> or training a firefighter attends</w:t>
      </w:r>
      <w:r w:rsidR="009E3872" w:rsidRPr="00C84929">
        <w:rPr>
          <w:bCs/>
        </w:rPr>
        <w:t xml:space="preserve">, $10 goes towards the plan.  </w:t>
      </w:r>
      <w:r w:rsidRPr="00C84929">
        <w:rPr>
          <w:bCs/>
        </w:rPr>
        <w:t>Robert stated that he has all of his current firefighter</w:t>
      </w:r>
      <w:r w:rsidR="000A4E6E">
        <w:rPr>
          <w:bCs/>
        </w:rPr>
        <w:t xml:space="preserve"> enrolled in </w:t>
      </w:r>
      <w:r w:rsidR="009E3872" w:rsidRPr="00C84929">
        <w:rPr>
          <w:bCs/>
        </w:rPr>
        <w:t>the plan.</w:t>
      </w:r>
    </w:p>
    <w:p w14:paraId="140D560A" w14:textId="77777777" w:rsidR="00C84929" w:rsidRDefault="00C84929" w:rsidP="00C84929">
      <w:pPr>
        <w:pStyle w:val="ListParagraph"/>
        <w:tabs>
          <w:tab w:val="left" w:pos="720"/>
        </w:tabs>
        <w:ind w:left="1800"/>
        <w:rPr>
          <w:bCs/>
        </w:rPr>
      </w:pPr>
    </w:p>
    <w:p w14:paraId="4AB71651" w14:textId="54481335" w:rsidR="009E3872" w:rsidRDefault="00C84929" w:rsidP="00C32F84">
      <w:pPr>
        <w:pStyle w:val="ListParagraph"/>
        <w:numPr>
          <w:ilvl w:val="0"/>
          <w:numId w:val="10"/>
        </w:numPr>
        <w:tabs>
          <w:tab w:val="left" w:pos="720"/>
        </w:tabs>
        <w:rPr>
          <w:bCs/>
        </w:rPr>
      </w:pPr>
      <w:r>
        <w:rPr>
          <w:bCs/>
        </w:rPr>
        <w:t>Chief St. Ge</w:t>
      </w:r>
      <w:r w:rsidR="000A4E6E">
        <w:rPr>
          <w:bCs/>
        </w:rPr>
        <w:t xml:space="preserve">rmain reported that the SCBA </w:t>
      </w:r>
      <w:r>
        <w:rPr>
          <w:bCs/>
        </w:rPr>
        <w:t xml:space="preserve">vendor informed him that the new </w:t>
      </w:r>
      <w:r w:rsidR="009E3872" w:rsidRPr="00C84929">
        <w:rPr>
          <w:bCs/>
        </w:rPr>
        <w:t>SCBA equipment is coming in December</w:t>
      </w:r>
      <w:r>
        <w:rPr>
          <w:bCs/>
        </w:rPr>
        <w:t xml:space="preserve">. This is in line with the time frame offered by the vender at the time of the order. </w:t>
      </w:r>
    </w:p>
    <w:p w14:paraId="7E5EAA34" w14:textId="77777777" w:rsidR="00C84929" w:rsidRPr="00C84929" w:rsidRDefault="00C84929" w:rsidP="00E56005">
      <w:pPr>
        <w:pStyle w:val="ListParagraph"/>
        <w:tabs>
          <w:tab w:val="left" w:pos="720"/>
        </w:tabs>
        <w:ind w:left="1800"/>
        <w:rPr>
          <w:bCs/>
        </w:rPr>
      </w:pPr>
    </w:p>
    <w:p w14:paraId="69F1B747" w14:textId="46BD3F58" w:rsidR="00367DFC" w:rsidRDefault="000A4E6E" w:rsidP="00835513">
      <w:pPr>
        <w:pStyle w:val="ListParagraph"/>
        <w:numPr>
          <w:ilvl w:val="0"/>
          <w:numId w:val="10"/>
        </w:numPr>
        <w:tabs>
          <w:tab w:val="left" w:pos="720"/>
        </w:tabs>
        <w:rPr>
          <w:bCs/>
        </w:rPr>
      </w:pPr>
      <w:r w:rsidRPr="00367DFC">
        <w:rPr>
          <w:bCs/>
        </w:rPr>
        <w:t>Chief St. Germain began discussing the deficiencies with the pickup that carries the Jaws of Life unit.</w:t>
      </w:r>
      <w:r w:rsidR="00367DFC" w:rsidRPr="00367DFC">
        <w:rPr>
          <w:bCs/>
        </w:rPr>
        <w:t xml:space="preserve"> He stated that the truck has electrical issues and in its current condition will not pass inspection. He added that he recommends that we start looking at replacement options.  </w:t>
      </w:r>
      <w:r w:rsidR="009E3872" w:rsidRPr="00367DFC">
        <w:rPr>
          <w:bCs/>
        </w:rPr>
        <w:t xml:space="preserve"> </w:t>
      </w:r>
      <w:r w:rsidR="00E04BB0">
        <w:rPr>
          <w:bCs/>
        </w:rPr>
        <w:t>Possibly</w:t>
      </w:r>
      <w:r w:rsidR="00367DFC" w:rsidRPr="00367DFC">
        <w:rPr>
          <w:bCs/>
        </w:rPr>
        <w:t xml:space="preserve"> a used truck with </w:t>
      </w:r>
      <w:r w:rsidR="00E04BB0">
        <w:rPr>
          <w:bCs/>
        </w:rPr>
        <w:t>a utility body would be a viable</w:t>
      </w:r>
      <w:r w:rsidR="00367DFC" w:rsidRPr="00367DFC">
        <w:rPr>
          <w:bCs/>
        </w:rPr>
        <w:t xml:space="preserve"> option. Bobby stated that he looked at a used ambulance from Autotronics but he felt that it would not be a viable option due to winter driving conditions. He also stated that the suspension on ambulances is built for comfort and not heavy enough for carrying Jaws equipment. John mentioned that we could look into the FEMA Aid to Firefighters program for a possible replacement rescue unit. </w:t>
      </w:r>
    </w:p>
    <w:p w14:paraId="796A64D3" w14:textId="77777777" w:rsidR="00367DFC" w:rsidRDefault="00367DFC" w:rsidP="00367DFC">
      <w:pPr>
        <w:pStyle w:val="ListParagraph"/>
        <w:tabs>
          <w:tab w:val="left" w:pos="720"/>
        </w:tabs>
        <w:ind w:left="1800"/>
        <w:rPr>
          <w:bCs/>
        </w:rPr>
      </w:pPr>
    </w:p>
    <w:p w14:paraId="679CF7E4" w14:textId="6533F50C" w:rsidR="00A87D1F" w:rsidRPr="00367DFC" w:rsidRDefault="00A87D1F" w:rsidP="00367DFC">
      <w:pPr>
        <w:pStyle w:val="ListParagraph"/>
        <w:tabs>
          <w:tab w:val="left" w:pos="720"/>
        </w:tabs>
        <w:ind w:left="1800"/>
        <w:rPr>
          <w:bCs/>
        </w:rPr>
      </w:pPr>
      <w:r>
        <w:rPr>
          <w:bCs/>
        </w:rPr>
        <w:t>Bobby added that if we decide to build a substation on Sly Brook Road</w:t>
      </w:r>
      <w:r w:rsidR="00E04BB0">
        <w:rPr>
          <w:bCs/>
        </w:rPr>
        <w:t>,</w:t>
      </w:r>
      <w:r>
        <w:rPr>
          <w:bCs/>
        </w:rPr>
        <w:t xml:space="preserve"> we will need to consider purchasing an additional fire engine. He said that based on his research $50-75,000 </w:t>
      </w:r>
      <w:r>
        <w:rPr>
          <w:bCs/>
        </w:rPr>
        <w:lastRenderedPageBreak/>
        <w:t xml:space="preserve">would purchase a used and refurbished unit comparable to the 1992 International we have. A newer truck will be well over $ 100,000. </w:t>
      </w:r>
    </w:p>
    <w:p w14:paraId="10B48AB3" w14:textId="77777777" w:rsidR="00C84929" w:rsidRDefault="00C84929" w:rsidP="00C84929">
      <w:pPr>
        <w:pStyle w:val="ListParagraph"/>
        <w:tabs>
          <w:tab w:val="left" w:pos="720"/>
        </w:tabs>
        <w:ind w:left="1800"/>
        <w:rPr>
          <w:bCs/>
        </w:rPr>
      </w:pPr>
    </w:p>
    <w:p w14:paraId="04384DEC" w14:textId="3C7075F4" w:rsidR="005E2123" w:rsidRPr="00167BCE" w:rsidRDefault="00167BCE" w:rsidP="00167BCE">
      <w:pPr>
        <w:pStyle w:val="ListParagraph"/>
        <w:numPr>
          <w:ilvl w:val="0"/>
          <w:numId w:val="10"/>
        </w:numPr>
        <w:tabs>
          <w:tab w:val="left" w:pos="720"/>
        </w:tabs>
        <w:rPr>
          <w:bCs/>
        </w:rPr>
      </w:pPr>
      <w:r>
        <w:rPr>
          <w:bCs/>
        </w:rPr>
        <w:t xml:space="preserve">Following up on the substation, Bobby noted that there is </w:t>
      </w:r>
      <w:r w:rsidR="00501DDA" w:rsidRPr="00167BCE">
        <w:rPr>
          <w:bCs/>
        </w:rPr>
        <w:t>no such thing as a “reserved fireman”</w:t>
      </w:r>
      <w:r w:rsidR="005E2123" w:rsidRPr="00167BCE">
        <w:rPr>
          <w:bCs/>
        </w:rPr>
        <w:t>.  All firefighters need training.  If there are no firefighters</w:t>
      </w:r>
      <w:r>
        <w:rPr>
          <w:bCs/>
        </w:rPr>
        <w:t xml:space="preserve"> trained to do entry, the station will have to be designated</w:t>
      </w:r>
      <w:r w:rsidR="005E2123" w:rsidRPr="00167BCE">
        <w:rPr>
          <w:bCs/>
        </w:rPr>
        <w:t xml:space="preserve"> as defensive only – “no home entry”.  </w:t>
      </w:r>
    </w:p>
    <w:p w14:paraId="5CD771C7" w14:textId="77777777" w:rsidR="00E56005" w:rsidRDefault="00E56005" w:rsidP="00E56005">
      <w:pPr>
        <w:pStyle w:val="ListParagraph"/>
        <w:tabs>
          <w:tab w:val="left" w:pos="720"/>
        </w:tabs>
        <w:ind w:left="1800"/>
        <w:rPr>
          <w:bCs/>
        </w:rPr>
      </w:pPr>
    </w:p>
    <w:p w14:paraId="4169D899" w14:textId="290FE463" w:rsidR="00167BCE" w:rsidRDefault="00167BCE" w:rsidP="009E3872">
      <w:pPr>
        <w:pStyle w:val="ListParagraph"/>
        <w:numPr>
          <w:ilvl w:val="0"/>
          <w:numId w:val="10"/>
        </w:numPr>
        <w:tabs>
          <w:tab w:val="left" w:pos="720"/>
        </w:tabs>
        <w:rPr>
          <w:bCs/>
        </w:rPr>
      </w:pPr>
      <w:r>
        <w:rPr>
          <w:bCs/>
        </w:rPr>
        <w:t xml:space="preserve">Eagle Lake firefighters Troy Nadeau and Lee Devoe were also in attendance. They voiced concerns that new recruits would have to be trained and show a dedication to the department. They also noted that the department currently has three firefighters that do not have the proper turnout gear to protect them in an emergency scene. </w:t>
      </w:r>
      <w:r w:rsidR="00355BD3">
        <w:rPr>
          <w:bCs/>
        </w:rPr>
        <w:t>Troy also stated that the fire department has a thermal imaging camera that it uses to locate heat sources that is not properly working. Troy estimates the new gear will cost around $3,000 per person and the thermal imager will cost around $ 6,000</w:t>
      </w:r>
    </w:p>
    <w:p w14:paraId="5034BD54" w14:textId="77777777" w:rsidR="00E56005" w:rsidRPr="00167BCE" w:rsidRDefault="00E56005" w:rsidP="00167BCE">
      <w:pPr>
        <w:tabs>
          <w:tab w:val="left" w:pos="720"/>
        </w:tabs>
        <w:rPr>
          <w:bCs/>
        </w:rPr>
      </w:pPr>
    </w:p>
    <w:p w14:paraId="3D9F30B7" w14:textId="61043E95" w:rsidR="00D66A0C" w:rsidRDefault="00167BCE" w:rsidP="009E3872">
      <w:pPr>
        <w:pStyle w:val="ListParagraph"/>
        <w:numPr>
          <w:ilvl w:val="0"/>
          <w:numId w:val="10"/>
        </w:numPr>
        <w:tabs>
          <w:tab w:val="left" w:pos="720"/>
        </w:tabs>
        <w:rPr>
          <w:bCs/>
        </w:rPr>
      </w:pPr>
      <w:r>
        <w:rPr>
          <w:bCs/>
        </w:rPr>
        <w:t xml:space="preserve">Eagle Lake Water and Sewer District Superintendent </w:t>
      </w:r>
      <w:r w:rsidR="00D66A0C">
        <w:rPr>
          <w:bCs/>
        </w:rPr>
        <w:t xml:space="preserve">Gerald </w:t>
      </w:r>
      <w:r>
        <w:rPr>
          <w:bCs/>
        </w:rPr>
        <w:t xml:space="preserve">Raymond </w:t>
      </w:r>
      <w:r w:rsidR="00D66A0C">
        <w:rPr>
          <w:bCs/>
        </w:rPr>
        <w:t xml:space="preserve">proposed the idea of a pumping station on Sly Brook Rd. in lieu of a substation.  </w:t>
      </w:r>
      <w:r>
        <w:rPr>
          <w:bCs/>
        </w:rPr>
        <w:t>Gerr</w:t>
      </w:r>
      <w:r w:rsidR="00355BD3">
        <w:rPr>
          <w:bCs/>
        </w:rPr>
        <w:t xml:space="preserve">y mentioned that the Town of Mapleton has one to fill their fire engines. Gerry questioned if having a pump station would help improve ISO ratings for Sly Brook Road. </w:t>
      </w:r>
    </w:p>
    <w:p w14:paraId="7AE1B3D1" w14:textId="77777777" w:rsidR="00355BD3" w:rsidRDefault="00355BD3" w:rsidP="00355BD3">
      <w:pPr>
        <w:pStyle w:val="ListParagraph"/>
        <w:tabs>
          <w:tab w:val="left" w:pos="720"/>
        </w:tabs>
        <w:ind w:left="1800"/>
        <w:rPr>
          <w:bCs/>
        </w:rPr>
      </w:pPr>
    </w:p>
    <w:p w14:paraId="2317E5DE" w14:textId="667C7748" w:rsidR="009E3872" w:rsidRDefault="005E2123" w:rsidP="005E2123">
      <w:pPr>
        <w:tabs>
          <w:tab w:val="left" w:pos="720"/>
        </w:tabs>
        <w:rPr>
          <w:bCs/>
        </w:rPr>
      </w:pPr>
      <w:r>
        <w:rPr>
          <w:bCs/>
        </w:rPr>
        <w:tab/>
        <w:t>At this time, Arthur</w:t>
      </w:r>
      <w:r w:rsidR="00501DDA" w:rsidRPr="005E2123">
        <w:rPr>
          <w:bCs/>
        </w:rPr>
        <w:t xml:space="preserve"> </w:t>
      </w:r>
      <w:r>
        <w:rPr>
          <w:bCs/>
        </w:rPr>
        <w:t>suggested tha</w:t>
      </w:r>
      <w:r w:rsidR="00E04BB0">
        <w:rPr>
          <w:bCs/>
        </w:rPr>
        <w:t>t this discussion be tabled until</w:t>
      </w:r>
      <w:r>
        <w:rPr>
          <w:bCs/>
        </w:rPr>
        <w:t xml:space="preserve"> a separate meeting with the Fire </w:t>
      </w:r>
    </w:p>
    <w:p w14:paraId="225EC5E7" w14:textId="4E588596" w:rsidR="00355BD3" w:rsidRDefault="005E2123" w:rsidP="00355BD3">
      <w:pPr>
        <w:tabs>
          <w:tab w:val="left" w:pos="720"/>
          <w:tab w:val="right" w:pos="10080"/>
        </w:tabs>
        <w:rPr>
          <w:bCs/>
        </w:rPr>
      </w:pPr>
      <w:r>
        <w:rPr>
          <w:bCs/>
        </w:rPr>
        <w:tab/>
        <w:t xml:space="preserve">Department can be set.  </w:t>
      </w:r>
      <w:r w:rsidR="00E04BB0">
        <w:rPr>
          <w:bCs/>
        </w:rPr>
        <w:t xml:space="preserve">Arthur also advised Chief St. Germain </w:t>
      </w:r>
      <w:r>
        <w:rPr>
          <w:bCs/>
        </w:rPr>
        <w:t>to get us a budget for the new gear.</w:t>
      </w:r>
      <w:r w:rsidR="00355BD3">
        <w:rPr>
          <w:bCs/>
        </w:rPr>
        <w:tab/>
      </w:r>
    </w:p>
    <w:p w14:paraId="28DAEB50" w14:textId="77777777" w:rsidR="00355BD3" w:rsidRDefault="005E2123" w:rsidP="00CD746B">
      <w:pPr>
        <w:tabs>
          <w:tab w:val="left" w:pos="720"/>
        </w:tabs>
        <w:ind w:left="720"/>
        <w:rPr>
          <w:bCs/>
        </w:rPr>
      </w:pPr>
      <w:r>
        <w:rPr>
          <w:bCs/>
        </w:rPr>
        <w:t xml:space="preserve">A motion was made by Denise Martin and </w:t>
      </w:r>
      <w:r w:rsidR="00CD746B">
        <w:rPr>
          <w:bCs/>
        </w:rPr>
        <w:t>seconded</w:t>
      </w:r>
      <w:r>
        <w:rPr>
          <w:bCs/>
        </w:rPr>
        <w:t xml:space="preserve"> by Wendy Dube to obtain funds to purchase full</w:t>
      </w:r>
      <w:r w:rsidR="00CD746B">
        <w:rPr>
          <w:bCs/>
        </w:rPr>
        <w:t xml:space="preserve"> g</w:t>
      </w:r>
      <w:r>
        <w:rPr>
          <w:bCs/>
        </w:rPr>
        <w:t xml:space="preserve">ear for 3 guys and a new imager.  </w:t>
      </w:r>
    </w:p>
    <w:p w14:paraId="3B0FB916" w14:textId="71821EF9" w:rsidR="005E2123" w:rsidRDefault="005E2123" w:rsidP="00CD746B">
      <w:pPr>
        <w:tabs>
          <w:tab w:val="left" w:pos="720"/>
        </w:tabs>
        <w:ind w:left="720"/>
        <w:rPr>
          <w:bCs/>
        </w:rPr>
      </w:pPr>
      <w:r>
        <w:rPr>
          <w:bCs/>
        </w:rPr>
        <w:t>Vote: unanimously in favor.</w:t>
      </w:r>
    </w:p>
    <w:p w14:paraId="0A50257F" w14:textId="3FBB1F33" w:rsidR="005E2123" w:rsidRPr="005E2123" w:rsidRDefault="005E2123" w:rsidP="005E2123">
      <w:pPr>
        <w:tabs>
          <w:tab w:val="left" w:pos="720"/>
        </w:tabs>
        <w:rPr>
          <w:bCs/>
        </w:rPr>
      </w:pPr>
      <w:r>
        <w:rPr>
          <w:bCs/>
        </w:rPr>
        <w:tab/>
      </w:r>
    </w:p>
    <w:p w14:paraId="07F39345" w14:textId="77777777" w:rsidR="00851EDE" w:rsidRDefault="00851EDE" w:rsidP="00851EDE">
      <w:pPr>
        <w:tabs>
          <w:tab w:val="left" w:pos="720"/>
        </w:tabs>
        <w:rPr>
          <w:b/>
        </w:rPr>
      </w:pPr>
    </w:p>
    <w:p w14:paraId="3D414B39" w14:textId="77777777" w:rsidR="007309AD" w:rsidRDefault="004906E0" w:rsidP="004906E0">
      <w:pPr>
        <w:tabs>
          <w:tab w:val="left" w:pos="360"/>
          <w:tab w:val="left" w:pos="720"/>
        </w:tabs>
        <w:rPr>
          <w:b/>
        </w:rPr>
      </w:pPr>
      <w:r>
        <w:rPr>
          <w:bCs/>
        </w:rPr>
        <w:t xml:space="preserve">9.   </w:t>
      </w:r>
      <w:r>
        <w:rPr>
          <w:b/>
        </w:rPr>
        <w:t xml:space="preserve">REVIEW AND CONSIDER REQUEST TO PURCHASE BUILDING IN THE INDUSTRIAL </w:t>
      </w:r>
    </w:p>
    <w:p w14:paraId="1E821EFF" w14:textId="5F0D62E4" w:rsidR="00851EDE" w:rsidRDefault="007309AD" w:rsidP="004906E0">
      <w:pPr>
        <w:tabs>
          <w:tab w:val="left" w:pos="360"/>
          <w:tab w:val="left" w:pos="720"/>
        </w:tabs>
        <w:rPr>
          <w:b/>
        </w:rPr>
      </w:pPr>
      <w:r>
        <w:rPr>
          <w:b/>
        </w:rPr>
        <w:t xml:space="preserve">      </w:t>
      </w:r>
      <w:r w:rsidR="004906E0">
        <w:rPr>
          <w:b/>
        </w:rPr>
        <w:t>PARK.</w:t>
      </w:r>
    </w:p>
    <w:p w14:paraId="581DA76D" w14:textId="77777777" w:rsidR="002D127F" w:rsidRPr="004906E0" w:rsidRDefault="002D127F" w:rsidP="004906E0">
      <w:pPr>
        <w:tabs>
          <w:tab w:val="left" w:pos="360"/>
          <w:tab w:val="left" w:pos="720"/>
        </w:tabs>
        <w:rPr>
          <w:b/>
        </w:rPr>
      </w:pPr>
    </w:p>
    <w:p w14:paraId="72EEEAF2" w14:textId="78701ADF" w:rsidR="00851EDE" w:rsidRDefault="007309AD" w:rsidP="00851EDE">
      <w:pPr>
        <w:tabs>
          <w:tab w:val="left" w:pos="720"/>
        </w:tabs>
        <w:rPr>
          <w:bCs/>
        </w:rPr>
      </w:pPr>
      <w:r>
        <w:rPr>
          <w:b/>
        </w:rPr>
        <w:t xml:space="preserve">      </w:t>
      </w:r>
      <w:r w:rsidR="00176CA5">
        <w:rPr>
          <w:bCs/>
        </w:rPr>
        <w:t>Ri</w:t>
      </w:r>
      <w:r w:rsidR="0044337A">
        <w:rPr>
          <w:bCs/>
        </w:rPr>
        <w:t>chard Pelletier spoke with the B</w:t>
      </w:r>
      <w:r w:rsidR="00176CA5">
        <w:rPr>
          <w:bCs/>
        </w:rPr>
        <w:t>oard about purchasing just the building in the industrial park.</w:t>
      </w:r>
    </w:p>
    <w:p w14:paraId="753153BF" w14:textId="03898CE3" w:rsidR="002D127F" w:rsidRDefault="00355CCC" w:rsidP="00851EDE">
      <w:pPr>
        <w:tabs>
          <w:tab w:val="left" w:pos="720"/>
        </w:tabs>
        <w:rPr>
          <w:bCs/>
        </w:rPr>
      </w:pPr>
      <w:r>
        <w:rPr>
          <w:bCs/>
        </w:rPr>
        <w:t xml:space="preserve">      </w:t>
      </w:r>
      <w:r w:rsidR="002D127F">
        <w:rPr>
          <w:bCs/>
        </w:rPr>
        <w:t>He e</w:t>
      </w:r>
      <w:r w:rsidR="00176CA5">
        <w:rPr>
          <w:bCs/>
        </w:rPr>
        <w:t xml:space="preserve">stimated </w:t>
      </w:r>
      <w:r w:rsidR="002D127F">
        <w:rPr>
          <w:bCs/>
        </w:rPr>
        <w:t xml:space="preserve">the </w:t>
      </w:r>
      <w:r w:rsidR="00176CA5">
        <w:rPr>
          <w:bCs/>
        </w:rPr>
        <w:t>cost to repair</w:t>
      </w:r>
      <w:r w:rsidR="002D127F">
        <w:rPr>
          <w:bCs/>
        </w:rPr>
        <w:t xml:space="preserve"> the</w:t>
      </w:r>
      <w:r w:rsidR="00176CA5">
        <w:rPr>
          <w:bCs/>
        </w:rPr>
        <w:t xml:space="preserve"> building with</w:t>
      </w:r>
      <w:r w:rsidR="002D127F">
        <w:rPr>
          <w:bCs/>
        </w:rPr>
        <w:t xml:space="preserve"> a</w:t>
      </w:r>
      <w:r w:rsidR="00176CA5">
        <w:rPr>
          <w:bCs/>
        </w:rPr>
        <w:t xml:space="preserve"> new concrete floor, </w:t>
      </w:r>
      <w:r w:rsidR="002D127F">
        <w:rPr>
          <w:bCs/>
        </w:rPr>
        <w:t xml:space="preserve">add </w:t>
      </w:r>
      <w:r w:rsidR="00176CA5">
        <w:rPr>
          <w:bCs/>
        </w:rPr>
        <w:t xml:space="preserve">lighting, roof </w:t>
      </w:r>
      <w:r w:rsidR="008E6933">
        <w:rPr>
          <w:bCs/>
        </w:rPr>
        <w:t>repairs and</w:t>
      </w:r>
      <w:r w:rsidR="002D127F">
        <w:rPr>
          <w:bCs/>
        </w:rPr>
        <w:t xml:space="preserve"> </w:t>
      </w:r>
    </w:p>
    <w:p w14:paraId="43F6AA62" w14:textId="3E191363" w:rsidR="00176CA5" w:rsidRDefault="002D127F" w:rsidP="00851EDE">
      <w:pPr>
        <w:tabs>
          <w:tab w:val="left" w:pos="720"/>
        </w:tabs>
        <w:rPr>
          <w:bCs/>
        </w:rPr>
      </w:pPr>
      <w:r>
        <w:rPr>
          <w:bCs/>
        </w:rPr>
        <w:t xml:space="preserve">      etc. to be over $80,000. Richard noted the site has an established well and the building has good structural </w:t>
      </w:r>
    </w:p>
    <w:p w14:paraId="1D0E7C01" w14:textId="77777777" w:rsidR="002D127F" w:rsidRDefault="002D127F" w:rsidP="00851EDE">
      <w:pPr>
        <w:tabs>
          <w:tab w:val="left" w:pos="720"/>
        </w:tabs>
        <w:rPr>
          <w:bCs/>
        </w:rPr>
      </w:pPr>
      <w:r>
        <w:rPr>
          <w:bCs/>
        </w:rPr>
        <w:t xml:space="preserve">      bones. John added that a new law has changed the procedure in how municipalities handle tax acquired </w:t>
      </w:r>
    </w:p>
    <w:p w14:paraId="3DD05F45" w14:textId="77777777" w:rsidR="002D127F" w:rsidRDefault="002D127F" w:rsidP="00851EDE">
      <w:pPr>
        <w:tabs>
          <w:tab w:val="left" w:pos="720"/>
        </w:tabs>
        <w:rPr>
          <w:bCs/>
        </w:rPr>
      </w:pPr>
      <w:r>
        <w:rPr>
          <w:bCs/>
        </w:rPr>
        <w:t xml:space="preserve">      property. Maine Municipal is unsure how to advise going forward. The law states that the sale must go </w:t>
      </w:r>
    </w:p>
    <w:p w14:paraId="26E23D91" w14:textId="77777777" w:rsidR="002D127F" w:rsidRDefault="002D127F" w:rsidP="00851EDE">
      <w:pPr>
        <w:tabs>
          <w:tab w:val="left" w:pos="720"/>
        </w:tabs>
        <w:rPr>
          <w:bCs/>
        </w:rPr>
      </w:pPr>
      <w:r>
        <w:rPr>
          <w:bCs/>
        </w:rPr>
        <w:t xml:space="preserve">      though a licensed real estate broker and any remaining amount above the taxes that were owed go back to </w:t>
      </w:r>
    </w:p>
    <w:p w14:paraId="68C301A3" w14:textId="77777777" w:rsidR="008E6933" w:rsidRDefault="002D127F" w:rsidP="00851EDE">
      <w:pPr>
        <w:tabs>
          <w:tab w:val="left" w:pos="720"/>
        </w:tabs>
        <w:rPr>
          <w:bCs/>
        </w:rPr>
      </w:pPr>
      <w:r>
        <w:rPr>
          <w:bCs/>
        </w:rPr>
        <w:t xml:space="preserve">      the former property opener. John stated that there is also a bankruptcy with the former owner. </w:t>
      </w:r>
      <w:r w:rsidR="008E6933">
        <w:rPr>
          <w:bCs/>
        </w:rPr>
        <w:t xml:space="preserve">John also </w:t>
      </w:r>
    </w:p>
    <w:p w14:paraId="49F8DA92" w14:textId="77777777" w:rsidR="008E6933" w:rsidRDefault="008E6933" w:rsidP="00851EDE">
      <w:pPr>
        <w:tabs>
          <w:tab w:val="left" w:pos="720"/>
        </w:tabs>
        <w:rPr>
          <w:bCs/>
        </w:rPr>
      </w:pPr>
      <w:r>
        <w:rPr>
          <w:bCs/>
        </w:rPr>
        <w:t xml:space="preserve">      stated that the procedure for selling tax acquired property is approved at town meeting. We will need a </w:t>
      </w:r>
    </w:p>
    <w:p w14:paraId="4FED28F2" w14:textId="77777777" w:rsidR="008E6933" w:rsidRDefault="008E6933" w:rsidP="00851EDE">
      <w:pPr>
        <w:tabs>
          <w:tab w:val="left" w:pos="720"/>
        </w:tabs>
        <w:rPr>
          <w:bCs/>
        </w:rPr>
      </w:pPr>
      <w:r>
        <w:rPr>
          <w:bCs/>
        </w:rPr>
        <w:t xml:space="preserve">      special town meeting to get approval to change the procedure for selling tax acquired property to be </w:t>
      </w:r>
    </w:p>
    <w:p w14:paraId="0D4C7D88" w14:textId="1CF0D2F9" w:rsidR="002D127F" w:rsidRDefault="008E6933" w:rsidP="00851EDE">
      <w:pPr>
        <w:tabs>
          <w:tab w:val="left" w:pos="720"/>
        </w:tabs>
        <w:rPr>
          <w:bCs/>
        </w:rPr>
      </w:pPr>
      <w:r>
        <w:rPr>
          <w:bCs/>
        </w:rPr>
        <w:t xml:space="preserve">      consistent with the new state statute. </w:t>
      </w:r>
    </w:p>
    <w:p w14:paraId="4EEE8B79" w14:textId="77777777" w:rsidR="008E6933" w:rsidRDefault="008E6933" w:rsidP="00851EDE">
      <w:pPr>
        <w:tabs>
          <w:tab w:val="left" w:pos="720"/>
        </w:tabs>
        <w:rPr>
          <w:bCs/>
        </w:rPr>
      </w:pPr>
    </w:p>
    <w:p w14:paraId="306984D6" w14:textId="1A993F40" w:rsidR="008E6933" w:rsidRDefault="008E6933" w:rsidP="00851EDE">
      <w:pPr>
        <w:tabs>
          <w:tab w:val="left" w:pos="720"/>
        </w:tabs>
        <w:rPr>
          <w:bCs/>
        </w:rPr>
      </w:pPr>
      <w:r>
        <w:rPr>
          <w:bCs/>
        </w:rPr>
        <w:t xml:space="preserve">     The Board elected to table the conversation until clarification into how the new state statute will affect </w:t>
      </w:r>
    </w:p>
    <w:p w14:paraId="5DDA4BC2" w14:textId="5AEED17C" w:rsidR="008E6933" w:rsidRDefault="008E6933" w:rsidP="00851EDE">
      <w:pPr>
        <w:tabs>
          <w:tab w:val="left" w:pos="720"/>
        </w:tabs>
        <w:rPr>
          <w:bCs/>
        </w:rPr>
      </w:pPr>
      <w:r>
        <w:rPr>
          <w:bCs/>
        </w:rPr>
        <w:t xml:space="preserve">     the procedure for how the town sells tax acquired property. </w:t>
      </w:r>
    </w:p>
    <w:p w14:paraId="1AC0560B" w14:textId="7B1D88AB" w:rsidR="00176CA5" w:rsidRDefault="00176CA5" w:rsidP="002D127F">
      <w:pPr>
        <w:tabs>
          <w:tab w:val="left" w:pos="720"/>
        </w:tabs>
        <w:rPr>
          <w:bCs/>
        </w:rPr>
      </w:pPr>
      <w:r>
        <w:rPr>
          <w:bCs/>
        </w:rPr>
        <w:tab/>
      </w:r>
    </w:p>
    <w:p w14:paraId="30427409" w14:textId="006A5D08" w:rsidR="007309AD" w:rsidRDefault="007309AD" w:rsidP="00851EDE">
      <w:pPr>
        <w:tabs>
          <w:tab w:val="left" w:pos="720"/>
        </w:tabs>
        <w:rPr>
          <w:bCs/>
        </w:rPr>
      </w:pPr>
      <w:r>
        <w:rPr>
          <w:bCs/>
        </w:rPr>
        <w:t xml:space="preserve"> </w:t>
      </w:r>
    </w:p>
    <w:p w14:paraId="46866860" w14:textId="77777777" w:rsidR="00355CCC" w:rsidRDefault="007309AD" w:rsidP="00851EDE">
      <w:pPr>
        <w:tabs>
          <w:tab w:val="left" w:pos="720"/>
        </w:tabs>
        <w:rPr>
          <w:bCs/>
        </w:rPr>
      </w:pPr>
      <w:r>
        <w:rPr>
          <w:bCs/>
        </w:rPr>
        <w:lastRenderedPageBreak/>
        <w:t xml:space="preserve">        </w:t>
      </w:r>
      <w:r w:rsidR="00B34556">
        <w:rPr>
          <w:bCs/>
        </w:rPr>
        <w:t xml:space="preserve">At this time, a motion was made by Wendy Dube, </w:t>
      </w:r>
      <w:r w:rsidR="00CD746B">
        <w:rPr>
          <w:bCs/>
        </w:rPr>
        <w:t>seconded</w:t>
      </w:r>
      <w:r w:rsidR="00B34556">
        <w:rPr>
          <w:bCs/>
        </w:rPr>
        <w:t xml:space="preserve"> by Jennifer Cole to go into Executive </w:t>
      </w:r>
    </w:p>
    <w:p w14:paraId="0825242E" w14:textId="01430378" w:rsidR="008E6933" w:rsidRDefault="008E6933" w:rsidP="008E6933">
      <w:pPr>
        <w:rPr>
          <w:rFonts w:eastAsiaTheme="minorHAnsi"/>
          <w:bCs/>
        </w:rPr>
      </w:pPr>
      <w:r>
        <w:rPr>
          <w:bCs/>
        </w:rPr>
        <w:t xml:space="preserve">        citing</w:t>
      </w:r>
      <w:r w:rsidRPr="008E6933">
        <w:rPr>
          <w:rFonts w:eastAsiaTheme="minorHAnsi"/>
          <w:bCs/>
        </w:rPr>
        <w:t xml:space="preserve"> 1 M.R.S.A. 405 § (6) (A) PERSONNEL MATTERS</w:t>
      </w:r>
      <w:r>
        <w:rPr>
          <w:rFonts w:eastAsiaTheme="minorHAnsi"/>
          <w:bCs/>
        </w:rPr>
        <w:t xml:space="preserve">. </w:t>
      </w:r>
    </w:p>
    <w:p w14:paraId="56C5E730" w14:textId="7806E2D6" w:rsidR="008E6933" w:rsidRPr="008E6933" w:rsidRDefault="008E6933" w:rsidP="008E6933">
      <w:pPr>
        <w:rPr>
          <w:rFonts w:eastAsiaTheme="minorHAnsi"/>
          <w:bCs/>
        </w:rPr>
      </w:pPr>
      <w:r>
        <w:rPr>
          <w:rFonts w:eastAsiaTheme="minorHAnsi"/>
          <w:bCs/>
        </w:rPr>
        <w:t xml:space="preserve">        Vote: Unanimously approved.  Chris Cote was invited into the Executive Session. </w:t>
      </w:r>
    </w:p>
    <w:p w14:paraId="6CB9AA37" w14:textId="7F21C38C" w:rsidR="008E6933" w:rsidRDefault="008E6933" w:rsidP="00851EDE">
      <w:pPr>
        <w:tabs>
          <w:tab w:val="left" w:pos="720"/>
        </w:tabs>
        <w:rPr>
          <w:bCs/>
        </w:rPr>
      </w:pPr>
      <w:r>
        <w:rPr>
          <w:bCs/>
        </w:rPr>
        <w:t xml:space="preserve">        The Board went into Executive Session at 7:25 P.M.</w:t>
      </w:r>
    </w:p>
    <w:p w14:paraId="6A77B13C" w14:textId="57E394B5" w:rsidR="00B34556" w:rsidRDefault="00355CCC" w:rsidP="00851EDE">
      <w:pPr>
        <w:tabs>
          <w:tab w:val="left" w:pos="720"/>
        </w:tabs>
        <w:rPr>
          <w:bCs/>
        </w:rPr>
      </w:pPr>
      <w:r>
        <w:rPr>
          <w:bCs/>
        </w:rPr>
        <w:t xml:space="preserve"> </w:t>
      </w:r>
      <w:r w:rsidR="008E6933">
        <w:rPr>
          <w:bCs/>
        </w:rPr>
        <w:t xml:space="preserve">    </w:t>
      </w:r>
    </w:p>
    <w:p w14:paraId="3EDA4DB3" w14:textId="18ABA64B" w:rsidR="008E6933" w:rsidRDefault="008E6933" w:rsidP="00851EDE">
      <w:pPr>
        <w:tabs>
          <w:tab w:val="left" w:pos="720"/>
        </w:tabs>
        <w:rPr>
          <w:bCs/>
        </w:rPr>
      </w:pPr>
      <w:r>
        <w:rPr>
          <w:bCs/>
        </w:rPr>
        <w:t xml:space="preserve">         The Board exited Executive Session at 7:45 P.M.</w:t>
      </w:r>
    </w:p>
    <w:p w14:paraId="399EB999" w14:textId="77777777" w:rsidR="00B34556" w:rsidRDefault="00B34556" w:rsidP="00851EDE">
      <w:pPr>
        <w:tabs>
          <w:tab w:val="left" w:pos="720"/>
        </w:tabs>
        <w:rPr>
          <w:bCs/>
        </w:rPr>
      </w:pPr>
    </w:p>
    <w:p w14:paraId="7D330451" w14:textId="203A797C" w:rsidR="001D5CF3" w:rsidRDefault="008E6933" w:rsidP="00851EDE">
      <w:pPr>
        <w:tabs>
          <w:tab w:val="left" w:pos="720"/>
        </w:tabs>
        <w:rPr>
          <w:bCs/>
        </w:rPr>
      </w:pPr>
      <w:r>
        <w:rPr>
          <w:bCs/>
        </w:rPr>
        <w:t xml:space="preserve">         No motion was made as a result of </w:t>
      </w:r>
      <w:r w:rsidR="00B22113">
        <w:rPr>
          <w:bCs/>
        </w:rPr>
        <w:t xml:space="preserve">the </w:t>
      </w:r>
      <w:r>
        <w:rPr>
          <w:bCs/>
        </w:rPr>
        <w:t>Executive Session</w:t>
      </w:r>
    </w:p>
    <w:p w14:paraId="29398F8A" w14:textId="77777777" w:rsidR="001D5CF3" w:rsidRDefault="001D5CF3" w:rsidP="00851EDE">
      <w:pPr>
        <w:tabs>
          <w:tab w:val="left" w:pos="720"/>
        </w:tabs>
        <w:rPr>
          <w:bCs/>
        </w:rPr>
      </w:pPr>
    </w:p>
    <w:p w14:paraId="58B95109" w14:textId="14D1D558" w:rsidR="004E2DDC" w:rsidRDefault="00D6351F" w:rsidP="0090082B">
      <w:pPr>
        <w:rPr>
          <w:bCs/>
        </w:rPr>
      </w:pPr>
      <w:r>
        <w:rPr>
          <w:bCs/>
        </w:rPr>
        <w:t>3</w:t>
      </w:r>
      <w:r w:rsidR="00627C70">
        <w:rPr>
          <w:bCs/>
        </w:rPr>
        <w:t xml:space="preserve">.   </w:t>
      </w:r>
      <w:bookmarkStart w:id="1" w:name="_Hlk109810766"/>
      <w:r w:rsidR="005C36FB" w:rsidRPr="002262EE">
        <w:rPr>
          <w:b/>
        </w:rPr>
        <w:t>TOWN MANAGER’S REPORT UPDATE</w:t>
      </w:r>
      <w:r w:rsidR="006F6849" w:rsidRPr="002262EE">
        <w:rPr>
          <w:b/>
        </w:rPr>
        <w:t>S</w:t>
      </w:r>
    </w:p>
    <w:p w14:paraId="1C719661" w14:textId="796BAAF6" w:rsidR="006718AD" w:rsidRDefault="0090082B" w:rsidP="001D5CF3">
      <w:pPr>
        <w:tabs>
          <w:tab w:val="left" w:pos="720"/>
          <w:tab w:val="left" w:pos="1440"/>
          <w:tab w:val="left" w:pos="2160"/>
          <w:tab w:val="left" w:pos="3525"/>
        </w:tabs>
        <w:rPr>
          <w:b/>
        </w:rPr>
      </w:pPr>
      <w:r>
        <w:rPr>
          <w:bCs/>
        </w:rPr>
        <w:tab/>
      </w:r>
      <w:r w:rsidR="006718AD">
        <w:rPr>
          <w:bCs/>
        </w:rPr>
        <w:t xml:space="preserve">a.   </w:t>
      </w:r>
      <w:r w:rsidR="006718AD" w:rsidRPr="000328FB">
        <w:rPr>
          <w:b/>
        </w:rPr>
        <w:t>Micro Loan</w:t>
      </w:r>
      <w:r w:rsidR="001D5CF3">
        <w:rPr>
          <w:b/>
        </w:rPr>
        <w:tab/>
      </w:r>
    </w:p>
    <w:p w14:paraId="4CCEBAE7" w14:textId="77777777" w:rsidR="001D5CF3" w:rsidRDefault="001D5CF3" w:rsidP="001D5CF3">
      <w:pPr>
        <w:tabs>
          <w:tab w:val="left" w:pos="720"/>
          <w:tab w:val="left" w:pos="1440"/>
          <w:tab w:val="left" w:pos="2160"/>
          <w:tab w:val="left" w:pos="3525"/>
        </w:tabs>
      </w:pPr>
      <w:r>
        <w:rPr>
          <w:b/>
        </w:rPr>
        <w:t xml:space="preserve">          </w:t>
      </w:r>
      <w:r w:rsidRPr="001D5CF3">
        <w:t xml:space="preserve">        John informed the Board that recipients of a recently approved Micro Loan </w:t>
      </w:r>
      <w:r>
        <w:t xml:space="preserve">asked him to </w:t>
      </w:r>
    </w:p>
    <w:p w14:paraId="328A8DBD" w14:textId="3CE1D00F" w:rsidR="001D5CF3" w:rsidRDefault="001D5CF3" w:rsidP="001D5CF3">
      <w:pPr>
        <w:tabs>
          <w:tab w:val="left" w:pos="720"/>
          <w:tab w:val="left" w:pos="1440"/>
          <w:tab w:val="left" w:pos="2160"/>
          <w:tab w:val="left" w:pos="3525"/>
        </w:tabs>
      </w:pPr>
      <w:r>
        <w:t xml:space="preserve">                  express the appreciation to the Board for approving the application. </w:t>
      </w:r>
    </w:p>
    <w:p w14:paraId="3DF7AEFC" w14:textId="77777777" w:rsidR="001D5CF3" w:rsidRPr="001D5CF3" w:rsidRDefault="001D5CF3" w:rsidP="001D5CF3">
      <w:pPr>
        <w:tabs>
          <w:tab w:val="left" w:pos="720"/>
          <w:tab w:val="left" w:pos="1440"/>
          <w:tab w:val="left" w:pos="2160"/>
          <w:tab w:val="left" w:pos="3525"/>
        </w:tabs>
        <w:rPr>
          <w:bCs/>
        </w:rPr>
      </w:pPr>
    </w:p>
    <w:p w14:paraId="0C667CAA" w14:textId="20445B34" w:rsidR="006718AD" w:rsidRDefault="001D5CF3" w:rsidP="00A55C20">
      <w:pPr>
        <w:ind w:left="1080"/>
        <w:rPr>
          <w:bCs/>
        </w:rPr>
      </w:pPr>
      <w:r>
        <w:rPr>
          <w:bCs/>
        </w:rPr>
        <w:t xml:space="preserve">John informed the Board that he received additional payments from two Micro Loan recipients. </w:t>
      </w:r>
    </w:p>
    <w:p w14:paraId="40A3E565" w14:textId="6BCB46AD" w:rsidR="00D6351F" w:rsidRDefault="00D6351F" w:rsidP="00B307E4">
      <w:pPr>
        <w:rPr>
          <w:bCs/>
        </w:rPr>
      </w:pPr>
      <w:r>
        <w:rPr>
          <w:bCs/>
        </w:rPr>
        <w:t xml:space="preserve">    </w:t>
      </w:r>
    </w:p>
    <w:p w14:paraId="2A82919F" w14:textId="0C9BBA80" w:rsidR="004E2DDC" w:rsidRDefault="006718AD" w:rsidP="00653273">
      <w:pPr>
        <w:rPr>
          <w:bCs/>
        </w:rPr>
      </w:pPr>
      <w:r>
        <w:rPr>
          <w:bCs/>
        </w:rPr>
        <w:tab/>
        <w:t xml:space="preserve">b.   </w:t>
      </w:r>
      <w:r w:rsidRPr="000328FB">
        <w:rPr>
          <w:b/>
        </w:rPr>
        <w:t>Pond Brook Estates</w:t>
      </w:r>
    </w:p>
    <w:p w14:paraId="5B5FAE83" w14:textId="5CA8159D" w:rsidR="005C3276" w:rsidRDefault="001D5CF3" w:rsidP="00A55C20">
      <w:pPr>
        <w:ind w:left="1080"/>
        <w:rPr>
          <w:bCs/>
        </w:rPr>
      </w:pPr>
      <w:r>
        <w:rPr>
          <w:bCs/>
        </w:rPr>
        <w:t>The residents of Apartment 13 have until Sept. 7</w:t>
      </w:r>
      <w:r w:rsidR="00B34556" w:rsidRPr="00B34556">
        <w:rPr>
          <w:bCs/>
          <w:vertAlign w:val="superscript"/>
        </w:rPr>
        <w:t>th</w:t>
      </w:r>
      <w:r w:rsidR="00B34556">
        <w:rPr>
          <w:bCs/>
        </w:rPr>
        <w:t xml:space="preserve"> to vacate property and meet all terms of </w:t>
      </w:r>
      <w:r w:rsidR="00B22113">
        <w:rPr>
          <w:bCs/>
        </w:rPr>
        <w:t xml:space="preserve">the </w:t>
      </w:r>
      <w:r w:rsidR="00B34556">
        <w:rPr>
          <w:bCs/>
        </w:rPr>
        <w:t xml:space="preserve">court </w:t>
      </w:r>
      <w:r w:rsidR="00B22113">
        <w:rPr>
          <w:bCs/>
        </w:rPr>
        <w:t xml:space="preserve">approved </w:t>
      </w:r>
      <w:r w:rsidR="00B34556">
        <w:rPr>
          <w:bCs/>
        </w:rPr>
        <w:t>agreement.</w:t>
      </w:r>
      <w:r>
        <w:rPr>
          <w:bCs/>
        </w:rPr>
        <w:t xml:space="preserve"> John added that they have not created any additional issues. </w:t>
      </w:r>
    </w:p>
    <w:p w14:paraId="60073777" w14:textId="77777777" w:rsidR="00A55C20" w:rsidRDefault="000328FB" w:rsidP="00A55C20">
      <w:pPr>
        <w:rPr>
          <w:bCs/>
        </w:rPr>
      </w:pPr>
      <w:r>
        <w:rPr>
          <w:bCs/>
        </w:rPr>
        <w:t xml:space="preserve">   </w:t>
      </w:r>
      <w:r w:rsidR="00653273">
        <w:rPr>
          <w:bCs/>
        </w:rPr>
        <w:tab/>
      </w:r>
    </w:p>
    <w:p w14:paraId="36958F96" w14:textId="513B03A2" w:rsidR="005B67E3" w:rsidRDefault="00A55C20" w:rsidP="00A55C20">
      <w:pPr>
        <w:ind w:firstLine="720"/>
        <w:rPr>
          <w:b/>
        </w:rPr>
      </w:pPr>
      <w:r>
        <w:rPr>
          <w:bCs/>
        </w:rPr>
        <w:t>c</w:t>
      </w:r>
      <w:r w:rsidR="005B67E3">
        <w:rPr>
          <w:bCs/>
        </w:rPr>
        <w:t xml:space="preserve">.  </w:t>
      </w:r>
      <w:r w:rsidR="000328FB">
        <w:rPr>
          <w:bCs/>
        </w:rPr>
        <w:t xml:space="preserve"> </w:t>
      </w:r>
      <w:r w:rsidR="005B67E3" w:rsidRPr="000328FB">
        <w:rPr>
          <w:b/>
        </w:rPr>
        <w:t>Roads</w:t>
      </w:r>
    </w:p>
    <w:p w14:paraId="6CD042B3" w14:textId="5918476A" w:rsidR="00653273" w:rsidRDefault="001D5CF3" w:rsidP="00A55C20">
      <w:pPr>
        <w:ind w:left="1080"/>
        <w:rPr>
          <w:bCs/>
        </w:rPr>
      </w:pPr>
      <w:r>
        <w:rPr>
          <w:bCs/>
        </w:rPr>
        <w:t xml:space="preserve">John stated that a beaver had begun to plug the culvert on Red River Road. A </w:t>
      </w:r>
      <w:r w:rsidR="00B22113">
        <w:rPr>
          <w:bCs/>
        </w:rPr>
        <w:t>t</w:t>
      </w:r>
      <w:r>
        <w:rPr>
          <w:bCs/>
        </w:rPr>
        <w:t xml:space="preserve">rapper was contacted to remove the beaver and the dam was removed. </w:t>
      </w:r>
      <w:r w:rsidR="00B22113">
        <w:rPr>
          <w:bCs/>
        </w:rPr>
        <w:t xml:space="preserve">There are no further issues. </w:t>
      </w:r>
    </w:p>
    <w:p w14:paraId="1FB3E908" w14:textId="77777777" w:rsidR="00A55C20" w:rsidRPr="00A55C20" w:rsidRDefault="00A55C20" w:rsidP="00A55C20">
      <w:pPr>
        <w:ind w:left="1080"/>
        <w:rPr>
          <w:bCs/>
        </w:rPr>
      </w:pPr>
    </w:p>
    <w:p w14:paraId="74A723AC" w14:textId="7BB7FC30" w:rsidR="006259F2" w:rsidRDefault="00653273" w:rsidP="00F34394">
      <w:pPr>
        <w:tabs>
          <w:tab w:val="left" w:pos="2475"/>
        </w:tabs>
        <w:rPr>
          <w:bCs/>
        </w:rPr>
      </w:pPr>
      <w:r>
        <w:rPr>
          <w:bCs/>
        </w:rPr>
        <w:t xml:space="preserve"> </w:t>
      </w:r>
      <w:r w:rsidR="00A64003">
        <w:rPr>
          <w:bCs/>
        </w:rPr>
        <w:t xml:space="preserve">   </w:t>
      </w:r>
      <w:r w:rsidR="00F34394">
        <w:rPr>
          <w:bCs/>
        </w:rPr>
        <w:t xml:space="preserve">        </w:t>
      </w:r>
      <w:r w:rsidR="002569F3">
        <w:rPr>
          <w:bCs/>
        </w:rPr>
        <w:t xml:space="preserve">d.   </w:t>
      </w:r>
      <w:r w:rsidR="006259F2" w:rsidRPr="007035C1">
        <w:rPr>
          <w:b/>
        </w:rPr>
        <w:t>N.A.S.W.A.</w:t>
      </w:r>
    </w:p>
    <w:p w14:paraId="4CFFE34C" w14:textId="41564201" w:rsidR="001D5CF3" w:rsidRDefault="00A23AD7" w:rsidP="0046183B">
      <w:pPr>
        <w:ind w:left="720"/>
        <w:rPr>
          <w:bCs/>
        </w:rPr>
      </w:pPr>
      <w:r>
        <w:rPr>
          <w:bCs/>
        </w:rPr>
        <w:t xml:space="preserve">      </w:t>
      </w:r>
      <w:r w:rsidR="001D5CF3">
        <w:rPr>
          <w:bCs/>
        </w:rPr>
        <w:t>John informed the Board that the next NASWA Board of Director</w:t>
      </w:r>
      <w:r w:rsidR="00B22113">
        <w:rPr>
          <w:bCs/>
        </w:rPr>
        <w:t>’</w:t>
      </w:r>
      <w:r w:rsidR="001D5CF3">
        <w:rPr>
          <w:bCs/>
        </w:rPr>
        <w:t xml:space="preserve">s meeting is October 19, </w:t>
      </w:r>
    </w:p>
    <w:p w14:paraId="51E960CF" w14:textId="4AE475A5" w:rsidR="00A55C20" w:rsidRDefault="001D5CF3" w:rsidP="0046183B">
      <w:pPr>
        <w:ind w:left="720"/>
        <w:rPr>
          <w:bCs/>
        </w:rPr>
      </w:pPr>
      <w:r>
        <w:rPr>
          <w:bCs/>
        </w:rPr>
        <w:t xml:space="preserve">      2023</w:t>
      </w:r>
    </w:p>
    <w:p w14:paraId="41B2432A" w14:textId="77777777" w:rsidR="00A55C20" w:rsidRDefault="00A55C20" w:rsidP="00A55C20">
      <w:pPr>
        <w:ind w:left="720"/>
        <w:rPr>
          <w:bCs/>
        </w:rPr>
      </w:pPr>
    </w:p>
    <w:p w14:paraId="13A3FCD9" w14:textId="281FDFA2" w:rsidR="002569F3" w:rsidRDefault="002569F3" w:rsidP="005B67E3">
      <w:pPr>
        <w:ind w:firstLine="720"/>
        <w:rPr>
          <w:bCs/>
        </w:rPr>
      </w:pPr>
      <w:r>
        <w:rPr>
          <w:bCs/>
        </w:rPr>
        <w:t xml:space="preserve">e.   </w:t>
      </w:r>
      <w:r w:rsidRPr="00650B8D">
        <w:rPr>
          <w:b/>
        </w:rPr>
        <w:t>Eagle Lake Fire Department</w:t>
      </w:r>
    </w:p>
    <w:p w14:paraId="31B10804" w14:textId="77777777" w:rsidR="001D5CF3" w:rsidRDefault="001D5CF3" w:rsidP="001D5CF3">
      <w:r>
        <w:t xml:space="preserve">                  John stated that Eagle Lake Fire Chief Robert St. Germain informed him that his next </w:t>
      </w:r>
    </w:p>
    <w:p w14:paraId="00CA1C19" w14:textId="69378A3C" w:rsidR="001D5CF3" w:rsidRDefault="001D5CF3" w:rsidP="001D5CF3">
      <w:r>
        <w:t xml:space="preserve">                  training will be on Sunday, August 27, 2023. </w:t>
      </w:r>
    </w:p>
    <w:p w14:paraId="64A49EDB" w14:textId="77777777" w:rsidR="001D5CF3" w:rsidRDefault="001D5CF3" w:rsidP="001D5CF3">
      <w:r>
        <w:t xml:space="preserve">               </w:t>
      </w:r>
    </w:p>
    <w:p w14:paraId="22C37B6F" w14:textId="13788EA3" w:rsidR="001D5CF3" w:rsidRDefault="001D5CF3" w:rsidP="001D5CF3">
      <w:r>
        <w:t xml:space="preserve">                 John stated that Eric Erickson fro</w:t>
      </w:r>
      <w:r w:rsidR="00B22113">
        <w:t>m RCM Communications informed him</w:t>
      </w:r>
      <w:r>
        <w:t xml:space="preserve"> that he will be able to </w:t>
      </w:r>
    </w:p>
    <w:p w14:paraId="750D5BA6" w14:textId="77777777" w:rsidR="001D5CF3" w:rsidRDefault="001D5CF3" w:rsidP="001D5CF3">
      <w:r>
        <w:t xml:space="preserve">                 relocate the antennae from the Water and Sewer District to the new cell phone tower on </w:t>
      </w:r>
    </w:p>
    <w:p w14:paraId="5C0A196A" w14:textId="3A7F0C55" w:rsidR="001D5CF3" w:rsidRDefault="001D5CF3" w:rsidP="001D5CF3">
      <w:r>
        <w:t xml:space="preserve">                 </w:t>
      </w:r>
      <w:r w:rsidR="00B22113">
        <w:t>September 6</w:t>
      </w:r>
      <w:r>
        <w:t xml:space="preserve">, 2023. </w:t>
      </w:r>
    </w:p>
    <w:p w14:paraId="43538901" w14:textId="77777777" w:rsidR="0046183B" w:rsidRDefault="0046183B" w:rsidP="00B307E4">
      <w:pPr>
        <w:ind w:left="1080"/>
        <w:rPr>
          <w:bCs/>
        </w:rPr>
      </w:pPr>
    </w:p>
    <w:p w14:paraId="1A0DEA25" w14:textId="4E44CDEB" w:rsidR="0046183B" w:rsidRDefault="0046183B" w:rsidP="00B307E4">
      <w:pPr>
        <w:ind w:left="1080"/>
        <w:rPr>
          <w:bCs/>
        </w:rPr>
      </w:pPr>
      <w:r>
        <w:rPr>
          <w:bCs/>
        </w:rPr>
        <w:t xml:space="preserve">Motion to accept updates by Denise Martin, </w:t>
      </w:r>
      <w:r w:rsidR="00CD746B">
        <w:rPr>
          <w:bCs/>
        </w:rPr>
        <w:t>seconded</w:t>
      </w:r>
      <w:r>
        <w:rPr>
          <w:bCs/>
        </w:rPr>
        <w:t xml:space="preserve"> by Wendy Dube </w:t>
      </w:r>
    </w:p>
    <w:p w14:paraId="4F804254" w14:textId="2C86E0FD" w:rsidR="00FC7B4A" w:rsidRDefault="0046183B" w:rsidP="00B307E4">
      <w:pPr>
        <w:ind w:left="1080"/>
        <w:rPr>
          <w:bCs/>
        </w:rPr>
      </w:pPr>
      <w:r>
        <w:rPr>
          <w:bCs/>
        </w:rPr>
        <w:t>Vote: unanimously in favor</w:t>
      </w:r>
    </w:p>
    <w:p w14:paraId="50780BE1" w14:textId="77777777" w:rsidR="00F34394" w:rsidRDefault="00F34394" w:rsidP="00C1439C">
      <w:pPr>
        <w:ind w:firstLine="720"/>
        <w:rPr>
          <w:bCs/>
        </w:rPr>
      </w:pPr>
    </w:p>
    <w:bookmarkEnd w:id="1"/>
    <w:p w14:paraId="749076F5" w14:textId="652558F2" w:rsidR="00F57B2D" w:rsidRDefault="00B307E4" w:rsidP="000B00C4">
      <w:pPr>
        <w:tabs>
          <w:tab w:val="left" w:pos="360"/>
          <w:tab w:val="left" w:pos="540"/>
        </w:tabs>
        <w:rPr>
          <w:bCs/>
        </w:rPr>
      </w:pPr>
      <w:r>
        <w:rPr>
          <w:bCs/>
        </w:rPr>
        <w:t>4</w:t>
      </w:r>
      <w:r w:rsidR="00924DFF">
        <w:rPr>
          <w:bCs/>
        </w:rPr>
        <w:t xml:space="preserve">. </w:t>
      </w:r>
      <w:r w:rsidR="005E7EF4">
        <w:rPr>
          <w:bCs/>
        </w:rPr>
        <w:t xml:space="preserve"> </w:t>
      </w:r>
      <w:r w:rsidR="00924DFF">
        <w:rPr>
          <w:bCs/>
        </w:rPr>
        <w:t xml:space="preserve"> </w:t>
      </w:r>
      <w:r w:rsidR="006F6849" w:rsidRPr="00650B8D">
        <w:rPr>
          <w:b/>
        </w:rPr>
        <w:t>MONTHLY FINANCIALS</w:t>
      </w:r>
    </w:p>
    <w:p w14:paraId="7C62799E" w14:textId="40C34B75" w:rsidR="006F6849" w:rsidRPr="006F6849" w:rsidRDefault="006F6849" w:rsidP="00316F76">
      <w:pPr>
        <w:tabs>
          <w:tab w:val="left" w:pos="720"/>
        </w:tabs>
        <w:rPr>
          <w:bCs/>
        </w:rPr>
      </w:pPr>
      <w:r>
        <w:rPr>
          <w:bCs/>
        </w:rPr>
        <w:tab/>
        <w:t>Review monthly financials for</w:t>
      </w:r>
      <w:r w:rsidR="00A34281">
        <w:rPr>
          <w:bCs/>
        </w:rPr>
        <w:t xml:space="preserve"> </w:t>
      </w:r>
      <w:r w:rsidR="00B307E4">
        <w:rPr>
          <w:bCs/>
        </w:rPr>
        <w:t>Ju</w:t>
      </w:r>
      <w:r w:rsidR="0046183B">
        <w:rPr>
          <w:bCs/>
        </w:rPr>
        <w:t>ly</w:t>
      </w:r>
      <w:r w:rsidR="00C1439C">
        <w:rPr>
          <w:bCs/>
        </w:rPr>
        <w:t xml:space="preserve"> 2023</w:t>
      </w:r>
    </w:p>
    <w:p w14:paraId="68E08BAC" w14:textId="57251757" w:rsidR="006F6849" w:rsidRPr="00F06970" w:rsidRDefault="006F6849" w:rsidP="00F06970">
      <w:pPr>
        <w:pStyle w:val="ListParagraph"/>
        <w:numPr>
          <w:ilvl w:val="0"/>
          <w:numId w:val="11"/>
        </w:numPr>
        <w:rPr>
          <w:b/>
        </w:rPr>
      </w:pPr>
      <w:r w:rsidRPr="00F06970">
        <w:rPr>
          <w:b/>
        </w:rPr>
        <w:t xml:space="preserve">Bank Reconciliation </w:t>
      </w:r>
    </w:p>
    <w:p w14:paraId="2BD2CA90" w14:textId="21C76145" w:rsidR="0039477F" w:rsidRDefault="006F6849" w:rsidP="006F6849">
      <w:pPr>
        <w:pStyle w:val="ListParagraph"/>
        <w:ind w:left="1080"/>
        <w:rPr>
          <w:bCs/>
        </w:rPr>
      </w:pPr>
      <w:r>
        <w:rPr>
          <w:bCs/>
        </w:rPr>
        <w:t>Mo</w:t>
      </w:r>
      <w:r w:rsidR="0039477F">
        <w:rPr>
          <w:bCs/>
        </w:rPr>
        <w:t>tion</w:t>
      </w:r>
      <w:r>
        <w:rPr>
          <w:bCs/>
        </w:rPr>
        <w:t xml:space="preserve"> by </w:t>
      </w:r>
      <w:r w:rsidR="0046183B">
        <w:rPr>
          <w:bCs/>
        </w:rPr>
        <w:t xml:space="preserve">Wendy Dube </w:t>
      </w:r>
      <w:r>
        <w:rPr>
          <w:bCs/>
        </w:rPr>
        <w:t xml:space="preserve">to </w:t>
      </w:r>
      <w:r w:rsidR="0046183B">
        <w:rPr>
          <w:bCs/>
        </w:rPr>
        <w:t xml:space="preserve">table signing of </w:t>
      </w:r>
      <w:r>
        <w:rPr>
          <w:bCs/>
        </w:rPr>
        <w:t xml:space="preserve">Town </w:t>
      </w:r>
      <w:r w:rsidR="00B22113">
        <w:rPr>
          <w:bCs/>
        </w:rPr>
        <w:t>Bank Reconciliations</w:t>
      </w:r>
      <w:r w:rsidR="0046183B">
        <w:rPr>
          <w:bCs/>
        </w:rPr>
        <w:t xml:space="preserve"> &amp; Pond Brook </w:t>
      </w:r>
      <w:r w:rsidR="000E5F7C">
        <w:rPr>
          <w:bCs/>
        </w:rPr>
        <w:t>Bank Reconciliations until</w:t>
      </w:r>
      <w:r w:rsidR="0046183B">
        <w:rPr>
          <w:bCs/>
        </w:rPr>
        <w:t xml:space="preserve"> next month so clarification can be obtained</w:t>
      </w:r>
      <w:r w:rsidR="0039477F">
        <w:rPr>
          <w:bCs/>
        </w:rPr>
        <w:t xml:space="preserve">, seconded by </w:t>
      </w:r>
      <w:r w:rsidR="0046183B">
        <w:rPr>
          <w:bCs/>
        </w:rPr>
        <w:t>Apryl Gagnon</w:t>
      </w:r>
      <w:r w:rsidR="0039477F">
        <w:rPr>
          <w:bCs/>
        </w:rPr>
        <w:t xml:space="preserve">. </w:t>
      </w:r>
    </w:p>
    <w:p w14:paraId="149B41EA" w14:textId="2FE97FA6" w:rsidR="0039477F" w:rsidRDefault="0039477F" w:rsidP="006F6849">
      <w:pPr>
        <w:pStyle w:val="ListParagraph"/>
        <w:ind w:left="1080"/>
        <w:rPr>
          <w:bCs/>
        </w:rPr>
      </w:pPr>
      <w:r>
        <w:rPr>
          <w:bCs/>
        </w:rPr>
        <w:t>Vote: unanimously in favor.</w:t>
      </w:r>
    </w:p>
    <w:p w14:paraId="32B984F5" w14:textId="77777777" w:rsidR="000E5F7C" w:rsidRDefault="000E5F7C" w:rsidP="006F6849">
      <w:pPr>
        <w:pStyle w:val="ListParagraph"/>
        <w:ind w:left="1080"/>
        <w:rPr>
          <w:bCs/>
        </w:rPr>
      </w:pPr>
    </w:p>
    <w:p w14:paraId="497A9CED" w14:textId="41DE4B21" w:rsidR="006F6849" w:rsidRPr="002262EE" w:rsidRDefault="002262EE" w:rsidP="00C1439C">
      <w:pPr>
        <w:ind w:firstLine="720"/>
        <w:rPr>
          <w:b/>
        </w:rPr>
      </w:pPr>
      <w:r>
        <w:rPr>
          <w:bCs/>
        </w:rPr>
        <w:lastRenderedPageBreak/>
        <w:t>b.</w:t>
      </w:r>
      <w:r w:rsidR="006F6849">
        <w:rPr>
          <w:bCs/>
        </w:rPr>
        <w:t xml:space="preserve">   </w:t>
      </w:r>
      <w:r w:rsidR="006F6849" w:rsidRPr="002262EE">
        <w:rPr>
          <w:b/>
        </w:rPr>
        <w:t>Sample Check Audit</w:t>
      </w:r>
    </w:p>
    <w:p w14:paraId="7FE317B8" w14:textId="2D4863B5" w:rsidR="006F6849" w:rsidRDefault="006F6849" w:rsidP="006F6849">
      <w:pPr>
        <w:ind w:left="1080"/>
        <w:rPr>
          <w:bCs/>
        </w:rPr>
      </w:pPr>
      <w:r>
        <w:rPr>
          <w:bCs/>
        </w:rPr>
        <w:t>Mo</w:t>
      </w:r>
      <w:r w:rsidR="0039477F">
        <w:rPr>
          <w:bCs/>
        </w:rPr>
        <w:t>tion</w:t>
      </w:r>
      <w:r>
        <w:rPr>
          <w:bCs/>
        </w:rPr>
        <w:t xml:space="preserve"> by </w:t>
      </w:r>
      <w:r w:rsidR="0046183B">
        <w:rPr>
          <w:bCs/>
        </w:rPr>
        <w:t>Denise Martin</w:t>
      </w:r>
      <w:r>
        <w:rPr>
          <w:bCs/>
        </w:rPr>
        <w:t xml:space="preserve"> to accept the Sample Check Audit, seconded by </w:t>
      </w:r>
      <w:r w:rsidR="0039477F">
        <w:rPr>
          <w:bCs/>
        </w:rPr>
        <w:t>Apryl Gagnon</w:t>
      </w:r>
      <w:r w:rsidR="00C1439C">
        <w:rPr>
          <w:bCs/>
        </w:rPr>
        <w:t>.</w:t>
      </w:r>
    </w:p>
    <w:p w14:paraId="4611F610" w14:textId="5BB18001" w:rsidR="006F6849" w:rsidRDefault="006F6849" w:rsidP="006F6849">
      <w:pPr>
        <w:ind w:firstLine="720"/>
        <w:rPr>
          <w:bCs/>
        </w:rPr>
      </w:pPr>
      <w:r>
        <w:rPr>
          <w:bCs/>
        </w:rPr>
        <w:t xml:space="preserve">      </w:t>
      </w:r>
      <w:r w:rsidRPr="005D7263">
        <w:rPr>
          <w:bCs/>
        </w:rPr>
        <w:t xml:space="preserve">Vote: </w:t>
      </w:r>
      <w:r w:rsidR="002262EE">
        <w:rPr>
          <w:bCs/>
        </w:rPr>
        <w:t>u</w:t>
      </w:r>
      <w:r w:rsidRPr="005D7263">
        <w:rPr>
          <w:bCs/>
        </w:rPr>
        <w:t>nanimously in favor.</w:t>
      </w:r>
    </w:p>
    <w:p w14:paraId="122E7AA8" w14:textId="77777777" w:rsidR="000E5F7C" w:rsidRPr="00123DBA" w:rsidRDefault="000E5F7C" w:rsidP="006F6849">
      <w:pPr>
        <w:ind w:firstLine="720"/>
        <w:rPr>
          <w:bCs/>
        </w:rPr>
      </w:pPr>
    </w:p>
    <w:p w14:paraId="3A19A658" w14:textId="0F61EAFA" w:rsidR="006F6849" w:rsidRPr="002262EE" w:rsidRDefault="006F6849" w:rsidP="002262EE">
      <w:pPr>
        <w:pStyle w:val="ListParagraph"/>
        <w:numPr>
          <w:ilvl w:val="0"/>
          <w:numId w:val="2"/>
        </w:numPr>
        <w:rPr>
          <w:b/>
        </w:rPr>
      </w:pPr>
      <w:r w:rsidRPr="002262EE">
        <w:rPr>
          <w:b/>
        </w:rPr>
        <w:t>Sign Warrants</w:t>
      </w:r>
      <w:r w:rsidR="00650B8D" w:rsidRPr="002262EE">
        <w:rPr>
          <w:b/>
        </w:rPr>
        <w:t xml:space="preserve"> </w:t>
      </w:r>
    </w:p>
    <w:p w14:paraId="050F5258" w14:textId="71AD105B" w:rsidR="006F6849" w:rsidRDefault="006F6849" w:rsidP="006F6849">
      <w:pPr>
        <w:ind w:left="1080"/>
        <w:rPr>
          <w:bCs/>
        </w:rPr>
      </w:pPr>
      <w:r>
        <w:rPr>
          <w:bCs/>
        </w:rPr>
        <w:t>Mo</w:t>
      </w:r>
      <w:r w:rsidR="0039477F">
        <w:rPr>
          <w:bCs/>
        </w:rPr>
        <w:t>tion</w:t>
      </w:r>
      <w:r>
        <w:rPr>
          <w:bCs/>
        </w:rPr>
        <w:t xml:space="preserve"> by </w:t>
      </w:r>
      <w:r w:rsidR="00CD746B">
        <w:rPr>
          <w:bCs/>
        </w:rPr>
        <w:t>Apryl Gagnon</w:t>
      </w:r>
      <w:r>
        <w:rPr>
          <w:bCs/>
        </w:rPr>
        <w:t xml:space="preserve"> to accept the </w:t>
      </w:r>
      <w:r w:rsidR="00B22113">
        <w:rPr>
          <w:bCs/>
        </w:rPr>
        <w:t>August</w:t>
      </w:r>
      <w:r>
        <w:rPr>
          <w:bCs/>
        </w:rPr>
        <w:t xml:space="preserve"> 202</w:t>
      </w:r>
      <w:r w:rsidR="00C1439C">
        <w:rPr>
          <w:bCs/>
        </w:rPr>
        <w:t>3</w:t>
      </w:r>
      <w:r>
        <w:rPr>
          <w:bCs/>
        </w:rPr>
        <w:t xml:space="preserve"> Warrants, seconded by </w:t>
      </w:r>
      <w:r w:rsidR="00CD746B">
        <w:rPr>
          <w:bCs/>
        </w:rPr>
        <w:t>Denise Martin</w:t>
      </w:r>
      <w:r>
        <w:rPr>
          <w:bCs/>
        </w:rPr>
        <w:t>.</w:t>
      </w:r>
    </w:p>
    <w:p w14:paraId="37D69B50" w14:textId="7D56D139" w:rsidR="006F6849" w:rsidRDefault="006F6849" w:rsidP="006F6849">
      <w:pPr>
        <w:ind w:firstLine="720"/>
        <w:rPr>
          <w:bCs/>
        </w:rPr>
      </w:pPr>
      <w:r>
        <w:rPr>
          <w:bCs/>
        </w:rPr>
        <w:t xml:space="preserve">      </w:t>
      </w:r>
      <w:r w:rsidRPr="005D7263">
        <w:rPr>
          <w:bCs/>
        </w:rPr>
        <w:t xml:space="preserve">Vote: </w:t>
      </w:r>
      <w:r w:rsidR="007A1E9C">
        <w:rPr>
          <w:bCs/>
        </w:rPr>
        <w:t>u</w:t>
      </w:r>
      <w:r w:rsidRPr="005D7263">
        <w:rPr>
          <w:bCs/>
        </w:rPr>
        <w:t>nanimously in favor.</w:t>
      </w:r>
    </w:p>
    <w:p w14:paraId="3F111F62" w14:textId="3F17C862" w:rsidR="006F6849" w:rsidRPr="002262EE" w:rsidRDefault="006F6849" w:rsidP="002262EE">
      <w:pPr>
        <w:pStyle w:val="ListParagraph"/>
        <w:numPr>
          <w:ilvl w:val="0"/>
          <w:numId w:val="2"/>
        </w:numPr>
        <w:rPr>
          <w:b/>
        </w:rPr>
      </w:pPr>
      <w:r w:rsidRPr="002262EE">
        <w:rPr>
          <w:b/>
        </w:rPr>
        <w:t>Micro Loan</w:t>
      </w:r>
    </w:p>
    <w:p w14:paraId="0EEDCBD8" w14:textId="4F4F9B8B" w:rsidR="006F6849" w:rsidRDefault="006F6849" w:rsidP="006F6849">
      <w:pPr>
        <w:pStyle w:val="ListParagraph"/>
        <w:ind w:left="1080"/>
        <w:rPr>
          <w:bCs/>
        </w:rPr>
      </w:pPr>
      <w:r>
        <w:rPr>
          <w:bCs/>
        </w:rPr>
        <w:t>Mo</w:t>
      </w:r>
      <w:r w:rsidR="000B55A6">
        <w:rPr>
          <w:bCs/>
        </w:rPr>
        <w:t>tion</w:t>
      </w:r>
      <w:r>
        <w:rPr>
          <w:bCs/>
        </w:rPr>
        <w:t xml:space="preserve"> by </w:t>
      </w:r>
      <w:r w:rsidR="000B55A6">
        <w:rPr>
          <w:bCs/>
        </w:rPr>
        <w:t>Apryl Gagnon</w:t>
      </w:r>
      <w:r>
        <w:rPr>
          <w:bCs/>
        </w:rPr>
        <w:t xml:space="preserve"> </w:t>
      </w:r>
      <w:r w:rsidR="000B55A6">
        <w:rPr>
          <w:bCs/>
        </w:rPr>
        <w:t xml:space="preserve">to </w:t>
      </w:r>
      <w:r>
        <w:rPr>
          <w:bCs/>
        </w:rPr>
        <w:t>accept t</w:t>
      </w:r>
      <w:r w:rsidR="00C1439C">
        <w:rPr>
          <w:bCs/>
        </w:rPr>
        <w:t xml:space="preserve">he </w:t>
      </w:r>
      <w:r w:rsidR="00B22113">
        <w:rPr>
          <w:bCs/>
        </w:rPr>
        <w:t>July</w:t>
      </w:r>
      <w:r>
        <w:rPr>
          <w:bCs/>
        </w:rPr>
        <w:t xml:space="preserve"> 202</w:t>
      </w:r>
      <w:r w:rsidR="00C1439C">
        <w:rPr>
          <w:bCs/>
        </w:rPr>
        <w:t>3</w:t>
      </w:r>
      <w:r>
        <w:rPr>
          <w:bCs/>
        </w:rPr>
        <w:t xml:space="preserve"> Micro Loan Reconciliation, seconded by </w:t>
      </w:r>
      <w:r w:rsidR="00CD746B">
        <w:rPr>
          <w:bCs/>
        </w:rPr>
        <w:t>Jennifer Cole</w:t>
      </w:r>
      <w:r w:rsidR="002262EE">
        <w:rPr>
          <w:bCs/>
        </w:rPr>
        <w:t>.</w:t>
      </w:r>
    </w:p>
    <w:p w14:paraId="5080A941" w14:textId="5E8620DA" w:rsidR="00D23222" w:rsidRDefault="006F6849" w:rsidP="00A36911">
      <w:pPr>
        <w:ind w:firstLine="720"/>
        <w:rPr>
          <w:bCs/>
        </w:rPr>
      </w:pPr>
      <w:r>
        <w:rPr>
          <w:bCs/>
        </w:rPr>
        <w:t xml:space="preserve">      </w:t>
      </w:r>
      <w:r w:rsidRPr="005D7263">
        <w:rPr>
          <w:bCs/>
        </w:rPr>
        <w:t xml:space="preserve">Vote: </w:t>
      </w:r>
      <w:r w:rsidR="002262EE">
        <w:rPr>
          <w:bCs/>
        </w:rPr>
        <w:t>u</w:t>
      </w:r>
      <w:r w:rsidRPr="005D7263">
        <w:rPr>
          <w:bCs/>
        </w:rPr>
        <w:t>nanimously in favor.</w:t>
      </w:r>
    </w:p>
    <w:p w14:paraId="7F628005" w14:textId="77777777" w:rsidR="00D2614D" w:rsidRDefault="00D2614D" w:rsidP="00F30EFB"/>
    <w:p w14:paraId="0A8351B7" w14:textId="77777777" w:rsidR="00CD746B" w:rsidRDefault="00CD746B" w:rsidP="00F449A4">
      <w:pPr>
        <w:tabs>
          <w:tab w:val="left" w:pos="720"/>
        </w:tabs>
      </w:pPr>
    </w:p>
    <w:p w14:paraId="2FDBB8E0" w14:textId="088B14A0" w:rsidR="008909EC" w:rsidRPr="002262EE" w:rsidRDefault="000B55A6" w:rsidP="001C3BCC">
      <w:pPr>
        <w:rPr>
          <w:b/>
        </w:rPr>
      </w:pPr>
      <w:r>
        <w:t>6</w:t>
      </w:r>
      <w:r w:rsidR="00774C12">
        <w:t>.</w:t>
      </w:r>
      <w:r w:rsidR="000147D2">
        <w:rPr>
          <w:bCs/>
        </w:rPr>
        <w:t xml:space="preserve">  </w:t>
      </w:r>
      <w:r w:rsidR="005E7EF4">
        <w:rPr>
          <w:bCs/>
        </w:rPr>
        <w:t xml:space="preserve"> </w:t>
      </w:r>
      <w:r w:rsidR="001C3BCC" w:rsidRPr="002262EE">
        <w:rPr>
          <w:b/>
        </w:rPr>
        <w:t xml:space="preserve">REVIEW AND </w:t>
      </w:r>
      <w:r w:rsidR="000D4B1F" w:rsidRPr="002262EE">
        <w:rPr>
          <w:b/>
        </w:rPr>
        <w:t>ACCEPT MINUTES</w:t>
      </w:r>
    </w:p>
    <w:p w14:paraId="641D3C27" w14:textId="04961825" w:rsidR="002262EE" w:rsidRDefault="001B73E7" w:rsidP="001B73E7">
      <w:r>
        <w:t xml:space="preserve">      </w:t>
      </w:r>
      <w:r w:rsidR="000B55A6">
        <w:t>Ju</w:t>
      </w:r>
      <w:r w:rsidR="00CD746B">
        <w:t>ly</w:t>
      </w:r>
      <w:r w:rsidR="000B55A6">
        <w:t xml:space="preserve"> 2</w:t>
      </w:r>
      <w:r w:rsidR="00CD746B">
        <w:t>6</w:t>
      </w:r>
      <w:r w:rsidR="002262EE">
        <w:t>, 2023 BOARD OF SELECTMEN’S MEETING</w:t>
      </w:r>
    </w:p>
    <w:p w14:paraId="74AA08AA" w14:textId="0A2A9F95" w:rsidR="001B73E7" w:rsidRDefault="001B73E7" w:rsidP="001B73E7">
      <w:r>
        <w:t xml:space="preserve">      </w:t>
      </w:r>
      <w:r w:rsidR="00A36911">
        <w:t>Mo</w:t>
      </w:r>
      <w:r w:rsidR="000B55A6">
        <w:t>tion by Denise Martin</w:t>
      </w:r>
      <w:r w:rsidR="00A36911">
        <w:t xml:space="preserve"> to accept</w:t>
      </w:r>
      <w:r w:rsidR="000E5F7C">
        <w:t xml:space="preserve"> the minutes of the July 26, 2023 Board of Selectmen’s meeting</w:t>
      </w:r>
      <w:r w:rsidR="000B55A6">
        <w:t>,</w:t>
      </w:r>
      <w:r w:rsidR="00A36911">
        <w:t xml:space="preserve"> </w:t>
      </w:r>
    </w:p>
    <w:p w14:paraId="42760654" w14:textId="4BC23D50" w:rsidR="00D336EE" w:rsidRDefault="001B73E7" w:rsidP="001B73E7">
      <w:r>
        <w:t xml:space="preserve">      </w:t>
      </w:r>
      <w:r w:rsidR="00C7333D">
        <w:t xml:space="preserve">seconded by </w:t>
      </w:r>
      <w:r w:rsidR="00CD746B">
        <w:t>Apryl Gagnon</w:t>
      </w:r>
      <w:r w:rsidR="00C7333D">
        <w:t>.</w:t>
      </w:r>
    </w:p>
    <w:p w14:paraId="182B12B0" w14:textId="79A6957B" w:rsidR="009973C8" w:rsidRDefault="001B73E7" w:rsidP="001B73E7">
      <w:r>
        <w:t xml:space="preserve">      </w:t>
      </w:r>
      <w:r w:rsidR="002262EE">
        <w:t xml:space="preserve">Vote: </w:t>
      </w:r>
      <w:r w:rsidR="007A1E9C">
        <w:t>u</w:t>
      </w:r>
      <w:r w:rsidR="002262EE">
        <w:t>nanimously in favor</w:t>
      </w:r>
      <w:r w:rsidR="00A36911">
        <w:t>.</w:t>
      </w:r>
    </w:p>
    <w:p w14:paraId="31836B2C" w14:textId="77777777" w:rsidR="00FC7B4A" w:rsidRPr="00D336EE" w:rsidRDefault="00FC7B4A" w:rsidP="00D336EE">
      <w:pPr>
        <w:ind w:firstLine="720"/>
        <w:rPr>
          <w:bCs/>
        </w:rPr>
      </w:pPr>
    </w:p>
    <w:p w14:paraId="1E32CBA7" w14:textId="476FAB80" w:rsidR="00CD746B" w:rsidRPr="00CD746B" w:rsidRDefault="000B55A6" w:rsidP="00CD746B">
      <w:pPr>
        <w:tabs>
          <w:tab w:val="left" w:pos="450"/>
          <w:tab w:val="left" w:pos="720"/>
        </w:tabs>
        <w:rPr>
          <w:b/>
        </w:rPr>
      </w:pPr>
      <w:r>
        <w:rPr>
          <w:bCs/>
        </w:rPr>
        <w:t>7</w:t>
      </w:r>
      <w:r w:rsidR="00B77FD7" w:rsidRPr="00C81C40">
        <w:rPr>
          <w:bCs/>
        </w:rPr>
        <w:t>.</w:t>
      </w:r>
      <w:r w:rsidR="000D4B1F">
        <w:rPr>
          <w:bCs/>
        </w:rPr>
        <w:t xml:space="preserve"> </w:t>
      </w:r>
      <w:r w:rsidR="00AD0520">
        <w:rPr>
          <w:b/>
        </w:rPr>
        <w:t xml:space="preserve">  REVIEW &amp; CONSIDER</w:t>
      </w:r>
      <w:r w:rsidR="00CD746B">
        <w:rPr>
          <w:b/>
        </w:rPr>
        <w:t xml:space="preserve"> UPDATING NAMES ON TOWN BANK ACCOUNTS</w:t>
      </w:r>
    </w:p>
    <w:p w14:paraId="2CD2B297" w14:textId="29C8737F" w:rsidR="009B1CBE" w:rsidRDefault="009B1CBE" w:rsidP="009B1CBE">
      <w:pPr>
        <w:tabs>
          <w:tab w:val="left" w:pos="450"/>
          <w:tab w:val="left" w:pos="720"/>
        </w:tabs>
        <w:rPr>
          <w:bCs/>
        </w:rPr>
      </w:pPr>
      <w:r>
        <w:rPr>
          <w:bCs/>
        </w:rPr>
        <w:t xml:space="preserve">      </w:t>
      </w:r>
      <w:r w:rsidR="00927679">
        <w:rPr>
          <w:bCs/>
        </w:rPr>
        <w:t>Mo</w:t>
      </w:r>
      <w:r w:rsidR="000B55A6">
        <w:rPr>
          <w:bCs/>
        </w:rPr>
        <w:t>tion</w:t>
      </w:r>
      <w:r w:rsidR="00927679">
        <w:rPr>
          <w:bCs/>
        </w:rPr>
        <w:t xml:space="preserve"> </w:t>
      </w:r>
      <w:r w:rsidR="00CD746B">
        <w:rPr>
          <w:bCs/>
        </w:rPr>
        <w:t xml:space="preserve">to remove Apryl Gagnon and add Rita Ricciardi to town bank accounts made </w:t>
      </w:r>
      <w:r w:rsidR="00927679">
        <w:rPr>
          <w:bCs/>
        </w:rPr>
        <w:t xml:space="preserve">by </w:t>
      </w:r>
      <w:r w:rsidR="00B22113">
        <w:rPr>
          <w:bCs/>
        </w:rPr>
        <w:t>Denise</w:t>
      </w:r>
    </w:p>
    <w:p w14:paraId="029F3536" w14:textId="77777777" w:rsidR="009B1CBE" w:rsidRDefault="009B1CBE" w:rsidP="009B1CBE">
      <w:pPr>
        <w:tabs>
          <w:tab w:val="left" w:pos="450"/>
          <w:tab w:val="left" w:pos="720"/>
        </w:tabs>
        <w:rPr>
          <w:bCs/>
        </w:rPr>
      </w:pPr>
      <w:r>
        <w:rPr>
          <w:bCs/>
        </w:rPr>
        <w:t xml:space="preserve">      </w:t>
      </w:r>
      <w:r w:rsidR="000B00C4">
        <w:rPr>
          <w:bCs/>
        </w:rPr>
        <w:t>Martin</w:t>
      </w:r>
      <w:r w:rsidR="00927679">
        <w:rPr>
          <w:bCs/>
        </w:rPr>
        <w:t xml:space="preserve">, seconded by </w:t>
      </w:r>
      <w:r w:rsidR="000B00C4">
        <w:rPr>
          <w:bCs/>
        </w:rPr>
        <w:t>Jennifer Cole</w:t>
      </w:r>
      <w:r w:rsidR="00852458">
        <w:rPr>
          <w:bCs/>
        </w:rPr>
        <w:t>.</w:t>
      </w:r>
      <w:r w:rsidR="000B00C4">
        <w:rPr>
          <w:bCs/>
        </w:rPr>
        <w:t xml:space="preserve"> Wendy asked for confirmation that only John Sutherland can </w:t>
      </w:r>
    </w:p>
    <w:p w14:paraId="1CC3DACD" w14:textId="296F2296" w:rsidR="00927679" w:rsidRDefault="009B1CBE" w:rsidP="009B1CBE">
      <w:pPr>
        <w:tabs>
          <w:tab w:val="left" w:pos="450"/>
          <w:tab w:val="left" w:pos="720"/>
        </w:tabs>
        <w:rPr>
          <w:bCs/>
        </w:rPr>
      </w:pPr>
      <w:r>
        <w:rPr>
          <w:bCs/>
        </w:rPr>
        <w:t xml:space="preserve">      </w:t>
      </w:r>
      <w:r w:rsidR="000B00C4">
        <w:rPr>
          <w:bCs/>
        </w:rPr>
        <w:t>sign checks. This was confirmed by John.</w:t>
      </w:r>
    </w:p>
    <w:p w14:paraId="6EAE1EE9" w14:textId="278EAE8F" w:rsidR="00927679" w:rsidRDefault="009B1CBE" w:rsidP="009B1CBE">
      <w:pPr>
        <w:rPr>
          <w:bCs/>
        </w:rPr>
      </w:pPr>
      <w:r>
        <w:rPr>
          <w:bCs/>
        </w:rPr>
        <w:t xml:space="preserve">      </w:t>
      </w:r>
      <w:r w:rsidR="00927679">
        <w:rPr>
          <w:bCs/>
        </w:rPr>
        <w:t>Vote: unanimously in favor.</w:t>
      </w:r>
    </w:p>
    <w:p w14:paraId="75B6BD68" w14:textId="77777777" w:rsidR="00927679" w:rsidRDefault="00927679" w:rsidP="001B5EF1">
      <w:pPr>
        <w:ind w:firstLine="720"/>
        <w:rPr>
          <w:bCs/>
        </w:rPr>
      </w:pPr>
    </w:p>
    <w:p w14:paraId="5BA281A3" w14:textId="77777777" w:rsidR="000E5F7C" w:rsidRPr="00FE5A7E" w:rsidRDefault="00852458" w:rsidP="00927679">
      <w:pPr>
        <w:rPr>
          <w:b/>
        </w:rPr>
      </w:pPr>
      <w:r w:rsidRPr="00FE5A7E">
        <w:rPr>
          <w:bCs/>
        </w:rPr>
        <w:t>8</w:t>
      </w:r>
      <w:r w:rsidR="000D4B1F" w:rsidRPr="00FE5A7E">
        <w:rPr>
          <w:bCs/>
        </w:rPr>
        <w:t xml:space="preserve">. </w:t>
      </w:r>
      <w:r w:rsidR="000B00C4" w:rsidRPr="00FE5A7E">
        <w:rPr>
          <w:b/>
        </w:rPr>
        <w:t xml:space="preserve">  </w:t>
      </w:r>
      <w:r w:rsidR="00B2238C" w:rsidRPr="00FE5A7E">
        <w:rPr>
          <w:b/>
        </w:rPr>
        <w:t xml:space="preserve">REVIEW </w:t>
      </w:r>
      <w:r w:rsidR="00927679" w:rsidRPr="00FE5A7E">
        <w:rPr>
          <w:b/>
        </w:rPr>
        <w:t xml:space="preserve">AND CONSIDER </w:t>
      </w:r>
      <w:r w:rsidR="000B00C4" w:rsidRPr="00FE5A7E">
        <w:rPr>
          <w:b/>
        </w:rPr>
        <w:t xml:space="preserve">A STIPEND INCREASE FOR THE BOARD MEMBERS OF </w:t>
      </w:r>
    </w:p>
    <w:p w14:paraId="47058EF8" w14:textId="76C3569B" w:rsidR="00852458" w:rsidRPr="00FE5A7E" w:rsidRDefault="000E5F7C" w:rsidP="00927679">
      <w:pPr>
        <w:rPr>
          <w:b/>
        </w:rPr>
      </w:pPr>
      <w:r w:rsidRPr="00FE5A7E">
        <w:rPr>
          <w:b/>
        </w:rPr>
        <w:t xml:space="preserve">    </w:t>
      </w:r>
      <w:r w:rsidR="005B176C" w:rsidRPr="00FE5A7E">
        <w:rPr>
          <w:b/>
        </w:rPr>
        <w:t xml:space="preserve"> </w:t>
      </w:r>
      <w:r w:rsidRPr="00FE5A7E">
        <w:rPr>
          <w:b/>
        </w:rPr>
        <w:t xml:space="preserve"> </w:t>
      </w:r>
      <w:r w:rsidR="000B00C4" w:rsidRPr="00FE5A7E">
        <w:rPr>
          <w:b/>
        </w:rPr>
        <w:t>EAGLE LAKE WATER &amp; SEWER</w:t>
      </w:r>
      <w:r w:rsidRPr="00FE5A7E">
        <w:rPr>
          <w:b/>
        </w:rPr>
        <w:t xml:space="preserve"> DISTRICT BOARD OF TRUSTEES</w:t>
      </w:r>
    </w:p>
    <w:p w14:paraId="7E194CEA" w14:textId="77777777" w:rsidR="005B176C" w:rsidRPr="00FE5A7E" w:rsidRDefault="005B176C" w:rsidP="005B176C">
      <w:pPr>
        <w:rPr>
          <w:bCs/>
        </w:rPr>
      </w:pPr>
      <w:r w:rsidRPr="00FE5A7E">
        <w:rPr>
          <w:b/>
        </w:rPr>
        <w:t xml:space="preserve">  </w:t>
      </w:r>
      <w:r w:rsidRPr="00FE5A7E">
        <w:t xml:space="preserve">    John stated that the</w:t>
      </w:r>
      <w:r w:rsidRPr="00FE5A7E">
        <w:rPr>
          <w:b/>
        </w:rPr>
        <w:t xml:space="preserve"> </w:t>
      </w:r>
      <w:r w:rsidRPr="00FE5A7E">
        <w:rPr>
          <w:bCs/>
        </w:rPr>
        <w:t xml:space="preserve">Charter of the Eagle Lake Water and Sewer District states that the stipends for </w:t>
      </w:r>
    </w:p>
    <w:p w14:paraId="1556BB1A" w14:textId="77777777" w:rsidR="005B176C" w:rsidRPr="00FE5A7E" w:rsidRDefault="005B176C" w:rsidP="005B176C">
      <w:pPr>
        <w:rPr>
          <w:bCs/>
        </w:rPr>
      </w:pPr>
      <w:r w:rsidRPr="00FE5A7E">
        <w:rPr>
          <w:bCs/>
        </w:rPr>
        <w:t xml:space="preserve">      President, Treasurer/Clerk and Trustee positions are approved by the Eagle Lake Board of </w:t>
      </w:r>
    </w:p>
    <w:p w14:paraId="4D54690D" w14:textId="77777777" w:rsidR="005B176C" w:rsidRPr="00FE5A7E" w:rsidRDefault="005B176C" w:rsidP="005B176C">
      <w:pPr>
        <w:rPr>
          <w:bCs/>
        </w:rPr>
      </w:pPr>
      <w:r w:rsidRPr="00FE5A7E">
        <w:rPr>
          <w:bCs/>
        </w:rPr>
        <w:t xml:space="preserve">      Selectmen. Eagle Lake Water and Sewer District Treasurer/Clerk John Martin is requesting the </w:t>
      </w:r>
    </w:p>
    <w:p w14:paraId="7E923380" w14:textId="03B25AAD" w:rsidR="005B176C" w:rsidRPr="00FE5A7E" w:rsidRDefault="005B176C" w:rsidP="005B176C">
      <w:pPr>
        <w:rPr>
          <w:bCs/>
        </w:rPr>
      </w:pPr>
      <w:r w:rsidRPr="00FE5A7E">
        <w:rPr>
          <w:bCs/>
        </w:rPr>
        <w:t xml:space="preserve">      Board of Selectmen increase the stipends as follows:</w:t>
      </w:r>
    </w:p>
    <w:p w14:paraId="49CEAE82" w14:textId="25EBAEF6" w:rsidR="005B176C" w:rsidRPr="00FE5A7E" w:rsidRDefault="005B176C" w:rsidP="005B176C">
      <w:pPr>
        <w:rPr>
          <w:bCs/>
        </w:rPr>
      </w:pPr>
      <w:r w:rsidRPr="00FE5A7E">
        <w:rPr>
          <w:bCs/>
        </w:rPr>
        <w:t xml:space="preserve">      President: Increase from the current $ 571 per year to $ $1,000 annually</w:t>
      </w:r>
    </w:p>
    <w:p w14:paraId="1909988E" w14:textId="74E14DFC" w:rsidR="005B176C" w:rsidRPr="00FE5A7E" w:rsidRDefault="005B176C" w:rsidP="005B176C">
      <w:pPr>
        <w:rPr>
          <w:bCs/>
        </w:rPr>
      </w:pPr>
      <w:r w:rsidRPr="00FE5A7E">
        <w:rPr>
          <w:bCs/>
        </w:rPr>
        <w:t xml:space="preserve">      Treasurer / Clerk: Increase from the current $1,142 per year to $1,500 annually</w:t>
      </w:r>
    </w:p>
    <w:p w14:paraId="202E4592" w14:textId="0279AB12" w:rsidR="005B176C" w:rsidRPr="00FE5A7E" w:rsidRDefault="005B176C" w:rsidP="005B176C">
      <w:pPr>
        <w:rPr>
          <w:bCs/>
        </w:rPr>
      </w:pPr>
      <w:r w:rsidRPr="00FE5A7E">
        <w:rPr>
          <w:bCs/>
        </w:rPr>
        <w:t xml:space="preserve">      Trustee: Increase from the current $571 per year to $1,000 annually</w:t>
      </w:r>
    </w:p>
    <w:p w14:paraId="3EDE81CD" w14:textId="79267B4C" w:rsidR="005B176C" w:rsidRPr="00FE5A7E" w:rsidRDefault="005B176C" w:rsidP="005B176C">
      <w:pPr>
        <w:jc w:val="center"/>
        <w:rPr>
          <w:bCs/>
        </w:rPr>
      </w:pPr>
    </w:p>
    <w:p w14:paraId="4E045885" w14:textId="77777777" w:rsidR="00FE5A7E" w:rsidRDefault="005B176C" w:rsidP="00FE5A7E">
      <w:pPr>
        <w:rPr>
          <w:bCs/>
        </w:rPr>
      </w:pPr>
      <w:r w:rsidRPr="00FE5A7E">
        <w:rPr>
          <w:b/>
        </w:rPr>
        <w:t xml:space="preserve">     </w:t>
      </w:r>
      <w:r w:rsidR="00FE5A7E">
        <w:rPr>
          <w:b/>
        </w:rPr>
        <w:t xml:space="preserve">  </w:t>
      </w:r>
      <w:r w:rsidR="004663BB" w:rsidRPr="00FE5A7E">
        <w:rPr>
          <w:bCs/>
        </w:rPr>
        <w:t>Mo</w:t>
      </w:r>
      <w:r w:rsidR="00852458" w:rsidRPr="00FE5A7E">
        <w:rPr>
          <w:bCs/>
        </w:rPr>
        <w:t>tion</w:t>
      </w:r>
      <w:r w:rsidR="004663BB" w:rsidRPr="00FE5A7E">
        <w:rPr>
          <w:bCs/>
        </w:rPr>
        <w:t xml:space="preserve"> </w:t>
      </w:r>
      <w:r w:rsidR="000B00C4" w:rsidRPr="00FE5A7E">
        <w:rPr>
          <w:bCs/>
        </w:rPr>
        <w:t xml:space="preserve">made </w:t>
      </w:r>
      <w:r w:rsidR="004663BB" w:rsidRPr="00FE5A7E">
        <w:rPr>
          <w:bCs/>
        </w:rPr>
        <w:t xml:space="preserve">by </w:t>
      </w:r>
      <w:r w:rsidR="000B00C4" w:rsidRPr="00FE5A7E">
        <w:rPr>
          <w:bCs/>
        </w:rPr>
        <w:t>Jennifer Cole to increase stipend for trustees &amp; officers</w:t>
      </w:r>
      <w:r w:rsidR="00FE5A7E">
        <w:rPr>
          <w:bCs/>
        </w:rPr>
        <w:t xml:space="preserve"> as requested by John </w:t>
      </w:r>
    </w:p>
    <w:p w14:paraId="1140D080" w14:textId="71B09457" w:rsidR="004663BB" w:rsidRPr="00FE5A7E" w:rsidRDefault="00FE5A7E" w:rsidP="00FE5A7E">
      <w:pPr>
        <w:rPr>
          <w:b/>
        </w:rPr>
      </w:pPr>
      <w:r>
        <w:rPr>
          <w:bCs/>
        </w:rPr>
        <w:t xml:space="preserve">       Martin</w:t>
      </w:r>
      <w:r w:rsidR="004663BB" w:rsidRPr="00FE5A7E">
        <w:rPr>
          <w:bCs/>
        </w:rPr>
        <w:t xml:space="preserve">, seconded by </w:t>
      </w:r>
      <w:r w:rsidR="000B00C4" w:rsidRPr="00FE5A7E">
        <w:rPr>
          <w:bCs/>
        </w:rPr>
        <w:t>Denise Martin</w:t>
      </w:r>
      <w:r w:rsidR="00852458" w:rsidRPr="00FE5A7E">
        <w:rPr>
          <w:bCs/>
        </w:rPr>
        <w:t>.</w:t>
      </w:r>
    </w:p>
    <w:p w14:paraId="2AC7BEDC" w14:textId="5A9235F7" w:rsidR="00244673" w:rsidRPr="00C81C40" w:rsidRDefault="00FE5A7E" w:rsidP="00927679">
      <w:pPr>
        <w:rPr>
          <w:bCs/>
        </w:rPr>
      </w:pPr>
      <w:r>
        <w:rPr>
          <w:bCs/>
        </w:rPr>
        <w:t xml:space="preserve">       </w:t>
      </w:r>
      <w:r w:rsidR="004663BB" w:rsidRPr="00FE5A7E">
        <w:rPr>
          <w:bCs/>
        </w:rPr>
        <w:t>Vote: unanimously in favor</w:t>
      </w:r>
      <w:r w:rsidR="004663BB">
        <w:rPr>
          <w:bCs/>
        </w:rPr>
        <w:t xml:space="preserve"> </w:t>
      </w:r>
    </w:p>
    <w:p w14:paraId="51495AE7" w14:textId="4BF1D271" w:rsidR="00244673" w:rsidRDefault="00244673" w:rsidP="001C3BCC">
      <w:pPr>
        <w:rPr>
          <w:bCs/>
        </w:rPr>
      </w:pPr>
    </w:p>
    <w:p w14:paraId="362D3B6B" w14:textId="77777777" w:rsidR="00FE5A7E" w:rsidRDefault="00B2238C" w:rsidP="00316F76">
      <w:pPr>
        <w:rPr>
          <w:b/>
        </w:rPr>
      </w:pPr>
      <w:r>
        <w:rPr>
          <w:bCs/>
        </w:rPr>
        <w:t>1</w:t>
      </w:r>
      <w:r w:rsidR="00316F76">
        <w:rPr>
          <w:bCs/>
        </w:rPr>
        <w:t>0</w:t>
      </w:r>
      <w:r>
        <w:rPr>
          <w:bCs/>
        </w:rPr>
        <w:t xml:space="preserve">.  </w:t>
      </w:r>
      <w:r w:rsidR="004663BB">
        <w:rPr>
          <w:b/>
        </w:rPr>
        <w:t>REVIEW AND CONSIDE</w:t>
      </w:r>
      <w:r w:rsidR="000B00C4">
        <w:rPr>
          <w:b/>
        </w:rPr>
        <w:t xml:space="preserve">R BID FOR ROOF REPLACMENT ON THE EAGLE LAKE </w:t>
      </w:r>
    </w:p>
    <w:p w14:paraId="6466BC19" w14:textId="2FA6976A" w:rsidR="004663BB" w:rsidRDefault="00FE5A7E" w:rsidP="00316F76">
      <w:pPr>
        <w:rPr>
          <w:b/>
        </w:rPr>
      </w:pPr>
      <w:r>
        <w:rPr>
          <w:b/>
        </w:rPr>
        <w:t xml:space="preserve">       </w:t>
      </w:r>
      <w:r w:rsidR="000B00C4">
        <w:rPr>
          <w:b/>
        </w:rPr>
        <w:t>MUNICIPAL BUILDING</w:t>
      </w:r>
    </w:p>
    <w:p w14:paraId="494E5E47" w14:textId="77777777" w:rsidR="00FE5A7E" w:rsidRDefault="00FE5A7E" w:rsidP="00316F76">
      <w:r>
        <w:rPr>
          <w:b/>
        </w:rPr>
        <w:t xml:space="preserve">  </w:t>
      </w:r>
      <w:r w:rsidRPr="00FE5A7E">
        <w:t xml:space="preserve">      John announced that the Town of Eagle received two bids for </w:t>
      </w:r>
      <w:r>
        <w:t xml:space="preserve">replacing the roof at the municipal </w:t>
      </w:r>
    </w:p>
    <w:p w14:paraId="250B8285" w14:textId="74753DB4" w:rsidR="00FE5A7E" w:rsidRDefault="00FE5A7E" w:rsidP="00316F76">
      <w:r>
        <w:t xml:space="preserve">        building. Opening the bids yielded the following results: </w:t>
      </w:r>
    </w:p>
    <w:p w14:paraId="7F089F34" w14:textId="77777777" w:rsidR="00FE5A7E" w:rsidRDefault="00FE5A7E" w:rsidP="00316F76"/>
    <w:p w14:paraId="6A3E3DC6" w14:textId="36D5E049" w:rsidR="00FE5A7E" w:rsidRDefault="00FE5A7E" w:rsidP="00FE5A7E">
      <w:pPr>
        <w:rPr>
          <w:bCs/>
        </w:rPr>
      </w:pPr>
      <w:r>
        <w:rPr>
          <w:bCs/>
        </w:rPr>
        <w:t xml:space="preserve">        </w:t>
      </w:r>
      <w:r w:rsidR="00F06970" w:rsidRPr="00FE5A7E">
        <w:rPr>
          <w:bCs/>
        </w:rPr>
        <w:t>4D Carpentry - $28,569.00</w:t>
      </w:r>
      <w:r w:rsidR="00316F76" w:rsidRPr="00FE5A7E">
        <w:rPr>
          <w:bCs/>
        </w:rPr>
        <w:t xml:space="preserve"> </w:t>
      </w:r>
      <w:r>
        <w:rPr>
          <w:bCs/>
        </w:rPr>
        <w:t xml:space="preserve">and A </w:t>
      </w:r>
      <w:r w:rsidR="00F06970" w:rsidRPr="00FE5A7E">
        <w:rPr>
          <w:bCs/>
        </w:rPr>
        <w:t>&amp; M Construction - $36</w:t>
      </w:r>
      <w:r w:rsidR="00217509">
        <w:rPr>
          <w:bCs/>
        </w:rPr>
        <w:t>,</w:t>
      </w:r>
      <w:r w:rsidR="00F06970" w:rsidRPr="00FE5A7E">
        <w:rPr>
          <w:bCs/>
        </w:rPr>
        <w:t>537.00</w:t>
      </w:r>
    </w:p>
    <w:p w14:paraId="2BE3DE0C" w14:textId="77777777" w:rsidR="00FE5A7E" w:rsidRDefault="00FE5A7E" w:rsidP="00FE5A7E">
      <w:pPr>
        <w:rPr>
          <w:bCs/>
        </w:rPr>
      </w:pPr>
      <w:r>
        <w:rPr>
          <w:bCs/>
        </w:rPr>
        <w:t xml:space="preserve">        </w:t>
      </w:r>
      <w:r w:rsidR="004663BB" w:rsidRPr="00316F76">
        <w:rPr>
          <w:bCs/>
        </w:rPr>
        <w:t>Mo</w:t>
      </w:r>
      <w:r w:rsidR="00316F76">
        <w:rPr>
          <w:bCs/>
        </w:rPr>
        <w:t>tion</w:t>
      </w:r>
      <w:r w:rsidR="004663BB" w:rsidRPr="00316F76">
        <w:rPr>
          <w:bCs/>
        </w:rPr>
        <w:t xml:space="preserve"> </w:t>
      </w:r>
      <w:r w:rsidR="00F06970">
        <w:rPr>
          <w:bCs/>
        </w:rPr>
        <w:t xml:space="preserve">to accept bid from 4D Carpentry </w:t>
      </w:r>
      <w:r>
        <w:rPr>
          <w:bCs/>
        </w:rPr>
        <w:t>based on price was made</w:t>
      </w:r>
      <w:r w:rsidR="00F06970">
        <w:rPr>
          <w:bCs/>
        </w:rPr>
        <w:t xml:space="preserve"> </w:t>
      </w:r>
      <w:r w:rsidR="004663BB" w:rsidRPr="00316F76">
        <w:rPr>
          <w:bCs/>
        </w:rPr>
        <w:t xml:space="preserve">by </w:t>
      </w:r>
      <w:r w:rsidR="00316F76">
        <w:rPr>
          <w:bCs/>
        </w:rPr>
        <w:t>Apryl Gagnon</w:t>
      </w:r>
      <w:r w:rsidR="004663BB" w:rsidRPr="00316F76">
        <w:rPr>
          <w:bCs/>
        </w:rPr>
        <w:t xml:space="preserve">, seconded by </w:t>
      </w:r>
    </w:p>
    <w:p w14:paraId="12568D66" w14:textId="6C6A4E43" w:rsidR="004663BB" w:rsidRPr="00316F76" w:rsidRDefault="00FE5A7E" w:rsidP="00FE5A7E">
      <w:pPr>
        <w:rPr>
          <w:bCs/>
        </w:rPr>
      </w:pPr>
      <w:r>
        <w:rPr>
          <w:bCs/>
        </w:rPr>
        <w:lastRenderedPageBreak/>
        <w:t xml:space="preserve">        </w:t>
      </w:r>
      <w:r w:rsidR="00F06970">
        <w:rPr>
          <w:bCs/>
        </w:rPr>
        <w:t>Jennifer Cole.</w:t>
      </w:r>
    </w:p>
    <w:p w14:paraId="20FC7AC1" w14:textId="27019499" w:rsidR="00847CFA" w:rsidRDefault="00FE5A7E" w:rsidP="00856EAD">
      <w:pPr>
        <w:rPr>
          <w:bCs/>
        </w:rPr>
      </w:pPr>
      <w:r>
        <w:rPr>
          <w:bCs/>
        </w:rPr>
        <w:t xml:space="preserve">        </w:t>
      </w:r>
      <w:r w:rsidR="004663BB">
        <w:rPr>
          <w:bCs/>
        </w:rPr>
        <w:t>Vote: unanimously in favor</w:t>
      </w:r>
      <w:r w:rsidR="00F30790">
        <w:rPr>
          <w:bCs/>
        </w:rPr>
        <w:tab/>
      </w:r>
    </w:p>
    <w:p w14:paraId="037A69AB" w14:textId="77777777" w:rsidR="00F30790" w:rsidRDefault="00F30790" w:rsidP="00F30790">
      <w:pPr>
        <w:ind w:firstLine="720"/>
        <w:rPr>
          <w:bCs/>
        </w:rPr>
      </w:pPr>
    </w:p>
    <w:p w14:paraId="6EF03091" w14:textId="77777777" w:rsidR="00E05B9A" w:rsidRDefault="008C5CB8" w:rsidP="00E05B9A">
      <w:pPr>
        <w:rPr>
          <w:b/>
        </w:rPr>
      </w:pPr>
      <w:r>
        <w:rPr>
          <w:bCs/>
        </w:rPr>
        <w:t>1</w:t>
      </w:r>
      <w:r w:rsidR="00194378">
        <w:rPr>
          <w:bCs/>
        </w:rPr>
        <w:t>1</w:t>
      </w:r>
      <w:r>
        <w:rPr>
          <w:bCs/>
        </w:rPr>
        <w:t xml:space="preserve">.  </w:t>
      </w:r>
      <w:r w:rsidR="004663BB">
        <w:rPr>
          <w:b/>
        </w:rPr>
        <w:t xml:space="preserve">REVIEW AND CONSIDER </w:t>
      </w:r>
      <w:r w:rsidR="00F06970">
        <w:rPr>
          <w:b/>
        </w:rPr>
        <w:t>SIGNING THE 2023-24 TAX COMMITMENT</w:t>
      </w:r>
    </w:p>
    <w:p w14:paraId="19323D95" w14:textId="77777777" w:rsidR="00F72A48" w:rsidRDefault="00E05B9A" w:rsidP="00E05B9A">
      <w:r>
        <w:rPr>
          <w:b/>
        </w:rPr>
        <w:t xml:space="preserve">       </w:t>
      </w:r>
      <w:r>
        <w:t xml:space="preserve">John informed the Board that as a result of submitting the 2023-24 tax commitment, the Board now </w:t>
      </w:r>
    </w:p>
    <w:p w14:paraId="6D75D431" w14:textId="77777777" w:rsidR="00F72A48" w:rsidRDefault="00F72A48" w:rsidP="00E05B9A">
      <w:r>
        <w:t xml:space="preserve">        </w:t>
      </w:r>
      <w:r w:rsidR="00E05B9A">
        <w:t>has to determine the mil rate for the upcom</w:t>
      </w:r>
      <w:r>
        <w:t>ing year. Based on the tax rate calculator,</w:t>
      </w:r>
      <w:r w:rsidR="00E05B9A">
        <w:t xml:space="preserve"> we have </w:t>
      </w:r>
    </w:p>
    <w:p w14:paraId="3A5C4A98" w14:textId="37441DEF" w:rsidR="00F72A48" w:rsidRDefault="00F72A48" w:rsidP="00E05B9A">
      <w:r>
        <w:t xml:space="preserve">       </w:t>
      </w:r>
      <w:r w:rsidR="00E05B9A">
        <w:t>determined the low</w:t>
      </w:r>
      <w:r>
        <w:t>e</w:t>
      </w:r>
      <w:r w:rsidR="00E05B9A">
        <w:t xml:space="preserve">st option to be 15.25 and the highest </w:t>
      </w:r>
      <w:r>
        <w:t xml:space="preserve">is 15.95. The overlay for 15.25 is </w:t>
      </w:r>
    </w:p>
    <w:p w14:paraId="6831664B" w14:textId="0AF18C2C" w:rsidR="00F72A48" w:rsidRDefault="00217509" w:rsidP="00E05B9A">
      <w:r>
        <w:t xml:space="preserve">       </w:t>
      </w:r>
      <w:r w:rsidR="00F72A48">
        <w:t xml:space="preserve">$1,561.66 and the overlay for 15.95 is $63,681.64. John added that the Board could elect to keep </w:t>
      </w:r>
    </w:p>
    <w:p w14:paraId="5885787D" w14:textId="6AA45034" w:rsidR="00E05B9A" w:rsidRPr="00E05B9A" w:rsidRDefault="00217509" w:rsidP="00E05B9A">
      <w:r>
        <w:t xml:space="preserve">       </w:t>
      </w:r>
      <w:r w:rsidR="00F72A48">
        <w:t>the mil rate the same as last year at 15.78. That will give us a healthy overlay of $ 48,595.</w:t>
      </w:r>
      <w:r>
        <w:t>36</w:t>
      </w:r>
      <w:r w:rsidR="00F72A48">
        <w:t xml:space="preserve">  </w:t>
      </w:r>
    </w:p>
    <w:p w14:paraId="0144F882" w14:textId="4051D62F" w:rsidR="00F72A48" w:rsidRDefault="00217509" w:rsidP="00F72A48">
      <w:pPr>
        <w:rPr>
          <w:bCs/>
        </w:rPr>
      </w:pPr>
      <w:r>
        <w:rPr>
          <w:bCs/>
        </w:rPr>
        <w:t xml:space="preserve">       </w:t>
      </w:r>
      <w:r w:rsidR="00AD6691" w:rsidRPr="00497963">
        <w:rPr>
          <w:bCs/>
        </w:rPr>
        <w:t>Mo</w:t>
      </w:r>
      <w:r w:rsidR="00194378">
        <w:rPr>
          <w:bCs/>
        </w:rPr>
        <w:t>tion</w:t>
      </w:r>
      <w:r w:rsidR="00F06970">
        <w:rPr>
          <w:bCs/>
        </w:rPr>
        <w:t xml:space="preserve"> to approve </w:t>
      </w:r>
      <w:r>
        <w:rPr>
          <w:bCs/>
        </w:rPr>
        <w:t>15.78 as</w:t>
      </w:r>
      <w:r w:rsidR="00F72A48">
        <w:rPr>
          <w:bCs/>
        </w:rPr>
        <w:t xml:space="preserve"> the mil rate for the upcoming tax commitment was </w:t>
      </w:r>
      <w:r w:rsidR="00F06970">
        <w:rPr>
          <w:bCs/>
        </w:rPr>
        <w:t>made</w:t>
      </w:r>
      <w:r w:rsidR="00AD6691" w:rsidRPr="00497963">
        <w:rPr>
          <w:bCs/>
        </w:rPr>
        <w:t xml:space="preserve"> by</w:t>
      </w:r>
      <w:r w:rsidR="00B026E8">
        <w:rPr>
          <w:bCs/>
        </w:rPr>
        <w:t xml:space="preserve"> </w:t>
      </w:r>
      <w:r w:rsidR="00194378">
        <w:rPr>
          <w:bCs/>
        </w:rPr>
        <w:t xml:space="preserve">Denise </w:t>
      </w:r>
    </w:p>
    <w:p w14:paraId="110B2C7C" w14:textId="6B8E2AF1" w:rsidR="00AD6691" w:rsidRPr="00497963" w:rsidRDefault="00217509" w:rsidP="00F72A48">
      <w:pPr>
        <w:rPr>
          <w:bCs/>
        </w:rPr>
      </w:pPr>
      <w:r>
        <w:rPr>
          <w:bCs/>
        </w:rPr>
        <w:t xml:space="preserve">       </w:t>
      </w:r>
      <w:r w:rsidR="00194378">
        <w:rPr>
          <w:bCs/>
        </w:rPr>
        <w:t>Martin</w:t>
      </w:r>
      <w:r w:rsidR="00F06970">
        <w:rPr>
          <w:bCs/>
        </w:rPr>
        <w:t>, seconded by Jennifer Cole</w:t>
      </w:r>
      <w:r w:rsidR="00AD6691" w:rsidRPr="00E04CAD">
        <w:rPr>
          <w:bCs/>
        </w:rPr>
        <w:t>.</w:t>
      </w:r>
      <w:r w:rsidR="00AD6691" w:rsidRPr="00497963">
        <w:rPr>
          <w:bCs/>
        </w:rPr>
        <w:t xml:space="preserve"> </w:t>
      </w:r>
    </w:p>
    <w:p w14:paraId="7BD839E8" w14:textId="00A8E6A1" w:rsidR="00AD6691" w:rsidRDefault="00F72A48" w:rsidP="00F72A48">
      <w:pPr>
        <w:rPr>
          <w:bCs/>
        </w:rPr>
      </w:pPr>
      <w:r>
        <w:rPr>
          <w:bCs/>
        </w:rPr>
        <w:t xml:space="preserve">     </w:t>
      </w:r>
      <w:r w:rsidR="00217509">
        <w:rPr>
          <w:bCs/>
        </w:rPr>
        <w:t xml:space="preserve">  </w:t>
      </w:r>
      <w:r w:rsidR="00AD6691" w:rsidRPr="00497963">
        <w:rPr>
          <w:bCs/>
        </w:rPr>
        <w:t>Vote: Unanimously in favor.</w:t>
      </w:r>
    </w:p>
    <w:p w14:paraId="1B986680" w14:textId="77777777" w:rsidR="009B1CD0" w:rsidRDefault="009B1CD0" w:rsidP="009B1CD0">
      <w:pPr>
        <w:rPr>
          <w:bCs/>
        </w:rPr>
      </w:pPr>
    </w:p>
    <w:p w14:paraId="20B1D228" w14:textId="1B9353E5" w:rsidR="009B1CD0" w:rsidRDefault="009B1CD0" w:rsidP="009B1CD0">
      <w:pPr>
        <w:rPr>
          <w:b/>
        </w:rPr>
      </w:pPr>
      <w:r>
        <w:rPr>
          <w:bCs/>
        </w:rPr>
        <w:t>1</w:t>
      </w:r>
      <w:r w:rsidR="00194378">
        <w:rPr>
          <w:bCs/>
        </w:rPr>
        <w:t>2</w:t>
      </w:r>
      <w:r>
        <w:rPr>
          <w:bCs/>
        </w:rPr>
        <w:t xml:space="preserve">.  </w:t>
      </w:r>
      <w:r w:rsidR="00194378">
        <w:rPr>
          <w:b/>
        </w:rPr>
        <w:t>R</w:t>
      </w:r>
      <w:r w:rsidR="00F06970">
        <w:rPr>
          <w:b/>
        </w:rPr>
        <w:t>EVIEW AND CONSIDER ROAD ISSUES</w:t>
      </w:r>
    </w:p>
    <w:p w14:paraId="077ED570" w14:textId="77777777" w:rsidR="00B02FA4" w:rsidRDefault="00B02FA4" w:rsidP="009B1CD0">
      <w:r>
        <w:rPr>
          <w:b/>
        </w:rPr>
        <w:t xml:space="preserve">      </w:t>
      </w:r>
      <w:r w:rsidRPr="00B02FA4">
        <w:t xml:space="preserve"> John stated that </w:t>
      </w:r>
      <w:r>
        <w:t xml:space="preserve">he would like discuss some road issues with the Board. Red River Road needs </w:t>
      </w:r>
    </w:p>
    <w:p w14:paraId="63CBA5B6" w14:textId="77777777" w:rsidR="00B02FA4" w:rsidRDefault="00B02FA4" w:rsidP="009B1CD0">
      <w:r>
        <w:t xml:space="preserve">       shoulder work where new pavement was added last summer. Convent Road has an erosion issue </w:t>
      </w:r>
    </w:p>
    <w:p w14:paraId="699BD57D" w14:textId="77777777" w:rsidR="00B02FA4" w:rsidRDefault="00B02FA4" w:rsidP="009B1CD0">
      <w:r>
        <w:t xml:space="preserve">       where the culvert for Pond Brook crosses the road. Water is eroding the side of the bank and is </w:t>
      </w:r>
    </w:p>
    <w:p w14:paraId="1C2D66AA" w14:textId="77777777" w:rsidR="00B02FA4" w:rsidRDefault="00B02FA4" w:rsidP="009B1CD0">
      <w:r>
        <w:t xml:space="preserve">       approaching the roadway. John added the Convent road repair would be temporary because the </w:t>
      </w:r>
    </w:p>
    <w:p w14:paraId="6971F1A4" w14:textId="6210AD65" w:rsidR="00B02FA4" w:rsidRPr="00B02FA4" w:rsidRDefault="00B02FA4" w:rsidP="009B1CD0">
      <w:r>
        <w:t xml:space="preserve">       culvert needs to be replaced. </w:t>
      </w:r>
    </w:p>
    <w:p w14:paraId="5C834375" w14:textId="74677C55" w:rsidR="00B76D55" w:rsidRDefault="00F06970" w:rsidP="00B02FA4">
      <w:pPr>
        <w:rPr>
          <w:bCs/>
        </w:rPr>
      </w:pPr>
      <w:r>
        <w:rPr>
          <w:b/>
        </w:rPr>
        <w:tab/>
      </w:r>
    </w:p>
    <w:p w14:paraId="7060BC7E" w14:textId="77777777" w:rsidR="00B02FA4" w:rsidRDefault="00B02FA4" w:rsidP="008E48A2">
      <w:pPr>
        <w:rPr>
          <w:bCs/>
        </w:rPr>
      </w:pPr>
      <w:r>
        <w:rPr>
          <w:b/>
        </w:rPr>
        <w:t xml:space="preserve">       </w:t>
      </w:r>
      <w:r w:rsidR="009B1CD0">
        <w:rPr>
          <w:bCs/>
        </w:rPr>
        <w:t>Mo</w:t>
      </w:r>
      <w:r w:rsidR="00194378">
        <w:rPr>
          <w:bCs/>
        </w:rPr>
        <w:t>tion</w:t>
      </w:r>
      <w:r w:rsidR="009B1CD0">
        <w:rPr>
          <w:bCs/>
        </w:rPr>
        <w:t xml:space="preserve"> by </w:t>
      </w:r>
      <w:r w:rsidR="00194378">
        <w:rPr>
          <w:bCs/>
        </w:rPr>
        <w:t>Denise Martin to</w:t>
      </w:r>
      <w:r w:rsidR="00B76D55">
        <w:rPr>
          <w:bCs/>
        </w:rPr>
        <w:t xml:space="preserve"> allow </w:t>
      </w:r>
      <w:r>
        <w:rPr>
          <w:bCs/>
        </w:rPr>
        <w:t>John to move forward and do both repairs</w:t>
      </w:r>
      <w:r w:rsidR="008E48A2">
        <w:rPr>
          <w:bCs/>
        </w:rPr>
        <w:t xml:space="preserve">, seconded by </w:t>
      </w:r>
      <w:r w:rsidR="00194378">
        <w:rPr>
          <w:bCs/>
        </w:rPr>
        <w:t xml:space="preserve">Apryl </w:t>
      </w:r>
    </w:p>
    <w:p w14:paraId="382262A1" w14:textId="1C261EFC" w:rsidR="009B1CD0" w:rsidRDefault="00B02FA4" w:rsidP="008E48A2">
      <w:pPr>
        <w:rPr>
          <w:bCs/>
        </w:rPr>
      </w:pPr>
      <w:r>
        <w:rPr>
          <w:bCs/>
        </w:rPr>
        <w:t xml:space="preserve">       </w:t>
      </w:r>
      <w:r w:rsidR="00194378">
        <w:rPr>
          <w:bCs/>
        </w:rPr>
        <w:t>Gagnon.</w:t>
      </w:r>
    </w:p>
    <w:p w14:paraId="60E1E65F" w14:textId="7D7F5DD8" w:rsidR="009B1CD0" w:rsidRDefault="00B02FA4" w:rsidP="00B02FA4">
      <w:pPr>
        <w:rPr>
          <w:bCs/>
        </w:rPr>
      </w:pPr>
      <w:r>
        <w:rPr>
          <w:bCs/>
        </w:rPr>
        <w:t xml:space="preserve">       </w:t>
      </w:r>
      <w:r w:rsidR="009B1CD0">
        <w:rPr>
          <w:bCs/>
        </w:rPr>
        <w:t>Vote: unanimously in favor</w:t>
      </w:r>
    </w:p>
    <w:p w14:paraId="785BE892" w14:textId="77777777" w:rsidR="009B1CD0" w:rsidRDefault="009B1CD0" w:rsidP="009B1CD0">
      <w:pPr>
        <w:ind w:left="720"/>
        <w:rPr>
          <w:bCs/>
        </w:rPr>
      </w:pPr>
    </w:p>
    <w:p w14:paraId="0B6496C2" w14:textId="0F58A0EE" w:rsidR="00C65FAE" w:rsidRDefault="009B1CD0" w:rsidP="00C65FAE">
      <w:pPr>
        <w:tabs>
          <w:tab w:val="left" w:pos="450"/>
        </w:tabs>
        <w:rPr>
          <w:b/>
        </w:rPr>
      </w:pPr>
      <w:r>
        <w:rPr>
          <w:bCs/>
        </w:rPr>
        <w:t>1</w:t>
      </w:r>
      <w:r w:rsidR="00194378">
        <w:rPr>
          <w:bCs/>
        </w:rPr>
        <w:t>3</w:t>
      </w:r>
      <w:r>
        <w:rPr>
          <w:bCs/>
        </w:rPr>
        <w:t xml:space="preserve">.  </w:t>
      </w:r>
      <w:r w:rsidR="00FD7182">
        <w:rPr>
          <w:b/>
        </w:rPr>
        <w:t>S</w:t>
      </w:r>
      <w:r w:rsidR="00C65FAE">
        <w:rPr>
          <w:b/>
        </w:rPr>
        <w:t>TATE OF MAINE BOATING FACILITY LIGHTING UPDATE</w:t>
      </w:r>
    </w:p>
    <w:p w14:paraId="2672CD5B" w14:textId="77777777" w:rsidR="00106691" w:rsidRDefault="00B24F89" w:rsidP="00B24F89">
      <w:pPr>
        <w:tabs>
          <w:tab w:val="left" w:pos="450"/>
        </w:tabs>
        <w:rPr>
          <w:bCs/>
        </w:rPr>
      </w:pPr>
      <w:r>
        <w:rPr>
          <w:bCs/>
        </w:rPr>
        <w:t xml:space="preserve">       John stated that he </w:t>
      </w:r>
      <w:r w:rsidR="00106691">
        <w:rPr>
          <w:bCs/>
        </w:rPr>
        <w:t xml:space="preserve">received a note from the Director of Boating Facilities, State of Maine Bureau </w:t>
      </w:r>
    </w:p>
    <w:p w14:paraId="052A620F" w14:textId="7B80912B" w:rsidR="00106691" w:rsidRDefault="00106691" w:rsidP="00B24F89">
      <w:pPr>
        <w:tabs>
          <w:tab w:val="left" w:pos="450"/>
        </w:tabs>
        <w:rPr>
          <w:bCs/>
        </w:rPr>
      </w:pPr>
      <w:r>
        <w:rPr>
          <w:bCs/>
        </w:rPr>
        <w:t xml:space="preserve">       Parks and Lands</w:t>
      </w:r>
      <w:r w:rsidR="00217509">
        <w:rPr>
          <w:bCs/>
        </w:rPr>
        <w:t>,</w:t>
      </w:r>
      <w:r>
        <w:rPr>
          <w:bCs/>
        </w:rPr>
        <w:t xml:space="preserve"> Thomas Linscott</w:t>
      </w:r>
      <w:r w:rsidR="00217509">
        <w:rPr>
          <w:bCs/>
        </w:rPr>
        <w:t>,</w:t>
      </w:r>
      <w:r>
        <w:rPr>
          <w:bCs/>
        </w:rPr>
        <w:t xml:space="preserve"> that he felt that the lighting at the State of Maine Boating Facility </w:t>
      </w:r>
    </w:p>
    <w:p w14:paraId="76CD3559" w14:textId="77777777" w:rsidR="00106691" w:rsidRDefault="00106691" w:rsidP="00106691">
      <w:pPr>
        <w:tabs>
          <w:tab w:val="left" w:pos="450"/>
        </w:tabs>
        <w:rPr>
          <w:bCs/>
        </w:rPr>
      </w:pPr>
      <w:r>
        <w:rPr>
          <w:bCs/>
        </w:rPr>
        <w:t xml:space="preserve">       in Eagle Lake was sufficient. Tim informed John he added a new dusk till dawn light (solar light) by </w:t>
      </w:r>
    </w:p>
    <w:p w14:paraId="25C81552" w14:textId="77777777" w:rsidR="00217509" w:rsidRDefault="00106691" w:rsidP="00B24F89">
      <w:pPr>
        <w:tabs>
          <w:tab w:val="left" w:pos="450"/>
        </w:tabs>
        <w:rPr>
          <w:bCs/>
        </w:rPr>
      </w:pPr>
      <w:r>
        <w:rPr>
          <w:bCs/>
        </w:rPr>
        <w:t xml:space="preserve">       the dock and added reflectors </w:t>
      </w:r>
      <w:r w:rsidR="00217509">
        <w:rPr>
          <w:bCs/>
        </w:rPr>
        <w:t xml:space="preserve">to the dock </w:t>
      </w:r>
      <w:r>
        <w:rPr>
          <w:bCs/>
        </w:rPr>
        <w:t xml:space="preserve">as well. He added that if complaints regarding light pollution </w:t>
      </w:r>
    </w:p>
    <w:p w14:paraId="0C277E85" w14:textId="1F0A6E02" w:rsidR="00C65FAE" w:rsidRDefault="00217509" w:rsidP="00B24F89">
      <w:pPr>
        <w:tabs>
          <w:tab w:val="left" w:pos="450"/>
        </w:tabs>
        <w:rPr>
          <w:bCs/>
        </w:rPr>
      </w:pPr>
      <w:r>
        <w:rPr>
          <w:bCs/>
        </w:rPr>
        <w:t xml:space="preserve">       are </w:t>
      </w:r>
      <w:r w:rsidR="00106691">
        <w:rPr>
          <w:bCs/>
        </w:rPr>
        <w:t xml:space="preserve">received, he would have to consider eliminating the light all together. </w:t>
      </w:r>
    </w:p>
    <w:p w14:paraId="398A0FE2" w14:textId="77777777" w:rsidR="00115BD7" w:rsidRPr="00106691" w:rsidRDefault="00115BD7" w:rsidP="00784F2C">
      <w:pPr>
        <w:rPr>
          <w:b/>
          <w:bCs/>
        </w:rPr>
      </w:pPr>
    </w:p>
    <w:p w14:paraId="3CCC7E22" w14:textId="331DF8FF" w:rsidR="001C03AB" w:rsidRDefault="001C03AB" w:rsidP="002A2B23">
      <w:pPr>
        <w:rPr>
          <w:b/>
        </w:rPr>
      </w:pPr>
      <w:r>
        <w:rPr>
          <w:bCs/>
        </w:rPr>
        <w:t>1</w:t>
      </w:r>
      <w:r w:rsidR="002A2B23">
        <w:rPr>
          <w:bCs/>
        </w:rPr>
        <w:t>4</w:t>
      </w:r>
      <w:r>
        <w:rPr>
          <w:bCs/>
        </w:rPr>
        <w:t xml:space="preserve">.  </w:t>
      </w:r>
      <w:r w:rsidR="002A2B23">
        <w:rPr>
          <w:b/>
        </w:rPr>
        <w:t>SLY BROOK ROAD FIRE DEPARTMENT SUBSTATION UPDATE</w:t>
      </w:r>
    </w:p>
    <w:p w14:paraId="0D5361BB" w14:textId="5398CCCF" w:rsidR="00277A92" w:rsidRDefault="00BF6AA0" w:rsidP="007B1B65">
      <w:pPr>
        <w:rPr>
          <w:bCs/>
        </w:rPr>
      </w:pPr>
      <w:r>
        <w:rPr>
          <w:bCs/>
        </w:rPr>
        <w:t xml:space="preserve">     </w:t>
      </w:r>
      <w:r w:rsidR="001B73E7">
        <w:rPr>
          <w:bCs/>
        </w:rPr>
        <w:t xml:space="preserve"> </w:t>
      </w:r>
      <w:r>
        <w:rPr>
          <w:bCs/>
        </w:rPr>
        <w:t xml:space="preserve"> </w:t>
      </w:r>
      <w:r w:rsidR="001B73E7">
        <w:rPr>
          <w:bCs/>
        </w:rPr>
        <w:t>John informed the Board that he had a discussion with soil scientist Sara</w:t>
      </w:r>
      <w:r w:rsidR="00F71761">
        <w:rPr>
          <w:bCs/>
        </w:rPr>
        <w:t>h Ashley</w:t>
      </w:r>
      <w:r w:rsidR="00217509">
        <w:rPr>
          <w:bCs/>
        </w:rPr>
        <w:t xml:space="preserve"> regarding the proposed </w:t>
      </w:r>
    </w:p>
    <w:p w14:paraId="20772AA1" w14:textId="77777777" w:rsidR="00277A92" w:rsidRDefault="00277A92" w:rsidP="007B1B65">
      <w:pPr>
        <w:rPr>
          <w:bCs/>
        </w:rPr>
      </w:pPr>
      <w:r>
        <w:rPr>
          <w:bCs/>
        </w:rPr>
        <w:t xml:space="preserve">        </w:t>
      </w:r>
      <w:r w:rsidR="00217509">
        <w:rPr>
          <w:bCs/>
        </w:rPr>
        <w:t xml:space="preserve">site for the Sly Brook Road substation. </w:t>
      </w:r>
      <w:r w:rsidR="001B73E7">
        <w:rPr>
          <w:bCs/>
        </w:rPr>
        <w:t xml:space="preserve"> Sarah informed him that soil map that she uses indicate that the </w:t>
      </w:r>
    </w:p>
    <w:p w14:paraId="7C84FC09" w14:textId="77777777" w:rsidR="00277A92" w:rsidRDefault="00277A92" w:rsidP="007B1B65">
      <w:pPr>
        <w:rPr>
          <w:bCs/>
        </w:rPr>
      </w:pPr>
      <w:r>
        <w:rPr>
          <w:bCs/>
        </w:rPr>
        <w:t xml:space="preserve">        </w:t>
      </w:r>
      <w:r w:rsidR="001B73E7">
        <w:rPr>
          <w:bCs/>
        </w:rPr>
        <w:t xml:space="preserve">soils are better for constructing a substation the closer you get to Sly Brook Road. She added that she </w:t>
      </w:r>
    </w:p>
    <w:p w14:paraId="73772C31" w14:textId="77777777" w:rsidR="00277A92" w:rsidRDefault="00277A92" w:rsidP="007B1B65">
      <w:pPr>
        <w:rPr>
          <w:bCs/>
        </w:rPr>
      </w:pPr>
      <w:r>
        <w:rPr>
          <w:bCs/>
        </w:rPr>
        <w:t xml:space="preserve">        </w:t>
      </w:r>
      <w:r w:rsidR="001B73E7">
        <w:rPr>
          <w:bCs/>
        </w:rPr>
        <w:t xml:space="preserve">would be able to go out and do soil samples to </w:t>
      </w:r>
      <w:r>
        <w:rPr>
          <w:bCs/>
        </w:rPr>
        <w:t xml:space="preserve">more accurately </w:t>
      </w:r>
      <w:r w:rsidR="001B73E7">
        <w:rPr>
          <w:bCs/>
        </w:rPr>
        <w:t xml:space="preserve">determine if the soils are able to withstand </w:t>
      </w:r>
    </w:p>
    <w:p w14:paraId="1D4F9008" w14:textId="6D130D2E" w:rsidR="001B73E7" w:rsidRDefault="00277A92" w:rsidP="007B1B65">
      <w:pPr>
        <w:rPr>
          <w:bCs/>
        </w:rPr>
      </w:pPr>
      <w:r>
        <w:rPr>
          <w:bCs/>
        </w:rPr>
        <w:t xml:space="preserve">        </w:t>
      </w:r>
      <w:r w:rsidR="001B73E7">
        <w:rPr>
          <w:bCs/>
        </w:rPr>
        <w:t xml:space="preserve">a building on the site. </w:t>
      </w:r>
    </w:p>
    <w:p w14:paraId="5AFB65D3" w14:textId="77777777" w:rsidR="00DF3ECB" w:rsidRDefault="00DF3ECB" w:rsidP="00DF3ECB">
      <w:pPr>
        <w:rPr>
          <w:bCs/>
        </w:rPr>
      </w:pPr>
    </w:p>
    <w:p w14:paraId="796388EC" w14:textId="546D1F55" w:rsidR="00DF3ECB" w:rsidRDefault="00DF3ECB" w:rsidP="00F449A4">
      <w:pPr>
        <w:tabs>
          <w:tab w:val="left" w:pos="450"/>
        </w:tabs>
        <w:rPr>
          <w:b/>
        </w:rPr>
      </w:pPr>
      <w:r>
        <w:rPr>
          <w:bCs/>
        </w:rPr>
        <w:t>1</w:t>
      </w:r>
      <w:r w:rsidR="0092249F">
        <w:rPr>
          <w:bCs/>
        </w:rPr>
        <w:t>5</w:t>
      </w:r>
      <w:r>
        <w:rPr>
          <w:bCs/>
        </w:rPr>
        <w:t xml:space="preserve">.   </w:t>
      </w:r>
      <w:r>
        <w:rPr>
          <w:b/>
        </w:rPr>
        <w:t>O</w:t>
      </w:r>
      <w:r w:rsidR="001635BF">
        <w:rPr>
          <w:b/>
        </w:rPr>
        <w:t>T</w:t>
      </w:r>
      <w:r>
        <w:rPr>
          <w:b/>
        </w:rPr>
        <w:t>HER BUSINESS</w:t>
      </w:r>
    </w:p>
    <w:p w14:paraId="6C8E4B22" w14:textId="2B2A9B7F" w:rsidR="007C4917" w:rsidRDefault="001B73E7" w:rsidP="001B73E7">
      <w:pPr>
        <w:rPr>
          <w:bCs/>
        </w:rPr>
      </w:pPr>
      <w:r>
        <w:rPr>
          <w:bCs/>
        </w:rPr>
        <w:t xml:space="preserve">        John stated that there was no other business. </w:t>
      </w:r>
    </w:p>
    <w:p w14:paraId="542C3AB0" w14:textId="77777777" w:rsidR="007C4917" w:rsidRDefault="007C4917" w:rsidP="00277A92">
      <w:pPr>
        <w:rPr>
          <w:bCs/>
        </w:rPr>
      </w:pPr>
    </w:p>
    <w:p w14:paraId="4D9089C8" w14:textId="1F5BD909" w:rsidR="00F449A4" w:rsidRDefault="00F449A4" w:rsidP="00F449A4">
      <w:pPr>
        <w:rPr>
          <w:b/>
        </w:rPr>
      </w:pPr>
      <w:r>
        <w:rPr>
          <w:bCs/>
        </w:rPr>
        <w:t>1</w:t>
      </w:r>
      <w:r w:rsidR="00830C76">
        <w:rPr>
          <w:bCs/>
        </w:rPr>
        <w:t>6</w:t>
      </w:r>
      <w:r>
        <w:rPr>
          <w:bCs/>
        </w:rPr>
        <w:t xml:space="preserve">.    </w:t>
      </w:r>
      <w:r w:rsidR="001B73E7">
        <w:rPr>
          <w:b/>
        </w:rPr>
        <w:t xml:space="preserve">ADJOURN </w:t>
      </w:r>
    </w:p>
    <w:p w14:paraId="6ABC0089" w14:textId="29E853DB" w:rsidR="00F449A4" w:rsidRDefault="001B73E7" w:rsidP="00F449A4">
      <w:pPr>
        <w:rPr>
          <w:bCs/>
        </w:rPr>
      </w:pPr>
      <w:r>
        <w:rPr>
          <w:b/>
        </w:rPr>
        <w:t xml:space="preserve">         </w:t>
      </w:r>
      <w:r w:rsidR="00F449A4">
        <w:rPr>
          <w:bCs/>
        </w:rPr>
        <w:t>Mo</w:t>
      </w:r>
      <w:r w:rsidR="00830C76">
        <w:rPr>
          <w:bCs/>
        </w:rPr>
        <w:t>tion</w:t>
      </w:r>
      <w:r w:rsidR="00F449A4">
        <w:rPr>
          <w:bCs/>
        </w:rPr>
        <w:t xml:space="preserve"> </w:t>
      </w:r>
      <w:r w:rsidR="00D75041">
        <w:rPr>
          <w:bCs/>
        </w:rPr>
        <w:t xml:space="preserve">made </w:t>
      </w:r>
      <w:r w:rsidR="00F449A4">
        <w:rPr>
          <w:bCs/>
        </w:rPr>
        <w:t xml:space="preserve">by </w:t>
      </w:r>
      <w:r w:rsidR="00D75041">
        <w:rPr>
          <w:bCs/>
        </w:rPr>
        <w:t>Apryl Gagnon</w:t>
      </w:r>
      <w:r w:rsidR="00830C76">
        <w:rPr>
          <w:bCs/>
        </w:rPr>
        <w:t xml:space="preserve"> to adjourn</w:t>
      </w:r>
      <w:r w:rsidR="00F449A4">
        <w:rPr>
          <w:bCs/>
        </w:rPr>
        <w:t xml:space="preserve">, seconded by </w:t>
      </w:r>
      <w:r w:rsidR="00D75041">
        <w:rPr>
          <w:bCs/>
        </w:rPr>
        <w:t>Denis Martin</w:t>
      </w:r>
      <w:r w:rsidR="00830C76">
        <w:rPr>
          <w:bCs/>
        </w:rPr>
        <w:t>.</w:t>
      </w:r>
    </w:p>
    <w:p w14:paraId="2AE45AE3" w14:textId="17B7B36A" w:rsidR="00830C76" w:rsidRDefault="001B73E7" w:rsidP="00F449A4">
      <w:pPr>
        <w:rPr>
          <w:bCs/>
        </w:rPr>
      </w:pPr>
      <w:r>
        <w:rPr>
          <w:bCs/>
        </w:rPr>
        <w:t xml:space="preserve">         </w:t>
      </w:r>
      <w:r w:rsidR="00830C76">
        <w:rPr>
          <w:bCs/>
        </w:rPr>
        <w:t>Vote: unanimously in favor</w:t>
      </w:r>
    </w:p>
    <w:p w14:paraId="21A1ED5D" w14:textId="77777777" w:rsidR="001B73E7" w:rsidRDefault="001B73E7" w:rsidP="00F449A4">
      <w:pPr>
        <w:rPr>
          <w:bCs/>
        </w:rPr>
      </w:pPr>
    </w:p>
    <w:p w14:paraId="508C1AFD" w14:textId="7A71D03F" w:rsidR="009C0FB6" w:rsidRPr="005D51C3" w:rsidRDefault="001B73E7" w:rsidP="005D51C3">
      <w:pPr>
        <w:rPr>
          <w:bCs/>
        </w:rPr>
      </w:pPr>
      <w:r>
        <w:rPr>
          <w:bCs/>
        </w:rPr>
        <w:t xml:space="preserve">          Mee</w:t>
      </w:r>
      <w:r w:rsidR="005D51C3">
        <w:rPr>
          <w:bCs/>
        </w:rPr>
        <w:t>ting adjourned at 8:30 p.m.</w:t>
      </w:r>
    </w:p>
    <w:sectPr w:rsidR="009C0FB6" w:rsidRPr="005D51C3" w:rsidSect="009B48E8">
      <w:pgSz w:w="12240" w:h="15840"/>
      <w:pgMar w:top="1440" w:right="45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6E6D5" w14:textId="77777777" w:rsidR="00E81B8D" w:rsidRDefault="00E81B8D" w:rsidP="00A80912">
      <w:r>
        <w:separator/>
      </w:r>
    </w:p>
  </w:endnote>
  <w:endnote w:type="continuationSeparator" w:id="0">
    <w:p w14:paraId="3C5C9E41" w14:textId="77777777" w:rsidR="00E81B8D" w:rsidRDefault="00E81B8D" w:rsidP="00A8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36917" w14:textId="77777777" w:rsidR="00E81B8D" w:rsidRDefault="00E81B8D" w:rsidP="00A80912">
      <w:r>
        <w:separator/>
      </w:r>
    </w:p>
  </w:footnote>
  <w:footnote w:type="continuationSeparator" w:id="0">
    <w:p w14:paraId="286203B1" w14:textId="77777777" w:rsidR="00E81B8D" w:rsidRDefault="00E81B8D" w:rsidP="00A809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C5D01"/>
    <w:multiLevelType w:val="hybridMultilevel"/>
    <w:tmpl w:val="DF229940"/>
    <w:lvl w:ilvl="0" w:tplc="3B6620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48502C"/>
    <w:multiLevelType w:val="hybridMultilevel"/>
    <w:tmpl w:val="EA881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AF6AD6"/>
    <w:multiLevelType w:val="hybridMultilevel"/>
    <w:tmpl w:val="058AFD9C"/>
    <w:lvl w:ilvl="0" w:tplc="3DBA69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615526A"/>
    <w:multiLevelType w:val="hybridMultilevel"/>
    <w:tmpl w:val="54DCDFD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493417AD"/>
    <w:multiLevelType w:val="hybridMultilevel"/>
    <w:tmpl w:val="F87412A2"/>
    <w:lvl w:ilvl="0" w:tplc="347255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8B3DD3"/>
    <w:multiLevelType w:val="hybridMultilevel"/>
    <w:tmpl w:val="B50AD2E8"/>
    <w:lvl w:ilvl="0" w:tplc="64A6B3C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57377B"/>
    <w:multiLevelType w:val="hybridMultilevel"/>
    <w:tmpl w:val="3B78E7B2"/>
    <w:lvl w:ilvl="0" w:tplc="99FE37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5B9488C"/>
    <w:multiLevelType w:val="hybridMultilevel"/>
    <w:tmpl w:val="84427118"/>
    <w:lvl w:ilvl="0" w:tplc="33547A54">
      <w:start w:val="3"/>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9226BF"/>
    <w:multiLevelType w:val="hybridMultilevel"/>
    <w:tmpl w:val="BA04C010"/>
    <w:lvl w:ilvl="0" w:tplc="C1905D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D203C91"/>
    <w:multiLevelType w:val="hybridMultilevel"/>
    <w:tmpl w:val="79227452"/>
    <w:lvl w:ilvl="0" w:tplc="A0ECFB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9865D69"/>
    <w:multiLevelType w:val="hybridMultilevel"/>
    <w:tmpl w:val="572820F2"/>
    <w:lvl w:ilvl="0" w:tplc="439E709A">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1"/>
  </w:num>
  <w:num w:numId="4">
    <w:abstractNumId w:val="5"/>
  </w:num>
  <w:num w:numId="5">
    <w:abstractNumId w:val="9"/>
  </w:num>
  <w:num w:numId="6">
    <w:abstractNumId w:val="6"/>
  </w:num>
  <w:num w:numId="7">
    <w:abstractNumId w:val="0"/>
  </w:num>
  <w:num w:numId="8">
    <w:abstractNumId w:val="4"/>
  </w:num>
  <w:num w:numId="9">
    <w:abstractNumId w:val="8"/>
  </w:num>
  <w:num w:numId="10">
    <w:abstractNumId w:val="2"/>
  </w:num>
  <w:num w:numId="1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54A"/>
    <w:rsid w:val="0000092E"/>
    <w:rsid w:val="00000A5A"/>
    <w:rsid w:val="00012819"/>
    <w:rsid w:val="0001383A"/>
    <w:rsid w:val="000147D2"/>
    <w:rsid w:val="00015259"/>
    <w:rsid w:val="00015782"/>
    <w:rsid w:val="0002104A"/>
    <w:rsid w:val="0002236E"/>
    <w:rsid w:val="000226AB"/>
    <w:rsid w:val="00023360"/>
    <w:rsid w:val="0002430E"/>
    <w:rsid w:val="00025357"/>
    <w:rsid w:val="000325E5"/>
    <w:rsid w:val="000328FB"/>
    <w:rsid w:val="00034671"/>
    <w:rsid w:val="00034F20"/>
    <w:rsid w:val="00035959"/>
    <w:rsid w:val="000445DB"/>
    <w:rsid w:val="00044CDE"/>
    <w:rsid w:val="00046DF0"/>
    <w:rsid w:val="00046F73"/>
    <w:rsid w:val="00050682"/>
    <w:rsid w:val="00054E15"/>
    <w:rsid w:val="00055DE7"/>
    <w:rsid w:val="000568F0"/>
    <w:rsid w:val="00057C22"/>
    <w:rsid w:val="0006373C"/>
    <w:rsid w:val="00065226"/>
    <w:rsid w:val="00065C6B"/>
    <w:rsid w:val="00066CC8"/>
    <w:rsid w:val="00067D98"/>
    <w:rsid w:val="000700EB"/>
    <w:rsid w:val="0007258F"/>
    <w:rsid w:val="000738E3"/>
    <w:rsid w:val="00074109"/>
    <w:rsid w:val="000771E6"/>
    <w:rsid w:val="000773ED"/>
    <w:rsid w:val="00077D5B"/>
    <w:rsid w:val="00077D5C"/>
    <w:rsid w:val="0008097D"/>
    <w:rsid w:val="00080E3C"/>
    <w:rsid w:val="00081EED"/>
    <w:rsid w:val="000843B0"/>
    <w:rsid w:val="00087FD0"/>
    <w:rsid w:val="00090552"/>
    <w:rsid w:val="00092204"/>
    <w:rsid w:val="00093946"/>
    <w:rsid w:val="000954B7"/>
    <w:rsid w:val="000A172C"/>
    <w:rsid w:val="000A1D6D"/>
    <w:rsid w:val="000A2797"/>
    <w:rsid w:val="000A3120"/>
    <w:rsid w:val="000A4E6E"/>
    <w:rsid w:val="000A7BE8"/>
    <w:rsid w:val="000B00C4"/>
    <w:rsid w:val="000B2025"/>
    <w:rsid w:val="000B55A6"/>
    <w:rsid w:val="000B7FAE"/>
    <w:rsid w:val="000C0244"/>
    <w:rsid w:val="000C241F"/>
    <w:rsid w:val="000C2587"/>
    <w:rsid w:val="000C44B1"/>
    <w:rsid w:val="000C4921"/>
    <w:rsid w:val="000C52A6"/>
    <w:rsid w:val="000C7852"/>
    <w:rsid w:val="000D4B1F"/>
    <w:rsid w:val="000D595E"/>
    <w:rsid w:val="000D5DC5"/>
    <w:rsid w:val="000D7AF9"/>
    <w:rsid w:val="000E5F57"/>
    <w:rsid w:val="000E5F7C"/>
    <w:rsid w:val="000E6AC5"/>
    <w:rsid w:val="000F1C70"/>
    <w:rsid w:val="000F2231"/>
    <w:rsid w:val="000F3C43"/>
    <w:rsid w:val="000F5499"/>
    <w:rsid w:val="000F7043"/>
    <w:rsid w:val="00101FB3"/>
    <w:rsid w:val="00105D01"/>
    <w:rsid w:val="00105F8F"/>
    <w:rsid w:val="00106691"/>
    <w:rsid w:val="001100E0"/>
    <w:rsid w:val="001101F7"/>
    <w:rsid w:val="0011189E"/>
    <w:rsid w:val="00111FBA"/>
    <w:rsid w:val="001137D1"/>
    <w:rsid w:val="00113A21"/>
    <w:rsid w:val="00113EF3"/>
    <w:rsid w:val="00114126"/>
    <w:rsid w:val="00115BD7"/>
    <w:rsid w:val="001161D4"/>
    <w:rsid w:val="00117351"/>
    <w:rsid w:val="00122741"/>
    <w:rsid w:val="00123DBA"/>
    <w:rsid w:val="0012405B"/>
    <w:rsid w:val="00124F1D"/>
    <w:rsid w:val="00124FC6"/>
    <w:rsid w:val="00125EB4"/>
    <w:rsid w:val="0013076D"/>
    <w:rsid w:val="00130C5F"/>
    <w:rsid w:val="00134B3F"/>
    <w:rsid w:val="00135209"/>
    <w:rsid w:val="00135C5A"/>
    <w:rsid w:val="0013603D"/>
    <w:rsid w:val="0014008A"/>
    <w:rsid w:val="00140590"/>
    <w:rsid w:val="00140C4D"/>
    <w:rsid w:val="00140F8B"/>
    <w:rsid w:val="00143368"/>
    <w:rsid w:val="001447B3"/>
    <w:rsid w:val="00145FF0"/>
    <w:rsid w:val="00147258"/>
    <w:rsid w:val="00152F92"/>
    <w:rsid w:val="00153C89"/>
    <w:rsid w:val="00154532"/>
    <w:rsid w:val="0015552A"/>
    <w:rsid w:val="00155BED"/>
    <w:rsid w:val="00156A4B"/>
    <w:rsid w:val="00156E0A"/>
    <w:rsid w:val="00160391"/>
    <w:rsid w:val="00160BB1"/>
    <w:rsid w:val="00160BE6"/>
    <w:rsid w:val="00161841"/>
    <w:rsid w:val="0016282C"/>
    <w:rsid w:val="001635BF"/>
    <w:rsid w:val="001645C7"/>
    <w:rsid w:val="0016517F"/>
    <w:rsid w:val="00165E88"/>
    <w:rsid w:val="00167BCE"/>
    <w:rsid w:val="00167C6B"/>
    <w:rsid w:val="00167EDC"/>
    <w:rsid w:val="001702C5"/>
    <w:rsid w:val="00172823"/>
    <w:rsid w:val="00173756"/>
    <w:rsid w:val="00173DD8"/>
    <w:rsid w:val="00176660"/>
    <w:rsid w:val="001766C0"/>
    <w:rsid w:val="00176CA5"/>
    <w:rsid w:val="001830E8"/>
    <w:rsid w:val="00194378"/>
    <w:rsid w:val="001973A8"/>
    <w:rsid w:val="00197F46"/>
    <w:rsid w:val="001A056A"/>
    <w:rsid w:val="001A1165"/>
    <w:rsid w:val="001A1A27"/>
    <w:rsid w:val="001A1F2E"/>
    <w:rsid w:val="001A5BB4"/>
    <w:rsid w:val="001A5FFC"/>
    <w:rsid w:val="001B0CF5"/>
    <w:rsid w:val="001B47FA"/>
    <w:rsid w:val="001B5EF1"/>
    <w:rsid w:val="001B6A7E"/>
    <w:rsid w:val="001B6DF0"/>
    <w:rsid w:val="001B73E7"/>
    <w:rsid w:val="001B748F"/>
    <w:rsid w:val="001C03AB"/>
    <w:rsid w:val="001C3780"/>
    <w:rsid w:val="001C3BCC"/>
    <w:rsid w:val="001D1624"/>
    <w:rsid w:val="001D1B74"/>
    <w:rsid w:val="001D4C40"/>
    <w:rsid w:val="001D4C5C"/>
    <w:rsid w:val="001D5CF3"/>
    <w:rsid w:val="001D6834"/>
    <w:rsid w:val="001D74F5"/>
    <w:rsid w:val="001D7610"/>
    <w:rsid w:val="001E1C2A"/>
    <w:rsid w:val="001E3EDF"/>
    <w:rsid w:val="001E554A"/>
    <w:rsid w:val="001E6F78"/>
    <w:rsid w:val="001F1206"/>
    <w:rsid w:val="001F34F3"/>
    <w:rsid w:val="001F6F81"/>
    <w:rsid w:val="001F7E0A"/>
    <w:rsid w:val="00201115"/>
    <w:rsid w:val="002037C4"/>
    <w:rsid w:val="00213639"/>
    <w:rsid w:val="00213D7F"/>
    <w:rsid w:val="002141AA"/>
    <w:rsid w:val="00217509"/>
    <w:rsid w:val="002222C3"/>
    <w:rsid w:val="0022392A"/>
    <w:rsid w:val="002241FF"/>
    <w:rsid w:val="002242FD"/>
    <w:rsid w:val="00224FB5"/>
    <w:rsid w:val="002262EE"/>
    <w:rsid w:val="00226466"/>
    <w:rsid w:val="00227857"/>
    <w:rsid w:val="00230041"/>
    <w:rsid w:val="00230F06"/>
    <w:rsid w:val="00232D8D"/>
    <w:rsid w:val="00234F0E"/>
    <w:rsid w:val="00235965"/>
    <w:rsid w:val="002409A7"/>
    <w:rsid w:val="00242659"/>
    <w:rsid w:val="00242C2A"/>
    <w:rsid w:val="00243F33"/>
    <w:rsid w:val="00244673"/>
    <w:rsid w:val="00244DBF"/>
    <w:rsid w:val="00254F81"/>
    <w:rsid w:val="00255DD6"/>
    <w:rsid w:val="002569F3"/>
    <w:rsid w:val="002603EF"/>
    <w:rsid w:val="0026168E"/>
    <w:rsid w:val="00262199"/>
    <w:rsid w:val="002649A1"/>
    <w:rsid w:val="00265722"/>
    <w:rsid w:val="002658DA"/>
    <w:rsid w:val="00267892"/>
    <w:rsid w:val="00271C78"/>
    <w:rsid w:val="00272C57"/>
    <w:rsid w:val="00274A99"/>
    <w:rsid w:val="0027673B"/>
    <w:rsid w:val="002767DB"/>
    <w:rsid w:val="00276C4E"/>
    <w:rsid w:val="00277A92"/>
    <w:rsid w:val="00287CD4"/>
    <w:rsid w:val="002903F8"/>
    <w:rsid w:val="0029336A"/>
    <w:rsid w:val="002935F3"/>
    <w:rsid w:val="00295223"/>
    <w:rsid w:val="00295EEE"/>
    <w:rsid w:val="002964E3"/>
    <w:rsid w:val="002A1528"/>
    <w:rsid w:val="002A1FC5"/>
    <w:rsid w:val="002A2100"/>
    <w:rsid w:val="002A2B23"/>
    <w:rsid w:val="002A3828"/>
    <w:rsid w:val="002A3E0B"/>
    <w:rsid w:val="002A56EE"/>
    <w:rsid w:val="002A574D"/>
    <w:rsid w:val="002B266B"/>
    <w:rsid w:val="002B2D12"/>
    <w:rsid w:val="002B3D8E"/>
    <w:rsid w:val="002B5DD0"/>
    <w:rsid w:val="002B62DF"/>
    <w:rsid w:val="002B7114"/>
    <w:rsid w:val="002B7F20"/>
    <w:rsid w:val="002C5DB3"/>
    <w:rsid w:val="002D01FA"/>
    <w:rsid w:val="002D127F"/>
    <w:rsid w:val="002D39DD"/>
    <w:rsid w:val="002D3A8D"/>
    <w:rsid w:val="002D5BC5"/>
    <w:rsid w:val="002D66AF"/>
    <w:rsid w:val="002D7927"/>
    <w:rsid w:val="002E3694"/>
    <w:rsid w:val="002E6A1D"/>
    <w:rsid w:val="002E75F8"/>
    <w:rsid w:val="002F2302"/>
    <w:rsid w:val="002F2AE1"/>
    <w:rsid w:val="002F2C5C"/>
    <w:rsid w:val="002F309F"/>
    <w:rsid w:val="002F49C4"/>
    <w:rsid w:val="002F5600"/>
    <w:rsid w:val="002F7931"/>
    <w:rsid w:val="003022DA"/>
    <w:rsid w:val="003032E5"/>
    <w:rsid w:val="00303A70"/>
    <w:rsid w:val="0031087F"/>
    <w:rsid w:val="0031155C"/>
    <w:rsid w:val="00312E0F"/>
    <w:rsid w:val="00313B56"/>
    <w:rsid w:val="00315101"/>
    <w:rsid w:val="003151AA"/>
    <w:rsid w:val="00316F76"/>
    <w:rsid w:val="003204C9"/>
    <w:rsid w:val="00322373"/>
    <w:rsid w:val="003223B0"/>
    <w:rsid w:val="003229D2"/>
    <w:rsid w:val="003239DA"/>
    <w:rsid w:val="003250A4"/>
    <w:rsid w:val="0033019F"/>
    <w:rsid w:val="0033167E"/>
    <w:rsid w:val="00332B88"/>
    <w:rsid w:val="00334E4E"/>
    <w:rsid w:val="0033567C"/>
    <w:rsid w:val="00336A9B"/>
    <w:rsid w:val="0033731B"/>
    <w:rsid w:val="00343946"/>
    <w:rsid w:val="003446BD"/>
    <w:rsid w:val="00345CF6"/>
    <w:rsid w:val="00347839"/>
    <w:rsid w:val="003529D5"/>
    <w:rsid w:val="00353696"/>
    <w:rsid w:val="00355BD3"/>
    <w:rsid w:val="00355CCC"/>
    <w:rsid w:val="00356002"/>
    <w:rsid w:val="003565FD"/>
    <w:rsid w:val="003571B5"/>
    <w:rsid w:val="00357475"/>
    <w:rsid w:val="003633A2"/>
    <w:rsid w:val="00363F07"/>
    <w:rsid w:val="00367DFC"/>
    <w:rsid w:val="00370291"/>
    <w:rsid w:val="00371875"/>
    <w:rsid w:val="00373C2B"/>
    <w:rsid w:val="0037525F"/>
    <w:rsid w:val="00381261"/>
    <w:rsid w:val="00381FDF"/>
    <w:rsid w:val="003835BF"/>
    <w:rsid w:val="003842A9"/>
    <w:rsid w:val="00384E62"/>
    <w:rsid w:val="0038628F"/>
    <w:rsid w:val="00386693"/>
    <w:rsid w:val="00386865"/>
    <w:rsid w:val="00386E67"/>
    <w:rsid w:val="00387C81"/>
    <w:rsid w:val="00387E68"/>
    <w:rsid w:val="003934D8"/>
    <w:rsid w:val="0039477F"/>
    <w:rsid w:val="003953AB"/>
    <w:rsid w:val="003A1B6D"/>
    <w:rsid w:val="003A3304"/>
    <w:rsid w:val="003A3F0B"/>
    <w:rsid w:val="003A4680"/>
    <w:rsid w:val="003A61AE"/>
    <w:rsid w:val="003B1B06"/>
    <w:rsid w:val="003B2F6E"/>
    <w:rsid w:val="003B36ED"/>
    <w:rsid w:val="003B405C"/>
    <w:rsid w:val="003C110F"/>
    <w:rsid w:val="003C1492"/>
    <w:rsid w:val="003C34DA"/>
    <w:rsid w:val="003C397B"/>
    <w:rsid w:val="003C654B"/>
    <w:rsid w:val="003C69FA"/>
    <w:rsid w:val="003C6D4C"/>
    <w:rsid w:val="003C766B"/>
    <w:rsid w:val="003D123D"/>
    <w:rsid w:val="003D24C1"/>
    <w:rsid w:val="003D46AA"/>
    <w:rsid w:val="003D48E6"/>
    <w:rsid w:val="003D4A89"/>
    <w:rsid w:val="003D500A"/>
    <w:rsid w:val="003D624D"/>
    <w:rsid w:val="003E01C0"/>
    <w:rsid w:val="003E091E"/>
    <w:rsid w:val="003E23B1"/>
    <w:rsid w:val="003E376B"/>
    <w:rsid w:val="003E4DF7"/>
    <w:rsid w:val="003E5358"/>
    <w:rsid w:val="003E636D"/>
    <w:rsid w:val="003E6CED"/>
    <w:rsid w:val="003F1A2D"/>
    <w:rsid w:val="003F203F"/>
    <w:rsid w:val="003F2A1C"/>
    <w:rsid w:val="003F3275"/>
    <w:rsid w:val="003F414E"/>
    <w:rsid w:val="003F4B41"/>
    <w:rsid w:val="003F77D9"/>
    <w:rsid w:val="004002DE"/>
    <w:rsid w:val="00400432"/>
    <w:rsid w:val="0040122C"/>
    <w:rsid w:val="00403674"/>
    <w:rsid w:val="00406123"/>
    <w:rsid w:val="00413768"/>
    <w:rsid w:val="004140A6"/>
    <w:rsid w:val="0041600A"/>
    <w:rsid w:val="00416308"/>
    <w:rsid w:val="004215DB"/>
    <w:rsid w:val="0042331A"/>
    <w:rsid w:val="0042345D"/>
    <w:rsid w:val="00423901"/>
    <w:rsid w:val="0042524B"/>
    <w:rsid w:val="004258E9"/>
    <w:rsid w:val="00425E66"/>
    <w:rsid w:val="004269A0"/>
    <w:rsid w:val="00426B2B"/>
    <w:rsid w:val="00430C87"/>
    <w:rsid w:val="0043142C"/>
    <w:rsid w:val="0043373A"/>
    <w:rsid w:val="004351E8"/>
    <w:rsid w:val="00435B48"/>
    <w:rsid w:val="00436992"/>
    <w:rsid w:val="00437121"/>
    <w:rsid w:val="00437E7F"/>
    <w:rsid w:val="00440013"/>
    <w:rsid w:val="0044174C"/>
    <w:rsid w:val="00441B95"/>
    <w:rsid w:val="0044337A"/>
    <w:rsid w:val="0044470B"/>
    <w:rsid w:val="00447B50"/>
    <w:rsid w:val="004526FE"/>
    <w:rsid w:val="004550D1"/>
    <w:rsid w:val="004552AC"/>
    <w:rsid w:val="004555DB"/>
    <w:rsid w:val="004604CA"/>
    <w:rsid w:val="004613A2"/>
    <w:rsid w:val="0046183B"/>
    <w:rsid w:val="00462D53"/>
    <w:rsid w:val="004636A5"/>
    <w:rsid w:val="00465690"/>
    <w:rsid w:val="004663BB"/>
    <w:rsid w:val="00470718"/>
    <w:rsid w:val="00470B48"/>
    <w:rsid w:val="004718B6"/>
    <w:rsid w:val="004738D7"/>
    <w:rsid w:val="00474F41"/>
    <w:rsid w:val="00475EB7"/>
    <w:rsid w:val="004776BF"/>
    <w:rsid w:val="004777B9"/>
    <w:rsid w:val="00482A16"/>
    <w:rsid w:val="004839EC"/>
    <w:rsid w:val="00487CE3"/>
    <w:rsid w:val="004900E6"/>
    <w:rsid w:val="004906E0"/>
    <w:rsid w:val="004920DD"/>
    <w:rsid w:val="00492F01"/>
    <w:rsid w:val="00494EB8"/>
    <w:rsid w:val="00495D52"/>
    <w:rsid w:val="0049733E"/>
    <w:rsid w:val="004976DB"/>
    <w:rsid w:val="004978D7"/>
    <w:rsid w:val="00497963"/>
    <w:rsid w:val="004A1534"/>
    <w:rsid w:val="004A7031"/>
    <w:rsid w:val="004A7BF3"/>
    <w:rsid w:val="004B0B63"/>
    <w:rsid w:val="004B1582"/>
    <w:rsid w:val="004B347A"/>
    <w:rsid w:val="004B56AF"/>
    <w:rsid w:val="004B7F07"/>
    <w:rsid w:val="004B7FAF"/>
    <w:rsid w:val="004C0494"/>
    <w:rsid w:val="004C1228"/>
    <w:rsid w:val="004C250C"/>
    <w:rsid w:val="004C515B"/>
    <w:rsid w:val="004D00FF"/>
    <w:rsid w:val="004D13B3"/>
    <w:rsid w:val="004D1770"/>
    <w:rsid w:val="004D27EB"/>
    <w:rsid w:val="004D4012"/>
    <w:rsid w:val="004D46E4"/>
    <w:rsid w:val="004D59D0"/>
    <w:rsid w:val="004D636C"/>
    <w:rsid w:val="004E02A5"/>
    <w:rsid w:val="004E09DF"/>
    <w:rsid w:val="004E0C2B"/>
    <w:rsid w:val="004E1506"/>
    <w:rsid w:val="004E1ACE"/>
    <w:rsid w:val="004E1F22"/>
    <w:rsid w:val="004E29D5"/>
    <w:rsid w:val="004E2DDC"/>
    <w:rsid w:val="004E30D1"/>
    <w:rsid w:val="004E6FD8"/>
    <w:rsid w:val="004F0AF8"/>
    <w:rsid w:val="004F286D"/>
    <w:rsid w:val="004F310B"/>
    <w:rsid w:val="004F43C4"/>
    <w:rsid w:val="004F621D"/>
    <w:rsid w:val="004F6298"/>
    <w:rsid w:val="004F6BC6"/>
    <w:rsid w:val="00501DDA"/>
    <w:rsid w:val="00502C29"/>
    <w:rsid w:val="00502EFF"/>
    <w:rsid w:val="0050494A"/>
    <w:rsid w:val="0050509E"/>
    <w:rsid w:val="00506FB6"/>
    <w:rsid w:val="005111D8"/>
    <w:rsid w:val="005133D6"/>
    <w:rsid w:val="005200E8"/>
    <w:rsid w:val="005206B4"/>
    <w:rsid w:val="00523B41"/>
    <w:rsid w:val="005256CD"/>
    <w:rsid w:val="005266EC"/>
    <w:rsid w:val="00527DC4"/>
    <w:rsid w:val="005306F0"/>
    <w:rsid w:val="00531365"/>
    <w:rsid w:val="00534F26"/>
    <w:rsid w:val="00536231"/>
    <w:rsid w:val="005367F3"/>
    <w:rsid w:val="00536A3D"/>
    <w:rsid w:val="00537012"/>
    <w:rsid w:val="00540516"/>
    <w:rsid w:val="00541C67"/>
    <w:rsid w:val="00542152"/>
    <w:rsid w:val="00545DC5"/>
    <w:rsid w:val="0054629E"/>
    <w:rsid w:val="005506AB"/>
    <w:rsid w:val="005509E4"/>
    <w:rsid w:val="005524CA"/>
    <w:rsid w:val="00554018"/>
    <w:rsid w:val="00557E04"/>
    <w:rsid w:val="00560123"/>
    <w:rsid w:val="0056254B"/>
    <w:rsid w:val="00562EE6"/>
    <w:rsid w:val="0056368C"/>
    <w:rsid w:val="00563C21"/>
    <w:rsid w:val="00565D0F"/>
    <w:rsid w:val="005706D0"/>
    <w:rsid w:val="00570F49"/>
    <w:rsid w:val="00571409"/>
    <w:rsid w:val="00571518"/>
    <w:rsid w:val="0057159C"/>
    <w:rsid w:val="00572F59"/>
    <w:rsid w:val="00573416"/>
    <w:rsid w:val="00577B59"/>
    <w:rsid w:val="00581C1C"/>
    <w:rsid w:val="00583987"/>
    <w:rsid w:val="00584047"/>
    <w:rsid w:val="00587095"/>
    <w:rsid w:val="00587B03"/>
    <w:rsid w:val="00592029"/>
    <w:rsid w:val="005925EB"/>
    <w:rsid w:val="00592E04"/>
    <w:rsid w:val="00593384"/>
    <w:rsid w:val="00593C36"/>
    <w:rsid w:val="00594A9B"/>
    <w:rsid w:val="00596C44"/>
    <w:rsid w:val="00597C85"/>
    <w:rsid w:val="005A0D0A"/>
    <w:rsid w:val="005A14D2"/>
    <w:rsid w:val="005A3CF8"/>
    <w:rsid w:val="005A4594"/>
    <w:rsid w:val="005A6ACA"/>
    <w:rsid w:val="005B176C"/>
    <w:rsid w:val="005B3FE7"/>
    <w:rsid w:val="005B67E3"/>
    <w:rsid w:val="005C18FD"/>
    <w:rsid w:val="005C22C5"/>
    <w:rsid w:val="005C3042"/>
    <w:rsid w:val="005C3276"/>
    <w:rsid w:val="005C36FB"/>
    <w:rsid w:val="005C3B09"/>
    <w:rsid w:val="005C5EB9"/>
    <w:rsid w:val="005D2727"/>
    <w:rsid w:val="005D2A42"/>
    <w:rsid w:val="005D357A"/>
    <w:rsid w:val="005D44D0"/>
    <w:rsid w:val="005D51C3"/>
    <w:rsid w:val="005D7263"/>
    <w:rsid w:val="005D73A1"/>
    <w:rsid w:val="005D7E37"/>
    <w:rsid w:val="005D7FE0"/>
    <w:rsid w:val="005E0AC4"/>
    <w:rsid w:val="005E1033"/>
    <w:rsid w:val="005E13D9"/>
    <w:rsid w:val="005E2123"/>
    <w:rsid w:val="005E39AE"/>
    <w:rsid w:val="005E40E1"/>
    <w:rsid w:val="005E4910"/>
    <w:rsid w:val="005E4E42"/>
    <w:rsid w:val="005E752A"/>
    <w:rsid w:val="005E7EF4"/>
    <w:rsid w:val="005F03BD"/>
    <w:rsid w:val="005F040E"/>
    <w:rsid w:val="005F2EC4"/>
    <w:rsid w:val="005F42C6"/>
    <w:rsid w:val="005F5BDD"/>
    <w:rsid w:val="005F72A3"/>
    <w:rsid w:val="005F7A4C"/>
    <w:rsid w:val="005F7EFC"/>
    <w:rsid w:val="00601214"/>
    <w:rsid w:val="00601BE6"/>
    <w:rsid w:val="0060205E"/>
    <w:rsid w:val="006020EE"/>
    <w:rsid w:val="006025C9"/>
    <w:rsid w:val="006052C5"/>
    <w:rsid w:val="00605662"/>
    <w:rsid w:val="006058ED"/>
    <w:rsid w:val="00607F9E"/>
    <w:rsid w:val="00610AD4"/>
    <w:rsid w:val="00610E5D"/>
    <w:rsid w:val="00611084"/>
    <w:rsid w:val="00611C09"/>
    <w:rsid w:val="0061468A"/>
    <w:rsid w:val="006164B6"/>
    <w:rsid w:val="006204F9"/>
    <w:rsid w:val="00622387"/>
    <w:rsid w:val="00623249"/>
    <w:rsid w:val="006258B2"/>
    <w:rsid w:val="006259F2"/>
    <w:rsid w:val="00627349"/>
    <w:rsid w:val="00627C6B"/>
    <w:rsid w:val="00627C70"/>
    <w:rsid w:val="00627D37"/>
    <w:rsid w:val="00631EE4"/>
    <w:rsid w:val="00632E19"/>
    <w:rsid w:val="006338BB"/>
    <w:rsid w:val="00634873"/>
    <w:rsid w:val="00636B06"/>
    <w:rsid w:val="00636CC8"/>
    <w:rsid w:val="006379CE"/>
    <w:rsid w:val="00641476"/>
    <w:rsid w:val="006423A5"/>
    <w:rsid w:val="00644B1A"/>
    <w:rsid w:val="00644E5C"/>
    <w:rsid w:val="00645C01"/>
    <w:rsid w:val="00646ED6"/>
    <w:rsid w:val="00650B8D"/>
    <w:rsid w:val="00650F8A"/>
    <w:rsid w:val="00651EBC"/>
    <w:rsid w:val="00653273"/>
    <w:rsid w:val="006537F4"/>
    <w:rsid w:val="00656203"/>
    <w:rsid w:val="00656522"/>
    <w:rsid w:val="0065670E"/>
    <w:rsid w:val="006575EE"/>
    <w:rsid w:val="006718AD"/>
    <w:rsid w:val="00672F61"/>
    <w:rsid w:val="006730EE"/>
    <w:rsid w:val="0067356F"/>
    <w:rsid w:val="00673EB3"/>
    <w:rsid w:val="006776CC"/>
    <w:rsid w:val="00677DA4"/>
    <w:rsid w:val="00680D90"/>
    <w:rsid w:val="006826CC"/>
    <w:rsid w:val="0068346D"/>
    <w:rsid w:val="0068348B"/>
    <w:rsid w:val="00683E61"/>
    <w:rsid w:val="00684744"/>
    <w:rsid w:val="0069013D"/>
    <w:rsid w:val="006909C3"/>
    <w:rsid w:val="00692502"/>
    <w:rsid w:val="0069303A"/>
    <w:rsid w:val="00694EFF"/>
    <w:rsid w:val="00696605"/>
    <w:rsid w:val="00696C6D"/>
    <w:rsid w:val="006979EE"/>
    <w:rsid w:val="006A0701"/>
    <w:rsid w:val="006A1F0F"/>
    <w:rsid w:val="006A2A33"/>
    <w:rsid w:val="006A5229"/>
    <w:rsid w:val="006A59FB"/>
    <w:rsid w:val="006B04EA"/>
    <w:rsid w:val="006B224C"/>
    <w:rsid w:val="006B3782"/>
    <w:rsid w:val="006B3E9D"/>
    <w:rsid w:val="006B4FDE"/>
    <w:rsid w:val="006C517B"/>
    <w:rsid w:val="006D51DC"/>
    <w:rsid w:val="006D6335"/>
    <w:rsid w:val="006D65D4"/>
    <w:rsid w:val="006D74F3"/>
    <w:rsid w:val="006E0CC5"/>
    <w:rsid w:val="006E0D03"/>
    <w:rsid w:val="006E1478"/>
    <w:rsid w:val="006E1BF6"/>
    <w:rsid w:val="006E2A86"/>
    <w:rsid w:val="006E480C"/>
    <w:rsid w:val="006E6B66"/>
    <w:rsid w:val="006E7A42"/>
    <w:rsid w:val="006F0CE5"/>
    <w:rsid w:val="006F1D3A"/>
    <w:rsid w:val="006F337E"/>
    <w:rsid w:val="006F3AC7"/>
    <w:rsid w:val="006F4652"/>
    <w:rsid w:val="006F5B1A"/>
    <w:rsid w:val="006F6849"/>
    <w:rsid w:val="006F7844"/>
    <w:rsid w:val="007035C1"/>
    <w:rsid w:val="007040C8"/>
    <w:rsid w:val="007052FE"/>
    <w:rsid w:val="00705319"/>
    <w:rsid w:val="007055F0"/>
    <w:rsid w:val="00705756"/>
    <w:rsid w:val="00705BF6"/>
    <w:rsid w:val="00705C07"/>
    <w:rsid w:val="00710E08"/>
    <w:rsid w:val="0071192D"/>
    <w:rsid w:val="00711A80"/>
    <w:rsid w:val="00712844"/>
    <w:rsid w:val="00712959"/>
    <w:rsid w:val="00713A7D"/>
    <w:rsid w:val="00713CAF"/>
    <w:rsid w:val="00717CBC"/>
    <w:rsid w:val="007223B5"/>
    <w:rsid w:val="007236EE"/>
    <w:rsid w:val="00724E67"/>
    <w:rsid w:val="00725799"/>
    <w:rsid w:val="00725BFE"/>
    <w:rsid w:val="007269AD"/>
    <w:rsid w:val="007309AD"/>
    <w:rsid w:val="00733F31"/>
    <w:rsid w:val="007366FC"/>
    <w:rsid w:val="00736D06"/>
    <w:rsid w:val="0073767A"/>
    <w:rsid w:val="007406AD"/>
    <w:rsid w:val="0074297E"/>
    <w:rsid w:val="007450A7"/>
    <w:rsid w:val="007464AD"/>
    <w:rsid w:val="00751770"/>
    <w:rsid w:val="00752D6F"/>
    <w:rsid w:val="0075554A"/>
    <w:rsid w:val="00755949"/>
    <w:rsid w:val="00755AF3"/>
    <w:rsid w:val="0076517C"/>
    <w:rsid w:val="00767A3E"/>
    <w:rsid w:val="00771564"/>
    <w:rsid w:val="00773691"/>
    <w:rsid w:val="00774C12"/>
    <w:rsid w:val="0077555D"/>
    <w:rsid w:val="00777095"/>
    <w:rsid w:val="00777978"/>
    <w:rsid w:val="00781AE2"/>
    <w:rsid w:val="0078289E"/>
    <w:rsid w:val="0078313D"/>
    <w:rsid w:val="0078422E"/>
    <w:rsid w:val="00784F2C"/>
    <w:rsid w:val="007869D8"/>
    <w:rsid w:val="00787B33"/>
    <w:rsid w:val="00790964"/>
    <w:rsid w:val="007917DC"/>
    <w:rsid w:val="007922A0"/>
    <w:rsid w:val="00792E1E"/>
    <w:rsid w:val="00796C58"/>
    <w:rsid w:val="0079738C"/>
    <w:rsid w:val="007A103B"/>
    <w:rsid w:val="007A1513"/>
    <w:rsid w:val="007A1E9C"/>
    <w:rsid w:val="007A5089"/>
    <w:rsid w:val="007A5D25"/>
    <w:rsid w:val="007B0623"/>
    <w:rsid w:val="007B07EB"/>
    <w:rsid w:val="007B1B65"/>
    <w:rsid w:val="007B20DD"/>
    <w:rsid w:val="007B50C0"/>
    <w:rsid w:val="007C12BC"/>
    <w:rsid w:val="007C3DA0"/>
    <w:rsid w:val="007C4326"/>
    <w:rsid w:val="007C4917"/>
    <w:rsid w:val="007D15C8"/>
    <w:rsid w:val="007D240C"/>
    <w:rsid w:val="007D426F"/>
    <w:rsid w:val="007D4743"/>
    <w:rsid w:val="007D4AAB"/>
    <w:rsid w:val="007D4E85"/>
    <w:rsid w:val="007D4F04"/>
    <w:rsid w:val="007D5A46"/>
    <w:rsid w:val="007E370C"/>
    <w:rsid w:val="007E45BB"/>
    <w:rsid w:val="007E5843"/>
    <w:rsid w:val="007F00C4"/>
    <w:rsid w:val="007F0B47"/>
    <w:rsid w:val="007F2F16"/>
    <w:rsid w:val="007F58D1"/>
    <w:rsid w:val="007F628D"/>
    <w:rsid w:val="007F77B9"/>
    <w:rsid w:val="007F7CF3"/>
    <w:rsid w:val="00801083"/>
    <w:rsid w:val="00801E7B"/>
    <w:rsid w:val="00805AA3"/>
    <w:rsid w:val="00805D36"/>
    <w:rsid w:val="00806EF1"/>
    <w:rsid w:val="00814207"/>
    <w:rsid w:val="0081458A"/>
    <w:rsid w:val="0081476C"/>
    <w:rsid w:val="00821209"/>
    <w:rsid w:val="008216E2"/>
    <w:rsid w:val="00823376"/>
    <w:rsid w:val="00824BB4"/>
    <w:rsid w:val="008276F4"/>
    <w:rsid w:val="00830A80"/>
    <w:rsid w:val="00830C76"/>
    <w:rsid w:val="00831A53"/>
    <w:rsid w:val="0083379C"/>
    <w:rsid w:val="0083422A"/>
    <w:rsid w:val="00834C2F"/>
    <w:rsid w:val="0084230E"/>
    <w:rsid w:val="00844666"/>
    <w:rsid w:val="008447B9"/>
    <w:rsid w:val="00844881"/>
    <w:rsid w:val="00846185"/>
    <w:rsid w:val="00846E95"/>
    <w:rsid w:val="00847CFA"/>
    <w:rsid w:val="00851EDE"/>
    <w:rsid w:val="00851F00"/>
    <w:rsid w:val="00852458"/>
    <w:rsid w:val="008526D1"/>
    <w:rsid w:val="00853F43"/>
    <w:rsid w:val="00856EAD"/>
    <w:rsid w:val="00856EE2"/>
    <w:rsid w:val="008601AC"/>
    <w:rsid w:val="0086592D"/>
    <w:rsid w:val="00866188"/>
    <w:rsid w:val="00866A53"/>
    <w:rsid w:val="00867499"/>
    <w:rsid w:val="00870686"/>
    <w:rsid w:val="00870E4E"/>
    <w:rsid w:val="008724BE"/>
    <w:rsid w:val="00880471"/>
    <w:rsid w:val="00880F21"/>
    <w:rsid w:val="008814D5"/>
    <w:rsid w:val="00881CB3"/>
    <w:rsid w:val="008830A1"/>
    <w:rsid w:val="00883FE4"/>
    <w:rsid w:val="00884869"/>
    <w:rsid w:val="00885D61"/>
    <w:rsid w:val="00886207"/>
    <w:rsid w:val="00890114"/>
    <w:rsid w:val="008903D6"/>
    <w:rsid w:val="008909EC"/>
    <w:rsid w:val="00890E8A"/>
    <w:rsid w:val="0089598D"/>
    <w:rsid w:val="00897904"/>
    <w:rsid w:val="008A339F"/>
    <w:rsid w:val="008B1C41"/>
    <w:rsid w:val="008B22B3"/>
    <w:rsid w:val="008B2430"/>
    <w:rsid w:val="008B3506"/>
    <w:rsid w:val="008B424B"/>
    <w:rsid w:val="008B443D"/>
    <w:rsid w:val="008B5870"/>
    <w:rsid w:val="008B5E41"/>
    <w:rsid w:val="008B7FAD"/>
    <w:rsid w:val="008C1D99"/>
    <w:rsid w:val="008C2586"/>
    <w:rsid w:val="008C2ABE"/>
    <w:rsid w:val="008C3BD5"/>
    <w:rsid w:val="008C3DA4"/>
    <w:rsid w:val="008C4F0C"/>
    <w:rsid w:val="008C518C"/>
    <w:rsid w:val="008C5CB8"/>
    <w:rsid w:val="008C756C"/>
    <w:rsid w:val="008D047A"/>
    <w:rsid w:val="008D3473"/>
    <w:rsid w:val="008D37F8"/>
    <w:rsid w:val="008D4EEE"/>
    <w:rsid w:val="008D5510"/>
    <w:rsid w:val="008D5DF6"/>
    <w:rsid w:val="008D5E31"/>
    <w:rsid w:val="008E3501"/>
    <w:rsid w:val="008E48A2"/>
    <w:rsid w:val="008E4EF7"/>
    <w:rsid w:val="008E6933"/>
    <w:rsid w:val="008E706E"/>
    <w:rsid w:val="008F12DE"/>
    <w:rsid w:val="008F18AC"/>
    <w:rsid w:val="008F23B2"/>
    <w:rsid w:val="008F6505"/>
    <w:rsid w:val="008F7EB5"/>
    <w:rsid w:val="0090082B"/>
    <w:rsid w:val="00901D09"/>
    <w:rsid w:val="00902F73"/>
    <w:rsid w:val="00903609"/>
    <w:rsid w:val="0090446A"/>
    <w:rsid w:val="00911086"/>
    <w:rsid w:val="00911A20"/>
    <w:rsid w:val="0091234B"/>
    <w:rsid w:val="00914303"/>
    <w:rsid w:val="009149EB"/>
    <w:rsid w:val="00915703"/>
    <w:rsid w:val="00915FBC"/>
    <w:rsid w:val="00916449"/>
    <w:rsid w:val="00916EFF"/>
    <w:rsid w:val="0092249F"/>
    <w:rsid w:val="00923BF4"/>
    <w:rsid w:val="00924400"/>
    <w:rsid w:val="00924DFF"/>
    <w:rsid w:val="0092528C"/>
    <w:rsid w:val="00927679"/>
    <w:rsid w:val="00927C00"/>
    <w:rsid w:val="00932255"/>
    <w:rsid w:val="00933FAA"/>
    <w:rsid w:val="009350D0"/>
    <w:rsid w:val="009409E2"/>
    <w:rsid w:val="00940E61"/>
    <w:rsid w:val="00941282"/>
    <w:rsid w:val="00941391"/>
    <w:rsid w:val="0094239E"/>
    <w:rsid w:val="009429C3"/>
    <w:rsid w:val="009435D6"/>
    <w:rsid w:val="009450F6"/>
    <w:rsid w:val="0094527A"/>
    <w:rsid w:val="00945322"/>
    <w:rsid w:val="009454E8"/>
    <w:rsid w:val="0095036B"/>
    <w:rsid w:val="009511BD"/>
    <w:rsid w:val="009517FB"/>
    <w:rsid w:val="00954BC6"/>
    <w:rsid w:val="00955A1E"/>
    <w:rsid w:val="00955E19"/>
    <w:rsid w:val="00957E23"/>
    <w:rsid w:val="0096041F"/>
    <w:rsid w:val="00966DE9"/>
    <w:rsid w:val="009704E5"/>
    <w:rsid w:val="00970D1E"/>
    <w:rsid w:val="009729E4"/>
    <w:rsid w:val="009757F8"/>
    <w:rsid w:val="0097641C"/>
    <w:rsid w:val="0098064B"/>
    <w:rsid w:val="00981605"/>
    <w:rsid w:val="00983873"/>
    <w:rsid w:val="00984B60"/>
    <w:rsid w:val="0098600C"/>
    <w:rsid w:val="00987B08"/>
    <w:rsid w:val="00987C76"/>
    <w:rsid w:val="009904FD"/>
    <w:rsid w:val="00990733"/>
    <w:rsid w:val="0099648F"/>
    <w:rsid w:val="009973C8"/>
    <w:rsid w:val="00997AF4"/>
    <w:rsid w:val="00997F2E"/>
    <w:rsid w:val="009A6CD9"/>
    <w:rsid w:val="009B0515"/>
    <w:rsid w:val="009B1CBE"/>
    <w:rsid w:val="009B1CD0"/>
    <w:rsid w:val="009B307C"/>
    <w:rsid w:val="009B3791"/>
    <w:rsid w:val="009B4243"/>
    <w:rsid w:val="009B48E8"/>
    <w:rsid w:val="009B4C8E"/>
    <w:rsid w:val="009B5F84"/>
    <w:rsid w:val="009B65AC"/>
    <w:rsid w:val="009B7BAE"/>
    <w:rsid w:val="009C037E"/>
    <w:rsid w:val="009C0FB6"/>
    <w:rsid w:val="009C46A2"/>
    <w:rsid w:val="009C4A4C"/>
    <w:rsid w:val="009C54BA"/>
    <w:rsid w:val="009C7A1B"/>
    <w:rsid w:val="009D2FEB"/>
    <w:rsid w:val="009D3688"/>
    <w:rsid w:val="009D5C3A"/>
    <w:rsid w:val="009D5EFA"/>
    <w:rsid w:val="009D6F92"/>
    <w:rsid w:val="009D74DF"/>
    <w:rsid w:val="009E3872"/>
    <w:rsid w:val="009E6756"/>
    <w:rsid w:val="009F442F"/>
    <w:rsid w:val="009F4C55"/>
    <w:rsid w:val="009F5FAC"/>
    <w:rsid w:val="009F74A4"/>
    <w:rsid w:val="009F77E9"/>
    <w:rsid w:val="009F7D2D"/>
    <w:rsid w:val="00A029C0"/>
    <w:rsid w:val="00A03704"/>
    <w:rsid w:val="00A05A71"/>
    <w:rsid w:val="00A1044F"/>
    <w:rsid w:val="00A11EAA"/>
    <w:rsid w:val="00A11FD2"/>
    <w:rsid w:val="00A12D22"/>
    <w:rsid w:val="00A13D5D"/>
    <w:rsid w:val="00A165ED"/>
    <w:rsid w:val="00A16E2A"/>
    <w:rsid w:val="00A17062"/>
    <w:rsid w:val="00A17BBB"/>
    <w:rsid w:val="00A20146"/>
    <w:rsid w:val="00A2252D"/>
    <w:rsid w:val="00A22998"/>
    <w:rsid w:val="00A23556"/>
    <w:rsid w:val="00A237E4"/>
    <w:rsid w:val="00A23AD7"/>
    <w:rsid w:val="00A23FF7"/>
    <w:rsid w:val="00A24CAC"/>
    <w:rsid w:val="00A2523C"/>
    <w:rsid w:val="00A3089D"/>
    <w:rsid w:val="00A318DA"/>
    <w:rsid w:val="00A34281"/>
    <w:rsid w:val="00A352B4"/>
    <w:rsid w:val="00A36911"/>
    <w:rsid w:val="00A37426"/>
    <w:rsid w:val="00A377B7"/>
    <w:rsid w:val="00A4023A"/>
    <w:rsid w:val="00A41AE7"/>
    <w:rsid w:val="00A41FE1"/>
    <w:rsid w:val="00A42BF1"/>
    <w:rsid w:val="00A42D63"/>
    <w:rsid w:val="00A43C64"/>
    <w:rsid w:val="00A45A9D"/>
    <w:rsid w:val="00A46F3A"/>
    <w:rsid w:val="00A47CE2"/>
    <w:rsid w:val="00A502BF"/>
    <w:rsid w:val="00A50864"/>
    <w:rsid w:val="00A50F18"/>
    <w:rsid w:val="00A52C10"/>
    <w:rsid w:val="00A540A4"/>
    <w:rsid w:val="00A54245"/>
    <w:rsid w:val="00A54E4F"/>
    <w:rsid w:val="00A554C9"/>
    <w:rsid w:val="00A55C20"/>
    <w:rsid w:val="00A56856"/>
    <w:rsid w:val="00A5732E"/>
    <w:rsid w:val="00A6013A"/>
    <w:rsid w:val="00A6115E"/>
    <w:rsid w:val="00A6128D"/>
    <w:rsid w:val="00A61AD7"/>
    <w:rsid w:val="00A61F16"/>
    <w:rsid w:val="00A62683"/>
    <w:rsid w:val="00A6277D"/>
    <w:rsid w:val="00A62E0D"/>
    <w:rsid w:val="00A64003"/>
    <w:rsid w:val="00A65392"/>
    <w:rsid w:val="00A65C26"/>
    <w:rsid w:val="00A66BF3"/>
    <w:rsid w:val="00A71D2B"/>
    <w:rsid w:val="00A72DD9"/>
    <w:rsid w:val="00A73069"/>
    <w:rsid w:val="00A730B2"/>
    <w:rsid w:val="00A7319A"/>
    <w:rsid w:val="00A74721"/>
    <w:rsid w:val="00A76BC6"/>
    <w:rsid w:val="00A76CA3"/>
    <w:rsid w:val="00A773D0"/>
    <w:rsid w:val="00A804A5"/>
    <w:rsid w:val="00A80912"/>
    <w:rsid w:val="00A80E89"/>
    <w:rsid w:val="00A8212B"/>
    <w:rsid w:val="00A82C10"/>
    <w:rsid w:val="00A835D6"/>
    <w:rsid w:val="00A84549"/>
    <w:rsid w:val="00A84570"/>
    <w:rsid w:val="00A86E39"/>
    <w:rsid w:val="00A87D1F"/>
    <w:rsid w:val="00A90396"/>
    <w:rsid w:val="00A92838"/>
    <w:rsid w:val="00A93313"/>
    <w:rsid w:val="00A93367"/>
    <w:rsid w:val="00A93CEB"/>
    <w:rsid w:val="00A956EE"/>
    <w:rsid w:val="00A95C55"/>
    <w:rsid w:val="00AA07D8"/>
    <w:rsid w:val="00AA0C42"/>
    <w:rsid w:val="00AA1189"/>
    <w:rsid w:val="00AA3530"/>
    <w:rsid w:val="00AB017B"/>
    <w:rsid w:val="00AB137A"/>
    <w:rsid w:val="00AB203E"/>
    <w:rsid w:val="00AB294C"/>
    <w:rsid w:val="00AB37DF"/>
    <w:rsid w:val="00AB6304"/>
    <w:rsid w:val="00AB692F"/>
    <w:rsid w:val="00AB7F66"/>
    <w:rsid w:val="00AC4225"/>
    <w:rsid w:val="00AC487C"/>
    <w:rsid w:val="00AC4E48"/>
    <w:rsid w:val="00AC6B91"/>
    <w:rsid w:val="00AC6C22"/>
    <w:rsid w:val="00AC7798"/>
    <w:rsid w:val="00AD0520"/>
    <w:rsid w:val="00AD1782"/>
    <w:rsid w:val="00AD34F3"/>
    <w:rsid w:val="00AD3A41"/>
    <w:rsid w:val="00AD45DF"/>
    <w:rsid w:val="00AD4C3E"/>
    <w:rsid w:val="00AD6235"/>
    <w:rsid w:val="00AD6691"/>
    <w:rsid w:val="00AE1594"/>
    <w:rsid w:val="00AE1EE9"/>
    <w:rsid w:val="00AE2790"/>
    <w:rsid w:val="00AE4BAD"/>
    <w:rsid w:val="00AE4C7B"/>
    <w:rsid w:val="00AF175B"/>
    <w:rsid w:val="00AF3696"/>
    <w:rsid w:val="00AF5DA4"/>
    <w:rsid w:val="00AF6849"/>
    <w:rsid w:val="00AF68B1"/>
    <w:rsid w:val="00AF7BCF"/>
    <w:rsid w:val="00B024E5"/>
    <w:rsid w:val="00B026E8"/>
    <w:rsid w:val="00B02FA4"/>
    <w:rsid w:val="00B04238"/>
    <w:rsid w:val="00B05249"/>
    <w:rsid w:val="00B0558B"/>
    <w:rsid w:val="00B05A8E"/>
    <w:rsid w:val="00B07375"/>
    <w:rsid w:val="00B10F60"/>
    <w:rsid w:val="00B11333"/>
    <w:rsid w:val="00B124C3"/>
    <w:rsid w:val="00B147B5"/>
    <w:rsid w:val="00B2021A"/>
    <w:rsid w:val="00B207D8"/>
    <w:rsid w:val="00B20897"/>
    <w:rsid w:val="00B20C17"/>
    <w:rsid w:val="00B21399"/>
    <w:rsid w:val="00B219E5"/>
    <w:rsid w:val="00B22113"/>
    <w:rsid w:val="00B2238C"/>
    <w:rsid w:val="00B24AA3"/>
    <w:rsid w:val="00B24F89"/>
    <w:rsid w:val="00B25A5B"/>
    <w:rsid w:val="00B270FB"/>
    <w:rsid w:val="00B27494"/>
    <w:rsid w:val="00B307E4"/>
    <w:rsid w:val="00B32902"/>
    <w:rsid w:val="00B32B25"/>
    <w:rsid w:val="00B32C91"/>
    <w:rsid w:val="00B333E8"/>
    <w:rsid w:val="00B34556"/>
    <w:rsid w:val="00B3509B"/>
    <w:rsid w:val="00B36312"/>
    <w:rsid w:val="00B40E03"/>
    <w:rsid w:val="00B433A2"/>
    <w:rsid w:val="00B50160"/>
    <w:rsid w:val="00B50A8E"/>
    <w:rsid w:val="00B556F5"/>
    <w:rsid w:val="00B5590F"/>
    <w:rsid w:val="00B57260"/>
    <w:rsid w:val="00B6010D"/>
    <w:rsid w:val="00B67397"/>
    <w:rsid w:val="00B67FD4"/>
    <w:rsid w:val="00B70534"/>
    <w:rsid w:val="00B76D55"/>
    <w:rsid w:val="00B77FD7"/>
    <w:rsid w:val="00B80304"/>
    <w:rsid w:val="00B80758"/>
    <w:rsid w:val="00B82DC1"/>
    <w:rsid w:val="00B840CC"/>
    <w:rsid w:val="00B85035"/>
    <w:rsid w:val="00B861A7"/>
    <w:rsid w:val="00B92D26"/>
    <w:rsid w:val="00B9503F"/>
    <w:rsid w:val="00B96328"/>
    <w:rsid w:val="00B9637E"/>
    <w:rsid w:val="00B96C1B"/>
    <w:rsid w:val="00B97B4C"/>
    <w:rsid w:val="00BA1F78"/>
    <w:rsid w:val="00BA5181"/>
    <w:rsid w:val="00BA5805"/>
    <w:rsid w:val="00BA5A57"/>
    <w:rsid w:val="00BA61ED"/>
    <w:rsid w:val="00BB0AF5"/>
    <w:rsid w:val="00BB1EC4"/>
    <w:rsid w:val="00BB2C82"/>
    <w:rsid w:val="00BB49AC"/>
    <w:rsid w:val="00BB6CA1"/>
    <w:rsid w:val="00BC320B"/>
    <w:rsid w:val="00BC3AD6"/>
    <w:rsid w:val="00BC3E78"/>
    <w:rsid w:val="00BC3FA4"/>
    <w:rsid w:val="00BC6E60"/>
    <w:rsid w:val="00BD07AB"/>
    <w:rsid w:val="00BD14B5"/>
    <w:rsid w:val="00BD303E"/>
    <w:rsid w:val="00BD3E7B"/>
    <w:rsid w:val="00BD4293"/>
    <w:rsid w:val="00BD43B8"/>
    <w:rsid w:val="00BD575C"/>
    <w:rsid w:val="00BD58F7"/>
    <w:rsid w:val="00BD7065"/>
    <w:rsid w:val="00BD7879"/>
    <w:rsid w:val="00BE01CC"/>
    <w:rsid w:val="00BE6B98"/>
    <w:rsid w:val="00BE79F4"/>
    <w:rsid w:val="00BE7C88"/>
    <w:rsid w:val="00BF1550"/>
    <w:rsid w:val="00BF2EEE"/>
    <w:rsid w:val="00BF5F0F"/>
    <w:rsid w:val="00BF6AA0"/>
    <w:rsid w:val="00C001AB"/>
    <w:rsid w:val="00C01899"/>
    <w:rsid w:val="00C05BD3"/>
    <w:rsid w:val="00C0610C"/>
    <w:rsid w:val="00C103C7"/>
    <w:rsid w:val="00C1439C"/>
    <w:rsid w:val="00C14753"/>
    <w:rsid w:val="00C167A3"/>
    <w:rsid w:val="00C16E7B"/>
    <w:rsid w:val="00C2090D"/>
    <w:rsid w:val="00C209AF"/>
    <w:rsid w:val="00C21D01"/>
    <w:rsid w:val="00C23AD3"/>
    <w:rsid w:val="00C23C79"/>
    <w:rsid w:val="00C2623E"/>
    <w:rsid w:val="00C26D21"/>
    <w:rsid w:val="00C31FC7"/>
    <w:rsid w:val="00C32B3D"/>
    <w:rsid w:val="00C32DFB"/>
    <w:rsid w:val="00C32F84"/>
    <w:rsid w:val="00C3594C"/>
    <w:rsid w:val="00C3784E"/>
    <w:rsid w:val="00C4419B"/>
    <w:rsid w:val="00C451BB"/>
    <w:rsid w:val="00C46B19"/>
    <w:rsid w:val="00C47081"/>
    <w:rsid w:val="00C533AB"/>
    <w:rsid w:val="00C55C70"/>
    <w:rsid w:val="00C56EBF"/>
    <w:rsid w:val="00C60C8A"/>
    <w:rsid w:val="00C60E42"/>
    <w:rsid w:val="00C62408"/>
    <w:rsid w:val="00C642F1"/>
    <w:rsid w:val="00C65113"/>
    <w:rsid w:val="00C65FAE"/>
    <w:rsid w:val="00C66B9F"/>
    <w:rsid w:val="00C678AD"/>
    <w:rsid w:val="00C70EAD"/>
    <w:rsid w:val="00C7333D"/>
    <w:rsid w:val="00C754EB"/>
    <w:rsid w:val="00C77F41"/>
    <w:rsid w:val="00C80587"/>
    <w:rsid w:val="00C80919"/>
    <w:rsid w:val="00C81192"/>
    <w:rsid w:val="00C815EA"/>
    <w:rsid w:val="00C81C40"/>
    <w:rsid w:val="00C81D81"/>
    <w:rsid w:val="00C82A4C"/>
    <w:rsid w:val="00C8381B"/>
    <w:rsid w:val="00C840C1"/>
    <w:rsid w:val="00C84929"/>
    <w:rsid w:val="00C878CF"/>
    <w:rsid w:val="00C90AB6"/>
    <w:rsid w:val="00C92B60"/>
    <w:rsid w:val="00C92CB9"/>
    <w:rsid w:val="00C93F4C"/>
    <w:rsid w:val="00C97B5E"/>
    <w:rsid w:val="00CA25DE"/>
    <w:rsid w:val="00CA555E"/>
    <w:rsid w:val="00CA646D"/>
    <w:rsid w:val="00CA65B4"/>
    <w:rsid w:val="00CB1806"/>
    <w:rsid w:val="00CB1D7A"/>
    <w:rsid w:val="00CB1F59"/>
    <w:rsid w:val="00CB208A"/>
    <w:rsid w:val="00CB4E75"/>
    <w:rsid w:val="00CB63C1"/>
    <w:rsid w:val="00CC15FC"/>
    <w:rsid w:val="00CC1C29"/>
    <w:rsid w:val="00CC2A1F"/>
    <w:rsid w:val="00CC323C"/>
    <w:rsid w:val="00CC43BF"/>
    <w:rsid w:val="00CC4C38"/>
    <w:rsid w:val="00CC5F9A"/>
    <w:rsid w:val="00CC6B2C"/>
    <w:rsid w:val="00CC6CF9"/>
    <w:rsid w:val="00CC794E"/>
    <w:rsid w:val="00CD16F3"/>
    <w:rsid w:val="00CD1B26"/>
    <w:rsid w:val="00CD1DED"/>
    <w:rsid w:val="00CD23F5"/>
    <w:rsid w:val="00CD661F"/>
    <w:rsid w:val="00CD746B"/>
    <w:rsid w:val="00CD7473"/>
    <w:rsid w:val="00CE0E71"/>
    <w:rsid w:val="00CE0FD8"/>
    <w:rsid w:val="00CE277A"/>
    <w:rsid w:val="00CE2A07"/>
    <w:rsid w:val="00CE316E"/>
    <w:rsid w:val="00CE4117"/>
    <w:rsid w:val="00CE6BCA"/>
    <w:rsid w:val="00CF2333"/>
    <w:rsid w:val="00CF2A6F"/>
    <w:rsid w:val="00CF4F01"/>
    <w:rsid w:val="00CF5576"/>
    <w:rsid w:val="00CF5A3E"/>
    <w:rsid w:val="00D03678"/>
    <w:rsid w:val="00D03DFF"/>
    <w:rsid w:val="00D055BF"/>
    <w:rsid w:val="00D06432"/>
    <w:rsid w:val="00D07762"/>
    <w:rsid w:val="00D1040C"/>
    <w:rsid w:val="00D131F6"/>
    <w:rsid w:val="00D14123"/>
    <w:rsid w:val="00D149D4"/>
    <w:rsid w:val="00D15727"/>
    <w:rsid w:val="00D160AA"/>
    <w:rsid w:val="00D17F75"/>
    <w:rsid w:val="00D21053"/>
    <w:rsid w:val="00D21F6F"/>
    <w:rsid w:val="00D222CD"/>
    <w:rsid w:val="00D23222"/>
    <w:rsid w:val="00D25459"/>
    <w:rsid w:val="00D2614D"/>
    <w:rsid w:val="00D2798D"/>
    <w:rsid w:val="00D30A55"/>
    <w:rsid w:val="00D30BC2"/>
    <w:rsid w:val="00D312BF"/>
    <w:rsid w:val="00D3287A"/>
    <w:rsid w:val="00D32CDD"/>
    <w:rsid w:val="00D336EE"/>
    <w:rsid w:val="00D33F36"/>
    <w:rsid w:val="00D34444"/>
    <w:rsid w:val="00D41C09"/>
    <w:rsid w:val="00D4331F"/>
    <w:rsid w:val="00D43338"/>
    <w:rsid w:val="00D438CB"/>
    <w:rsid w:val="00D45216"/>
    <w:rsid w:val="00D50BEE"/>
    <w:rsid w:val="00D510E4"/>
    <w:rsid w:val="00D54AA4"/>
    <w:rsid w:val="00D558B7"/>
    <w:rsid w:val="00D55B2A"/>
    <w:rsid w:val="00D56610"/>
    <w:rsid w:val="00D61AD1"/>
    <w:rsid w:val="00D62E2F"/>
    <w:rsid w:val="00D6351F"/>
    <w:rsid w:val="00D63F94"/>
    <w:rsid w:val="00D64008"/>
    <w:rsid w:val="00D65D57"/>
    <w:rsid w:val="00D667E5"/>
    <w:rsid w:val="00D66A0C"/>
    <w:rsid w:val="00D729FF"/>
    <w:rsid w:val="00D75041"/>
    <w:rsid w:val="00D759A6"/>
    <w:rsid w:val="00D808B8"/>
    <w:rsid w:val="00D81D6A"/>
    <w:rsid w:val="00D844E9"/>
    <w:rsid w:val="00D84739"/>
    <w:rsid w:val="00D84C86"/>
    <w:rsid w:val="00D8580B"/>
    <w:rsid w:val="00D87092"/>
    <w:rsid w:val="00D8709A"/>
    <w:rsid w:val="00D9070D"/>
    <w:rsid w:val="00D9271C"/>
    <w:rsid w:val="00D92E56"/>
    <w:rsid w:val="00D95031"/>
    <w:rsid w:val="00D96E58"/>
    <w:rsid w:val="00DA1806"/>
    <w:rsid w:val="00DA2025"/>
    <w:rsid w:val="00DA2A50"/>
    <w:rsid w:val="00DA6647"/>
    <w:rsid w:val="00DA67FB"/>
    <w:rsid w:val="00DB17E6"/>
    <w:rsid w:val="00DB2778"/>
    <w:rsid w:val="00DB38C9"/>
    <w:rsid w:val="00DB3E26"/>
    <w:rsid w:val="00DB52AF"/>
    <w:rsid w:val="00DB590D"/>
    <w:rsid w:val="00DB5E0A"/>
    <w:rsid w:val="00DB7366"/>
    <w:rsid w:val="00DC0B4D"/>
    <w:rsid w:val="00DC0C73"/>
    <w:rsid w:val="00DC16E1"/>
    <w:rsid w:val="00DC322A"/>
    <w:rsid w:val="00DD0AFE"/>
    <w:rsid w:val="00DD1216"/>
    <w:rsid w:val="00DD529D"/>
    <w:rsid w:val="00DD56CA"/>
    <w:rsid w:val="00DD5FD1"/>
    <w:rsid w:val="00DD6492"/>
    <w:rsid w:val="00DD6FB3"/>
    <w:rsid w:val="00DD7160"/>
    <w:rsid w:val="00DD7A12"/>
    <w:rsid w:val="00DD7BAC"/>
    <w:rsid w:val="00DE01AC"/>
    <w:rsid w:val="00DE34E7"/>
    <w:rsid w:val="00DE7E32"/>
    <w:rsid w:val="00DF313F"/>
    <w:rsid w:val="00DF335A"/>
    <w:rsid w:val="00DF3ECB"/>
    <w:rsid w:val="00DF5937"/>
    <w:rsid w:val="00DF63C5"/>
    <w:rsid w:val="00DF76D5"/>
    <w:rsid w:val="00E02219"/>
    <w:rsid w:val="00E0475C"/>
    <w:rsid w:val="00E04BB0"/>
    <w:rsid w:val="00E04CAD"/>
    <w:rsid w:val="00E05B9A"/>
    <w:rsid w:val="00E07B9B"/>
    <w:rsid w:val="00E10A60"/>
    <w:rsid w:val="00E116CE"/>
    <w:rsid w:val="00E120CD"/>
    <w:rsid w:val="00E17253"/>
    <w:rsid w:val="00E177B9"/>
    <w:rsid w:val="00E216FF"/>
    <w:rsid w:val="00E21C7B"/>
    <w:rsid w:val="00E233B3"/>
    <w:rsid w:val="00E25AB5"/>
    <w:rsid w:val="00E26606"/>
    <w:rsid w:val="00E26855"/>
    <w:rsid w:val="00E3256A"/>
    <w:rsid w:val="00E36B08"/>
    <w:rsid w:val="00E40EC5"/>
    <w:rsid w:val="00E44E46"/>
    <w:rsid w:val="00E4587B"/>
    <w:rsid w:val="00E4611A"/>
    <w:rsid w:val="00E4726E"/>
    <w:rsid w:val="00E50282"/>
    <w:rsid w:val="00E50F51"/>
    <w:rsid w:val="00E50FD0"/>
    <w:rsid w:val="00E5145F"/>
    <w:rsid w:val="00E5265C"/>
    <w:rsid w:val="00E54EF0"/>
    <w:rsid w:val="00E56005"/>
    <w:rsid w:val="00E57552"/>
    <w:rsid w:val="00E60C1D"/>
    <w:rsid w:val="00E61999"/>
    <w:rsid w:val="00E633D5"/>
    <w:rsid w:val="00E66A51"/>
    <w:rsid w:val="00E66FBB"/>
    <w:rsid w:val="00E705A6"/>
    <w:rsid w:val="00E712B6"/>
    <w:rsid w:val="00E72CCF"/>
    <w:rsid w:val="00E752EE"/>
    <w:rsid w:val="00E755F7"/>
    <w:rsid w:val="00E76DE2"/>
    <w:rsid w:val="00E77639"/>
    <w:rsid w:val="00E77C87"/>
    <w:rsid w:val="00E77D72"/>
    <w:rsid w:val="00E8105E"/>
    <w:rsid w:val="00E81B8C"/>
    <w:rsid w:val="00E81B8D"/>
    <w:rsid w:val="00E82FBB"/>
    <w:rsid w:val="00E868BE"/>
    <w:rsid w:val="00E868FB"/>
    <w:rsid w:val="00E86FCA"/>
    <w:rsid w:val="00E909E1"/>
    <w:rsid w:val="00E90C5D"/>
    <w:rsid w:val="00E9255B"/>
    <w:rsid w:val="00E93EC5"/>
    <w:rsid w:val="00E963DF"/>
    <w:rsid w:val="00EA55C0"/>
    <w:rsid w:val="00EA72A8"/>
    <w:rsid w:val="00EA73B3"/>
    <w:rsid w:val="00EB247F"/>
    <w:rsid w:val="00EB24B9"/>
    <w:rsid w:val="00EB462B"/>
    <w:rsid w:val="00EB4AC2"/>
    <w:rsid w:val="00EB4DE6"/>
    <w:rsid w:val="00EB5B47"/>
    <w:rsid w:val="00EB64C1"/>
    <w:rsid w:val="00EB7197"/>
    <w:rsid w:val="00EB73C5"/>
    <w:rsid w:val="00EC0B7E"/>
    <w:rsid w:val="00EC1228"/>
    <w:rsid w:val="00EC267C"/>
    <w:rsid w:val="00EC2C26"/>
    <w:rsid w:val="00EC2EF8"/>
    <w:rsid w:val="00EC587B"/>
    <w:rsid w:val="00EC72CD"/>
    <w:rsid w:val="00EC7743"/>
    <w:rsid w:val="00ED0C45"/>
    <w:rsid w:val="00ED51DC"/>
    <w:rsid w:val="00ED5C59"/>
    <w:rsid w:val="00ED5F6C"/>
    <w:rsid w:val="00ED61F6"/>
    <w:rsid w:val="00ED7F34"/>
    <w:rsid w:val="00ED7F7B"/>
    <w:rsid w:val="00EE1084"/>
    <w:rsid w:val="00EE4A58"/>
    <w:rsid w:val="00EE6399"/>
    <w:rsid w:val="00EF291F"/>
    <w:rsid w:val="00EF4773"/>
    <w:rsid w:val="00EF5BF7"/>
    <w:rsid w:val="00EF6685"/>
    <w:rsid w:val="00EF69C0"/>
    <w:rsid w:val="00F01C3F"/>
    <w:rsid w:val="00F0283F"/>
    <w:rsid w:val="00F02C50"/>
    <w:rsid w:val="00F02FC7"/>
    <w:rsid w:val="00F033F3"/>
    <w:rsid w:val="00F049E9"/>
    <w:rsid w:val="00F06970"/>
    <w:rsid w:val="00F07501"/>
    <w:rsid w:val="00F077D5"/>
    <w:rsid w:val="00F10DF8"/>
    <w:rsid w:val="00F11AD2"/>
    <w:rsid w:val="00F15969"/>
    <w:rsid w:val="00F15A9E"/>
    <w:rsid w:val="00F16644"/>
    <w:rsid w:val="00F201CE"/>
    <w:rsid w:val="00F21A65"/>
    <w:rsid w:val="00F24CAB"/>
    <w:rsid w:val="00F3022C"/>
    <w:rsid w:val="00F3066F"/>
    <w:rsid w:val="00F30790"/>
    <w:rsid w:val="00F30E32"/>
    <w:rsid w:val="00F30EFB"/>
    <w:rsid w:val="00F31D0C"/>
    <w:rsid w:val="00F321A4"/>
    <w:rsid w:val="00F34067"/>
    <w:rsid w:val="00F34394"/>
    <w:rsid w:val="00F40824"/>
    <w:rsid w:val="00F40B58"/>
    <w:rsid w:val="00F43223"/>
    <w:rsid w:val="00F4426C"/>
    <w:rsid w:val="00F449A4"/>
    <w:rsid w:val="00F449B8"/>
    <w:rsid w:val="00F50F88"/>
    <w:rsid w:val="00F531F1"/>
    <w:rsid w:val="00F54AA7"/>
    <w:rsid w:val="00F56617"/>
    <w:rsid w:val="00F57B2D"/>
    <w:rsid w:val="00F6414B"/>
    <w:rsid w:val="00F64707"/>
    <w:rsid w:val="00F65678"/>
    <w:rsid w:val="00F65882"/>
    <w:rsid w:val="00F66E13"/>
    <w:rsid w:val="00F71511"/>
    <w:rsid w:val="00F71761"/>
    <w:rsid w:val="00F72A48"/>
    <w:rsid w:val="00F74070"/>
    <w:rsid w:val="00F74851"/>
    <w:rsid w:val="00F77162"/>
    <w:rsid w:val="00F80583"/>
    <w:rsid w:val="00F856F6"/>
    <w:rsid w:val="00F867CA"/>
    <w:rsid w:val="00F86A20"/>
    <w:rsid w:val="00F942AA"/>
    <w:rsid w:val="00F9505A"/>
    <w:rsid w:val="00F96AD9"/>
    <w:rsid w:val="00F97DC7"/>
    <w:rsid w:val="00FA101D"/>
    <w:rsid w:val="00FA113A"/>
    <w:rsid w:val="00FA16FF"/>
    <w:rsid w:val="00FA1810"/>
    <w:rsid w:val="00FA1B91"/>
    <w:rsid w:val="00FA24F7"/>
    <w:rsid w:val="00FA2C89"/>
    <w:rsid w:val="00FA421F"/>
    <w:rsid w:val="00FA56BE"/>
    <w:rsid w:val="00FA5872"/>
    <w:rsid w:val="00FB49D7"/>
    <w:rsid w:val="00FB5C13"/>
    <w:rsid w:val="00FB68E6"/>
    <w:rsid w:val="00FB789D"/>
    <w:rsid w:val="00FC1FD8"/>
    <w:rsid w:val="00FC52F7"/>
    <w:rsid w:val="00FC7B4A"/>
    <w:rsid w:val="00FD24ED"/>
    <w:rsid w:val="00FD380D"/>
    <w:rsid w:val="00FD7182"/>
    <w:rsid w:val="00FE0161"/>
    <w:rsid w:val="00FE0244"/>
    <w:rsid w:val="00FE07BE"/>
    <w:rsid w:val="00FE1AEF"/>
    <w:rsid w:val="00FE337D"/>
    <w:rsid w:val="00FE5A7E"/>
    <w:rsid w:val="00FE6C1E"/>
    <w:rsid w:val="00FF19FB"/>
    <w:rsid w:val="00FF2C0A"/>
    <w:rsid w:val="00FF6804"/>
    <w:rsid w:val="00FF7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C173B"/>
  <w15:docId w15:val="{ED488D31-1439-4C09-B19C-63B55D86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54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5554A"/>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554A"/>
    <w:rPr>
      <w:rFonts w:ascii="Times New Roman" w:eastAsia="Times New Roman" w:hAnsi="Times New Roman" w:cs="Times New Roman"/>
      <w:b/>
      <w:bCs/>
      <w:sz w:val="28"/>
      <w:szCs w:val="24"/>
    </w:rPr>
  </w:style>
  <w:style w:type="paragraph" w:styleId="Title">
    <w:name w:val="Title"/>
    <w:basedOn w:val="Normal"/>
    <w:link w:val="TitleChar"/>
    <w:qFormat/>
    <w:rsid w:val="0075554A"/>
    <w:pPr>
      <w:jc w:val="center"/>
    </w:pPr>
    <w:rPr>
      <w:sz w:val="32"/>
    </w:rPr>
  </w:style>
  <w:style w:type="character" w:customStyle="1" w:styleId="TitleChar">
    <w:name w:val="Title Char"/>
    <w:basedOn w:val="DefaultParagraphFont"/>
    <w:link w:val="Title"/>
    <w:rsid w:val="0075554A"/>
    <w:rPr>
      <w:rFonts w:ascii="Times New Roman" w:eastAsia="Times New Roman" w:hAnsi="Times New Roman" w:cs="Times New Roman"/>
      <w:sz w:val="32"/>
      <w:szCs w:val="24"/>
    </w:rPr>
  </w:style>
  <w:style w:type="paragraph" w:styleId="ListParagraph">
    <w:name w:val="List Paragraph"/>
    <w:basedOn w:val="Normal"/>
    <w:uiPriority w:val="34"/>
    <w:qFormat/>
    <w:rsid w:val="0075554A"/>
    <w:pPr>
      <w:ind w:left="720"/>
      <w:contextualSpacing/>
    </w:pPr>
  </w:style>
  <w:style w:type="paragraph" w:styleId="BalloonText">
    <w:name w:val="Balloon Text"/>
    <w:basedOn w:val="Normal"/>
    <w:link w:val="BalloonTextChar"/>
    <w:uiPriority w:val="99"/>
    <w:semiHidden/>
    <w:unhideWhenUsed/>
    <w:rsid w:val="00B861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1A7"/>
    <w:rPr>
      <w:rFonts w:ascii="Segoe UI" w:eastAsia="Times New Roman" w:hAnsi="Segoe UI" w:cs="Segoe UI"/>
      <w:sz w:val="18"/>
      <w:szCs w:val="18"/>
    </w:rPr>
  </w:style>
  <w:style w:type="paragraph" w:styleId="Header">
    <w:name w:val="header"/>
    <w:basedOn w:val="Normal"/>
    <w:link w:val="HeaderChar"/>
    <w:uiPriority w:val="99"/>
    <w:unhideWhenUsed/>
    <w:rsid w:val="00A80912"/>
    <w:pPr>
      <w:tabs>
        <w:tab w:val="center" w:pos="4680"/>
        <w:tab w:val="right" w:pos="9360"/>
      </w:tabs>
    </w:pPr>
  </w:style>
  <w:style w:type="character" w:customStyle="1" w:styleId="HeaderChar">
    <w:name w:val="Header Char"/>
    <w:basedOn w:val="DefaultParagraphFont"/>
    <w:link w:val="Header"/>
    <w:uiPriority w:val="99"/>
    <w:rsid w:val="00A809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80912"/>
    <w:pPr>
      <w:tabs>
        <w:tab w:val="center" w:pos="4680"/>
        <w:tab w:val="right" w:pos="9360"/>
      </w:tabs>
    </w:pPr>
  </w:style>
  <w:style w:type="character" w:customStyle="1" w:styleId="FooterChar">
    <w:name w:val="Footer Char"/>
    <w:basedOn w:val="DefaultParagraphFont"/>
    <w:link w:val="Footer"/>
    <w:uiPriority w:val="99"/>
    <w:rsid w:val="00A80912"/>
    <w:rPr>
      <w:rFonts w:ascii="Times New Roman" w:eastAsia="Times New Roman" w:hAnsi="Times New Roman" w:cs="Times New Roman"/>
      <w:sz w:val="24"/>
      <w:szCs w:val="24"/>
    </w:rPr>
  </w:style>
  <w:style w:type="paragraph" w:styleId="NormalWeb">
    <w:name w:val="Normal (Web)"/>
    <w:basedOn w:val="Normal"/>
    <w:uiPriority w:val="99"/>
    <w:semiHidden/>
    <w:unhideWhenUsed/>
    <w:rsid w:val="009D2F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918642">
      <w:bodyDiv w:val="1"/>
      <w:marLeft w:val="0"/>
      <w:marRight w:val="0"/>
      <w:marTop w:val="0"/>
      <w:marBottom w:val="0"/>
      <w:divBdr>
        <w:top w:val="none" w:sz="0" w:space="0" w:color="auto"/>
        <w:left w:val="none" w:sz="0" w:space="0" w:color="auto"/>
        <w:bottom w:val="none" w:sz="0" w:space="0" w:color="auto"/>
        <w:right w:val="none" w:sz="0" w:space="0" w:color="auto"/>
      </w:divBdr>
    </w:div>
    <w:div w:id="664630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172C9-A1D1-4C8F-8191-B834B5FC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6</Pages>
  <Words>2464</Words>
  <Characters>1404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Microsoft account</cp:lastModifiedBy>
  <cp:revision>14</cp:revision>
  <cp:lastPrinted>2023-09-13T13:18:00Z</cp:lastPrinted>
  <dcterms:created xsi:type="dcterms:W3CDTF">2023-08-29T13:29:00Z</dcterms:created>
  <dcterms:modified xsi:type="dcterms:W3CDTF">2023-09-13T19:14:00Z</dcterms:modified>
</cp:coreProperties>
</file>